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FF26AC" w:rsidRDefault="00FF26AC"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FF26AC" w:rsidRPr="003B3F90" w:rsidRDefault="00FF26AC"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6D19B113" w14:textId="77777777" w:rsidR="00FF26AC" w:rsidRDefault="00FF26AC"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FF26AC" w:rsidRPr="003B3F90" w:rsidRDefault="00FF26AC"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rFonts w:ascii="Arial" w:hAnsi="Arial" w:cs="Arial"/>
          <w:sz w:val="22"/>
        </w:rPr>
      </w:pPr>
    </w:p>
    <w:p w14:paraId="565159E1" w14:textId="77777777" w:rsidR="00FF26AC" w:rsidRDefault="00FF26AC">
      <w:pPr>
        <w:rPr>
          <w:rFonts w:ascii="Arial" w:hAnsi="Arial" w:cs="Arial"/>
          <w:b/>
          <w:sz w:val="22"/>
          <w:szCs w:val="20"/>
          <w:lang w:val="en-GB"/>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6B7161">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6B7161">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20A04802" w14:textId="77777777" w:rsidR="00FF26AC" w:rsidRDefault="00FF26AC" w:rsidP="006B7161">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6B7161">
            <w:pPr>
              <w:jc w:val="center"/>
              <w:rPr>
                <w:rFonts w:ascii="Arial" w:hAnsi="Arial"/>
              </w:rPr>
            </w:pPr>
          </w:p>
          <w:p w14:paraId="0A8B8503" w14:textId="77777777" w:rsidR="00FF26AC" w:rsidRDefault="00FF26AC" w:rsidP="006B7161">
            <w:pPr>
              <w:jc w:val="center"/>
              <w:rPr>
                <w:rFonts w:ascii="Arial" w:hAnsi="Arial"/>
              </w:rPr>
            </w:pPr>
            <w:r>
              <w:rPr>
                <w:rFonts w:ascii="Arial" w:hAnsi="Arial"/>
              </w:rPr>
              <w:t>Microchip Technology, Incorporated</w:t>
            </w:r>
          </w:p>
          <w:p w14:paraId="257A6F07" w14:textId="77777777" w:rsidR="00FF26AC" w:rsidRDefault="00FF26AC" w:rsidP="006B7161">
            <w:pPr>
              <w:jc w:val="center"/>
              <w:rPr>
                <w:rFonts w:ascii="Arial" w:hAnsi="Arial"/>
              </w:rPr>
            </w:pPr>
            <w:r>
              <w:rPr>
                <w:rFonts w:ascii="Arial" w:hAnsi="Arial"/>
              </w:rPr>
              <w:t>2355 W. Chandler Boulevard</w:t>
            </w:r>
          </w:p>
          <w:p w14:paraId="65021617" w14:textId="77777777" w:rsidR="00FF26AC" w:rsidRDefault="00FF26AC" w:rsidP="006B7161">
            <w:pPr>
              <w:jc w:val="center"/>
              <w:rPr>
                <w:rFonts w:ascii="Arial" w:hAnsi="Arial"/>
              </w:rPr>
            </w:pPr>
            <w:r>
              <w:rPr>
                <w:rFonts w:ascii="Arial" w:hAnsi="Arial"/>
              </w:rPr>
              <w:t>Chandler, Arizona 85224</w:t>
            </w:r>
          </w:p>
          <w:p w14:paraId="1C165330" w14:textId="77777777" w:rsidR="00FF26AC" w:rsidRDefault="00FF26AC" w:rsidP="006B7161">
            <w:pPr>
              <w:jc w:val="center"/>
              <w:rPr>
                <w:rFonts w:ascii="Arial" w:hAnsi="Arial"/>
              </w:rPr>
            </w:pPr>
            <w:r>
              <w:rPr>
                <w:rFonts w:ascii="Arial" w:hAnsi="Arial"/>
              </w:rPr>
              <w:t>480/792-7416</w:t>
            </w:r>
          </w:p>
          <w:p w14:paraId="1F822252" w14:textId="77777777" w:rsidR="00FF26AC" w:rsidRDefault="00FF26AC" w:rsidP="006B7161">
            <w:pPr>
              <w:widowControl w:val="0"/>
              <w:rPr>
                <w:rFonts w:ascii="Arial" w:hAnsi="Arial"/>
              </w:rPr>
            </w:pPr>
          </w:p>
        </w:tc>
      </w:tr>
      <w:tr w:rsidR="00FF26AC" w14:paraId="5302C047" w14:textId="77777777" w:rsidTr="006B7161">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6B7161">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6B7161">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6B7161">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6B7161">
            <w:pPr>
              <w:widowControl w:val="0"/>
              <w:jc w:val="center"/>
              <w:rPr>
                <w:rFonts w:ascii="Arial" w:hAnsi="Arial"/>
              </w:rPr>
            </w:pPr>
            <w:r>
              <w:rPr>
                <w:rFonts w:ascii="Arial" w:hAnsi="Arial"/>
              </w:rPr>
              <w:t>DESCRIPTION OF CHANGE</w:t>
            </w:r>
          </w:p>
        </w:tc>
      </w:tr>
      <w:tr w:rsidR="00FF26AC" w14:paraId="0EE7040A"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6B7161">
            <w:pPr>
              <w:jc w:val="center"/>
              <w:rPr>
                <w:rFonts w:ascii="Arial" w:hAnsi="Arial" w:cs="Arial"/>
                <w:sz w:val="22"/>
                <w:szCs w:val="22"/>
              </w:rPr>
            </w:pPr>
            <w:r>
              <w:rPr>
                <w:rFonts w:ascii="Arial" w:hAnsi="Arial" w:cs="Arial"/>
                <w:sz w:val="22"/>
                <w:szCs w:val="22"/>
              </w:rPr>
              <w:t>0.8</w:t>
            </w:r>
          </w:p>
        </w:tc>
        <w:tc>
          <w:tcPr>
            <w:tcW w:w="1728" w:type="dxa"/>
            <w:tcBorders>
              <w:top w:val="single" w:sz="6" w:space="0" w:color="auto"/>
              <w:left w:val="single" w:sz="6" w:space="0" w:color="auto"/>
              <w:bottom w:val="single" w:sz="6" w:space="0" w:color="auto"/>
              <w:right w:val="single" w:sz="6" w:space="0" w:color="auto"/>
            </w:tcBorders>
          </w:tcPr>
          <w:p w14:paraId="67BC1823" w14:textId="4D07CD6B" w:rsidR="00FF26AC" w:rsidRDefault="00FF26AC" w:rsidP="006B7161">
            <w:pPr>
              <w:jc w:val="center"/>
              <w:rPr>
                <w:rFonts w:ascii="Arial" w:hAnsi="Arial" w:cs="Arial"/>
                <w:sz w:val="22"/>
                <w:szCs w:val="22"/>
              </w:rPr>
            </w:pPr>
            <w:r>
              <w:rPr>
                <w:rFonts w:ascii="Arial" w:hAnsi="Arial" w:cs="Arial"/>
                <w:sz w:val="22"/>
                <w:szCs w:val="22"/>
              </w:rPr>
              <w:t>June 29, 201</w:t>
            </w:r>
            <w:ins w:id="17" w:author="Muthukumar Veeramani - I18368" w:date="2019-07-26T15:41:00Z">
              <w:r w:rsidR="00CC4C9B">
                <w:rPr>
                  <w:rFonts w:ascii="Arial" w:hAnsi="Arial" w:cs="Arial"/>
                  <w:sz w:val="22"/>
                  <w:szCs w:val="22"/>
                </w:rPr>
                <w:t>9</w:t>
              </w:r>
            </w:ins>
            <w:del w:id="18" w:author="Muthukumar Veeramani - I18368" w:date="2019-07-26T15:41:00Z">
              <w:r w:rsidDel="00CC4C9B">
                <w:rPr>
                  <w:rFonts w:ascii="Arial" w:hAnsi="Arial" w:cs="Arial"/>
                  <w:sz w:val="22"/>
                  <w:szCs w:val="22"/>
                </w:rPr>
                <w:delText>4</w:delText>
              </w:r>
            </w:del>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6B7161">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6B7161">
            <w:pPr>
              <w:pStyle w:val="Table1"/>
              <w:suppressLineNumbers/>
              <w:suppressAutoHyphens/>
              <w:spacing w:before="0"/>
              <w:rPr>
                <w:rFonts w:ascii="Arial" w:hAnsi="Arial"/>
                <w:sz w:val="22"/>
                <w:szCs w:val="22"/>
              </w:rPr>
            </w:pPr>
            <w:r>
              <w:rPr>
                <w:rFonts w:ascii="Arial" w:hAnsi="Arial"/>
                <w:sz w:val="22"/>
                <w:szCs w:val="22"/>
              </w:rPr>
              <w:t>Initial version of PSF release for design completion</w:t>
            </w:r>
          </w:p>
        </w:tc>
      </w:tr>
      <w:tr w:rsidR="00FF26AC" w14:paraId="27E605DA"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35B17FE7" w14:textId="22750139" w:rsidR="00FF26AC" w:rsidRDefault="00CC4C9B" w:rsidP="006B7161">
            <w:pPr>
              <w:jc w:val="center"/>
              <w:rPr>
                <w:rFonts w:ascii="Arial" w:hAnsi="Arial" w:cs="Arial"/>
                <w:sz w:val="22"/>
                <w:szCs w:val="22"/>
              </w:rPr>
            </w:pPr>
            <w:ins w:id="19" w:author="Muthukumar Veeramani - I18368" w:date="2019-07-26T15:41:00Z">
              <w:r>
                <w:rPr>
                  <w:rFonts w:ascii="Arial" w:hAnsi="Arial" w:cs="Arial"/>
                  <w:sz w:val="22"/>
                  <w:szCs w:val="22"/>
                </w:rPr>
                <w:t>0.81</w:t>
              </w:r>
            </w:ins>
          </w:p>
        </w:tc>
        <w:tc>
          <w:tcPr>
            <w:tcW w:w="1728" w:type="dxa"/>
            <w:tcBorders>
              <w:top w:val="single" w:sz="6" w:space="0" w:color="auto"/>
              <w:left w:val="single" w:sz="6" w:space="0" w:color="auto"/>
              <w:bottom w:val="single" w:sz="6" w:space="0" w:color="auto"/>
              <w:right w:val="single" w:sz="6" w:space="0" w:color="auto"/>
            </w:tcBorders>
          </w:tcPr>
          <w:p w14:paraId="7584968F" w14:textId="6FC3FE83" w:rsidR="00FF26AC" w:rsidRDefault="00CC4C9B" w:rsidP="006B7161">
            <w:pPr>
              <w:jc w:val="center"/>
              <w:rPr>
                <w:rFonts w:ascii="Arial" w:hAnsi="Arial" w:cs="Arial"/>
                <w:sz w:val="22"/>
                <w:szCs w:val="22"/>
              </w:rPr>
            </w:pPr>
            <w:ins w:id="20" w:author="Muthukumar Veeramani - I18368" w:date="2019-07-26T15:41:00Z">
              <w:r>
                <w:rPr>
                  <w:rFonts w:ascii="Arial" w:hAnsi="Arial" w:cs="Arial"/>
                  <w:sz w:val="22"/>
                  <w:szCs w:val="22"/>
                </w:rPr>
                <w:t>July 26, 2019</w:t>
              </w:r>
            </w:ins>
          </w:p>
        </w:tc>
        <w:tc>
          <w:tcPr>
            <w:tcW w:w="2340" w:type="dxa"/>
            <w:tcBorders>
              <w:top w:val="single" w:sz="6" w:space="0" w:color="auto"/>
              <w:left w:val="single" w:sz="6" w:space="0" w:color="auto"/>
              <w:bottom w:val="single" w:sz="6" w:space="0" w:color="auto"/>
              <w:right w:val="single" w:sz="6" w:space="0" w:color="auto"/>
            </w:tcBorders>
          </w:tcPr>
          <w:p w14:paraId="7A90DD63" w14:textId="3ACC52FE" w:rsidR="00FF26AC" w:rsidRDefault="00CC4C9B" w:rsidP="006B7161">
            <w:pPr>
              <w:pStyle w:val="Doc1"/>
              <w:pageBreakBefore w:val="0"/>
              <w:suppressLineNumbers w:val="0"/>
              <w:suppressAutoHyphens w:val="0"/>
              <w:spacing w:before="0"/>
              <w:rPr>
                <w:rFonts w:cs="Arial"/>
                <w:sz w:val="22"/>
                <w:szCs w:val="22"/>
              </w:rPr>
            </w:pPr>
            <w:ins w:id="21" w:author="Muthukumar Veeramani - I18368" w:date="2019-07-26T15:41: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28A1F78" w14:textId="13E85581" w:rsidR="00FF26AC" w:rsidRDefault="00CC4C9B" w:rsidP="006B7161">
            <w:pPr>
              <w:pStyle w:val="Table1"/>
              <w:suppressLineNumbers/>
              <w:suppressAutoHyphens/>
              <w:spacing w:before="0"/>
              <w:rPr>
                <w:rFonts w:ascii="Arial" w:hAnsi="Arial"/>
                <w:sz w:val="22"/>
                <w:szCs w:val="22"/>
              </w:rPr>
            </w:pPr>
            <w:ins w:id="22" w:author="Muthukumar Veeramani - I18368" w:date="2019-07-26T15:42:00Z">
              <w:r>
                <w:rPr>
                  <w:rFonts w:ascii="Arial" w:hAnsi="Arial"/>
                  <w:sz w:val="22"/>
                  <w:szCs w:val="22"/>
                </w:rPr>
                <w:t xml:space="preserve">Internal release for </w:t>
              </w:r>
              <w:proofErr w:type="spellStart"/>
              <w:r>
                <w:rPr>
                  <w:rFonts w:ascii="Arial" w:hAnsi="Arial"/>
                  <w:sz w:val="22"/>
                  <w:szCs w:val="22"/>
                </w:rPr>
                <w:t>PSF_Config.h</w:t>
              </w:r>
              <w:proofErr w:type="spellEnd"/>
              <w:r>
                <w:rPr>
                  <w:rFonts w:ascii="Arial" w:hAnsi="Arial"/>
                  <w:sz w:val="22"/>
                  <w:szCs w:val="22"/>
                </w:rPr>
                <w:t xml:space="preserve"> documentation</w:t>
              </w:r>
            </w:ins>
          </w:p>
        </w:tc>
      </w:tr>
      <w:tr w:rsidR="000A2807" w14:paraId="38D7BF8E"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1C06D67E" w14:textId="4210010C" w:rsidR="000A2807" w:rsidRDefault="000A2807" w:rsidP="006B7161">
            <w:pPr>
              <w:jc w:val="center"/>
              <w:rPr>
                <w:rFonts w:ascii="Arial" w:hAnsi="Arial" w:cs="Arial"/>
                <w:sz w:val="22"/>
                <w:szCs w:val="22"/>
              </w:rPr>
            </w:pPr>
            <w:r>
              <w:rPr>
                <w:rFonts w:ascii="Arial" w:hAnsi="Arial" w:cs="Arial"/>
                <w:sz w:val="22"/>
                <w:szCs w:val="22"/>
              </w:rPr>
              <w:t>0.82</w:t>
            </w:r>
          </w:p>
        </w:tc>
        <w:tc>
          <w:tcPr>
            <w:tcW w:w="1728" w:type="dxa"/>
            <w:tcBorders>
              <w:top w:val="single" w:sz="6" w:space="0" w:color="auto"/>
              <w:left w:val="single" w:sz="6" w:space="0" w:color="auto"/>
              <w:bottom w:val="single" w:sz="6" w:space="0" w:color="auto"/>
              <w:right w:val="single" w:sz="6" w:space="0" w:color="auto"/>
            </w:tcBorders>
          </w:tcPr>
          <w:p w14:paraId="4D5F665B" w14:textId="3F7759E4" w:rsidR="000A2807" w:rsidRDefault="000A2807" w:rsidP="006B7161">
            <w:pPr>
              <w:jc w:val="center"/>
              <w:rPr>
                <w:rFonts w:ascii="Arial" w:hAnsi="Arial" w:cs="Arial"/>
                <w:sz w:val="22"/>
                <w:szCs w:val="22"/>
              </w:rPr>
            </w:pPr>
            <w:r>
              <w:rPr>
                <w:rFonts w:ascii="Arial" w:hAnsi="Arial" w:cs="Arial"/>
                <w:sz w:val="22"/>
                <w:szCs w:val="22"/>
              </w:rPr>
              <w:t>Aug 21, 2019</w:t>
            </w:r>
          </w:p>
        </w:tc>
        <w:tc>
          <w:tcPr>
            <w:tcW w:w="2340" w:type="dxa"/>
            <w:tcBorders>
              <w:top w:val="single" w:sz="6" w:space="0" w:color="auto"/>
              <w:left w:val="single" w:sz="6" w:space="0" w:color="auto"/>
              <w:bottom w:val="single" w:sz="6" w:space="0" w:color="auto"/>
              <w:right w:val="single" w:sz="6" w:space="0" w:color="auto"/>
            </w:tcBorders>
          </w:tcPr>
          <w:p w14:paraId="5FE68EF1" w14:textId="1ABBB340" w:rsidR="000A2807" w:rsidRDefault="000A2807" w:rsidP="006B7161">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2B06A43F" w14:textId="663E4056" w:rsidR="000A2807" w:rsidRDefault="000A2807" w:rsidP="006B7161">
            <w:pPr>
              <w:pStyle w:val="Table1"/>
              <w:suppressLineNumbers/>
              <w:suppressAutoHyphens/>
              <w:spacing w:before="0"/>
              <w:rPr>
                <w:rFonts w:ascii="Arial" w:hAnsi="Arial"/>
                <w:sz w:val="22"/>
                <w:szCs w:val="22"/>
              </w:rPr>
            </w:pPr>
            <w:r>
              <w:rPr>
                <w:rFonts w:ascii="Arial" w:hAnsi="Arial"/>
                <w:sz w:val="22"/>
                <w:szCs w:val="22"/>
              </w:rPr>
              <w:t xml:space="preserve">Internal release for </w:t>
            </w:r>
            <w:proofErr w:type="spellStart"/>
            <w:r>
              <w:rPr>
                <w:rFonts w:ascii="Arial" w:hAnsi="Arial"/>
                <w:sz w:val="22"/>
                <w:szCs w:val="22"/>
              </w:rPr>
              <w:t>PSF_Port.h</w:t>
            </w:r>
            <w:proofErr w:type="spellEnd"/>
            <w:r>
              <w:rPr>
                <w:rFonts w:ascii="Arial" w:hAnsi="Arial"/>
                <w:sz w:val="22"/>
                <w:szCs w:val="22"/>
              </w:rPr>
              <w:t xml:space="preserve"> 50% completion</w:t>
            </w:r>
          </w:p>
        </w:tc>
      </w:tr>
      <w:tr w:rsidR="008550FF" w14:paraId="76A34DB5"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5D8DF40A" w14:textId="2CCA9ABD" w:rsidR="008550FF" w:rsidRDefault="008550FF" w:rsidP="006B7161">
            <w:pPr>
              <w:jc w:val="center"/>
              <w:rPr>
                <w:rFonts w:ascii="Arial" w:hAnsi="Arial" w:cs="Arial"/>
                <w:sz w:val="22"/>
                <w:szCs w:val="22"/>
              </w:rPr>
            </w:pPr>
            <w:r>
              <w:rPr>
                <w:rFonts w:ascii="Arial" w:hAnsi="Arial" w:cs="Arial"/>
                <w:sz w:val="22"/>
                <w:szCs w:val="22"/>
              </w:rPr>
              <w:t>0.83</w:t>
            </w:r>
          </w:p>
        </w:tc>
        <w:tc>
          <w:tcPr>
            <w:tcW w:w="1728" w:type="dxa"/>
            <w:tcBorders>
              <w:top w:val="single" w:sz="6" w:space="0" w:color="auto"/>
              <w:left w:val="single" w:sz="6" w:space="0" w:color="auto"/>
              <w:bottom w:val="single" w:sz="6" w:space="0" w:color="auto"/>
              <w:right w:val="single" w:sz="6" w:space="0" w:color="auto"/>
            </w:tcBorders>
          </w:tcPr>
          <w:p w14:paraId="29D811B4" w14:textId="1BC4DAC2" w:rsidR="008550FF" w:rsidRDefault="008550FF" w:rsidP="006B7161">
            <w:pPr>
              <w:jc w:val="center"/>
              <w:rPr>
                <w:rFonts w:ascii="Arial" w:hAnsi="Arial" w:cs="Arial"/>
                <w:sz w:val="22"/>
                <w:szCs w:val="22"/>
              </w:rPr>
            </w:pPr>
            <w:r>
              <w:rPr>
                <w:rFonts w:ascii="Arial" w:hAnsi="Arial" w:cs="Arial"/>
                <w:sz w:val="22"/>
                <w:szCs w:val="22"/>
              </w:rPr>
              <w:t>Sep 13, 2019</w:t>
            </w:r>
          </w:p>
        </w:tc>
        <w:tc>
          <w:tcPr>
            <w:tcW w:w="2340" w:type="dxa"/>
            <w:tcBorders>
              <w:top w:val="single" w:sz="6" w:space="0" w:color="auto"/>
              <w:left w:val="single" w:sz="6" w:space="0" w:color="auto"/>
              <w:bottom w:val="single" w:sz="6" w:space="0" w:color="auto"/>
              <w:right w:val="single" w:sz="6" w:space="0" w:color="auto"/>
            </w:tcBorders>
          </w:tcPr>
          <w:p w14:paraId="612BF9B6" w14:textId="32D8FA50" w:rsidR="008550FF" w:rsidRDefault="006617FF" w:rsidP="006B7161">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6F17945B" w14:textId="7FA56E23" w:rsidR="008550FF" w:rsidRDefault="008550FF" w:rsidP="006B7161">
            <w:pPr>
              <w:pStyle w:val="Table1"/>
              <w:suppressLineNumbers/>
              <w:suppressAutoHyphens/>
              <w:spacing w:before="0"/>
              <w:rPr>
                <w:rFonts w:ascii="Arial" w:hAnsi="Arial"/>
                <w:sz w:val="22"/>
                <w:szCs w:val="22"/>
              </w:rPr>
            </w:pPr>
            <w:r>
              <w:rPr>
                <w:rFonts w:ascii="Arial" w:hAnsi="Arial"/>
                <w:sz w:val="22"/>
                <w:szCs w:val="22"/>
              </w:rPr>
              <w:t xml:space="preserve">Internal release for Harmony Integration and </w:t>
            </w:r>
            <w:proofErr w:type="spellStart"/>
            <w:r>
              <w:rPr>
                <w:rFonts w:ascii="Arial" w:hAnsi="Arial"/>
                <w:sz w:val="22"/>
                <w:szCs w:val="22"/>
              </w:rPr>
              <w:t>PSF_Port.h</w:t>
            </w:r>
            <w:proofErr w:type="spellEnd"/>
            <w:r>
              <w:rPr>
                <w:rFonts w:ascii="Arial" w:hAnsi="Arial"/>
                <w:sz w:val="22"/>
                <w:szCs w:val="22"/>
              </w:rPr>
              <w:t xml:space="preserve"> 100% completion</w:t>
            </w:r>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23"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23"/>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24" w:name="_Toc133640122"/>
      <w:r w:rsidRPr="00667A0D">
        <w:rPr>
          <w:rFonts w:ascii="Arial" w:hAnsi="Arial" w:cs="Arial"/>
          <w:color w:val="FFC000"/>
          <w:sz w:val="28"/>
        </w:rPr>
        <w:t>Table of Contents</w:t>
      </w:r>
      <w:bookmarkEnd w:id="24"/>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119B9A62" w14:textId="540CA479" w:rsidR="008550FF"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19283202" w:history="1">
        <w:r w:rsidR="008550FF" w:rsidRPr="00906646">
          <w:rPr>
            <w:rStyle w:val="Hyperlink"/>
            <w:noProof/>
          </w:rPr>
          <w:t>1</w:t>
        </w:r>
        <w:r w:rsidR="008550FF">
          <w:rPr>
            <w:rFonts w:asciiTheme="minorHAnsi" w:eastAsiaTheme="minorEastAsia" w:hAnsiTheme="minorHAnsi" w:cstheme="minorBidi"/>
            <w:noProof/>
            <w:sz w:val="22"/>
            <w:szCs w:val="22"/>
            <w:lang w:val="en-US"/>
          </w:rPr>
          <w:tab/>
        </w:r>
        <w:r w:rsidR="008550FF" w:rsidRPr="00906646">
          <w:rPr>
            <w:rStyle w:val="Hyperlink"/>
            <w:noProof/>
          </w:rPr>
          <w:t>Introduction</w:t>
        </w:r>
        <w:r w:rsidR="008550FF">
          <w:rPr>
            <w:noProof/>
            <w:webHidden/>
          </w:rPr>
          <w:tab/>
        </w:r>
        <w:r w:rsidR="008550FF">
          <w:rPr>
            <w:noProof/>
            <w:webHidden/>
          </w:rPr>
          <w:fldChar w:fldCharType="begin"/>
        </w:r>
        <w:r w:rsidR="008550FF">
          <w:rPr>
            <w:noProof/>
            <w:webHidden/>
          </w:rPr>
          <w:instrText xml:space="preserve"> PAGEREF _Toc19283202 \h </w:instrText>
        </w:r>
        <w:r w:rsidR="008550FF">
          <w:rPr>
            <w:noProof/>
            <w:webHidden/>
          </w:rPr>
        </w:r>
        <w:r w:rsidR="008550FF">
          <w:rPr>
            <w:noProof/>
            <w:webHidden/>
          </w:rPr>
          <w:fldChar w:fldCharType="separate"/>
        </w:r>
        <w:r w:rsidR="008550FF">
          <w:rPr>
            <w:noProof/>
            <w:webHidden/>
          </w:rPr>
          <w:t>5</w:t>
        </w:r>
        <w:r w:rsidR="008550FF">
          <w:rPr>
            <w:noProof/>
            <w:webHidden/>
          </w:rPr>
          <w:fldChar w:fldCharType="end"/>
        </w:r>
      </w:hyperlink>
    </w:p>
    <w:p w14:paraId="197E6C9C" w14:textId="61855257" w:rsidR="008550FF" w:rsidRDefault="00762A98">
      <w:pPr>
        <w:pStyle w:val="TOC1"/>
        <w:tabs>
          <w:tab w:val="left" w:pos="480"/>
        </w:tabs>
        <w:rPr>
          <w:rFonts w:asciiTheme="minorHAnsi" w:eastAsiaTheme="minorEastAsia" w:hAnsiTheme="minorHAnsi" w:cstheme="minorBidi"/>
          <w:noProof/>
          <w:sz w:val="22"/>
          <w:szCs w:val="22"/>
          <w:lang w:val="en-US"/>
        </w:rPr>
      </w:pPr>
      <w:hyperlink w:anchor="_Toc19283203" w:history="1">
        <w:r w:rsidR="008550FF" w:rsidRPr="00906646">
          <w:rPr>
            <w:rStyle w:val="Hyperlink"/>
            <w:noProof/>
          </w:rPr>
          <w:t>2</w:t>
        </w:r>
        <w:r w:rsidR="008550FF">
          <w:rPr>
            <w:rFonts w:asciiTheme="minorHAnsi" w:eastAsiaTheme="minorEastAsia" w:hAnsiTheme="minorHAnsi" w:cstheme="minorBidi"/>
            <w:noProof/>
            <w:sz w:val="22"/>
            <w:szCs w:val="22"/>
            <w:lang w:val="en-US"/>
          </w:rPr>
          <w:tab/>
        </w:r>
        <w:r w:rsidR="008550FF" w:rsidRPr="00906646">
          <w:rPr>
            <w:rStyle w:val="Hyperlink"/>
            <w:noProof/>
          </w:rPr>
          <w:t>Release notes</w:t>
        </w:r>
        <w:r w:rsidR="008550FF">
          <w:rPr>
            <w:noProof/>
            <w:webHidden/>
          </w:rPr>
          <w:tab/>
        </w:r>
        <w:r w:rsidR="008550FF">
          <w:rPr>
            <w:noProof/>
            <w:webHidden/>
          </w:rPr>
          <w:fldChar w:fldCharType="begin"/>
        </w:r>
        <w:r w:rsidR="008550FF">
          <w:rPr>
            <w:noProof/>
            <w:webHidden/>
          </w:rPr>
          <w:instrText xml:space="preserve"> PAGEREF _Toc19283203 \h </w:instrText>
        </w:r>
        <w:r w:rsidR="008550FF">
          <w:rPr>
            <w:noProof/>
            <w:webHidden/>
          </w:rPr>
        </w:r>
        <w:r w:rsidR="008550FF">
          <w:rPr>
            <w:noProof/>
            <w:webHidden/>
          </w:rPr>
          <w:fldChar w:fldCharType="separate"/>
        </w:r>
        <w:r w:rsidR="008550FF">
          <w:rPr>
            <w:noProof/>
            <w:webHidden/>
          </w:rPr>
          <w:t>5</w:t>
        </w:r>
        <w:r w:rsidR="008550FF">
          <w:rPr>
            <w:noProof/>
            <w:webHidden/>
          </w:rPr>
          <w:fldChar w:fldCharType="end"/>
        </w:r>
      </w:hyperlink>
    </w:p>
    <w:p w14:paraId="22194955" w14:textId="03A2E3AF" w:rsidR="008550FF" w:rsidRDefault="00762A98">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04" w:history="1">
        <w:r w:rsidR="008550FF" w:rsidRPr="00906646">
          <w:rPr>
            <w:rStyle w:val="Hyperlink"/>
            <w:noProof/>
          </w:rPr>
          <w:t>2.1</w:t>
        </w:r>
        <w:r w:rsidR="008550FF">
          <w:rPr>
            <w:rFonts w:asciiTheme="minorHAnsi" w:eastAsiaTheme="minorEastAsia" w:hAnsiTheme="minorHAnsi" w:cstheme="minorBidi"/>
            <w:noProof/>
            <w:sz w:val="22"/>
            <w:szCs w:val="22"/>
            <w:lang w:val="en-US"/>
          </w:rPr>
          <w:tab/>
        </w:r>
        <w:r w:rsidR="008550FF" w:rsidRPr="00906646">
          <w:rPr>
            <w:rStyle w:val="Hyperlink"/>
            <w:noProof/>
          </w:rPr>
          <w:t>Version 0.83</w:t>
        </w:r>
        <w:r w:rsidR="008550FF">
          <w:rPr>
            <w:noProof/>
            <w:webHidden/>
          </w:rPr>
          <w:tab/>
        </w:r>
        <w:r w:rsidR="008550FF">
          <w:rPr>
            <w:noProof/>
            <w:webHidden/>
          </w:rPr>
          <w:fldChar w:fldCharType="begin"/>
        </w:r>
        <w:r w:rsidR="008550FF">
          <w:rPr>
            <w:noProof/>
            <w:webHidden/>
          </w:rPr>
          <w:instrText xml:space="preserve"> PAGEREF _Toc19283204 \h </w:instrText>
        </w:r>
        <w:r w:rsidR="008550FF">
          <w:rPr>
            <w:noProof/>
            <w:webHidden/>
          </w:rPr>
        </w:r>
        <w:r w:rsidR="008550FF">
          <w:rPr>
            <w:noProof/>
            <w:webHidden/>
          </w:rPr>
          <w:fldChar w:fldCharType="separate"/>
        </w:r>
        <w:r w:rsidR="008550FF">
          <w:rPr>
            <w:noProof/>
            <w:webHidden/>
          </w:rPr>
          <w:t>5</w:t>
        </w:r>
        <w:r w:rsidR="008550FF">
          <w:rPr>
            <w:noProof/>
            <w:webHidden/>
          </w:rPr>
          <w:fldChar w:fldCharType="end"/>
        </w:r>
      </w:hyperlink>
    </w:p>
    <w:p w14:paraId="3F1EFF3F" w14:textId="7B2670A6"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5" w:history="1">
        <w:r w:rsidR="008550FF" w:rsidRPr="00906646">
          <w:rPr>
            <w:rStyle w:val="Hyperlink"/>
            <w:noProof/>
          </w:rPr>
          <w:t>2.1.1</w:t>
        </w:r>
        <w:r w:rsidR="008550FF">
          <w:rPr>
            <w:rFonts w:asciiTheme="minorHAnsi" w:eastAsiaTheme="minorEastAsia" w:hAnsiTheme="minorHAnsi" w:cstheme="minorBidi"/>
            <w:noProof/>
            <w:sz w:val="22"/>
            <w:szCs w:val="22"/>
            <w:lang w:val="en-US"/>
          </w:rPr>
          <w:tab/>
        </w:r>
        <w:r w:rsidR="008550FF" w:rsidRPr="00906646">
          <w:rPr>
            <w:rStyle w:val="Hyperlink"/>
            <w:noProof/>
          </w:rPr>
          <w:t>Not implemented / Limited functionality requirements</w:t>
        </w:r>
        <w:r w:rsidR="008550FF">
          <w:rPr>
            <w:noProof/>
            <w:webHidden/>
          </w:rPr>
          <w:tab/>
        </w:r>
        <w:r w:rsidR="008550FF">
          <w:rPr>
            <w:noProof/>
            <w:webHidden/>
          </w:rPr>
          <w:fldChar w:fldCharType="begin"/>
        </w:r>
        <w:r w:rsidR="008550FF">
          <w:rPr>
            <w:noProof/>
            <w:webHidden/>
          </w:rPr>
          <w:instrText xml:space="preserve"> PAGEREF _Toc19283205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2332E4A9" w14:textId="38DBB4DF"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6" w:history="1">
        <w:r w:rsidR="008550FF" w:rsidRPr="00906646">
          <w:rPr>
            <w:rStyle w:val="Hyperlink"/>
            <w:noProof/>
          </w:rPr>
          <w:t>2.1.2</w:t>
        </w:r>
        <w:r w:rsidR="008550FF">
          <w:rPr>
            <w:rFonts w:asciiTheme="minorHAnsi" w:eastAsiaTheme="minorEastAsia" w:hAnsiTheme="minorHAnsi" w:cstheme="minorBidi"/>
            <w:noProof/>
            <w:sz w:val="22"/>
            <w:szCs w:val="22"/>
            <w:lang w:val="en-US"/>
          </w:rPr>
          <w:tab/>
        </w:r>
        <w:r w:rsidR="008550FF" w:rsidRPr="00906646">
          <w:rPr>
            <w:rStyle w:val="Hyperlink"/>
            <w:noProof/>
          </w:rPr>
          <w:t>Bug Fixes</w:t>
        </w:r>
        <w:r w:rsidR="008550FF">
          <w:rPr>
            <w:noProof/>
            <w:webHidden/>
          </w:rPr>
          <w:tab/>
        </w:r>
        <w:r w:rsidR="008550FF">
          <w:rPr>
            <w:noProof/>
            <w:webHidden/>
          </w:rPr>
          <w:fldChar w:fldCharType="begin"/>
        </w:r>
        <w:r w:rsidR="008550FF">
          <w:rPr>
            <w:noProof/>
            <w:webHidden/>
          </w:rPr>
          <w:instrText xml:space="preserve"> PAGEREF _Toc19283206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727AF9E3" w14:textId="2DD5DB36"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7" w:history="1">
        <w:r w:rsidR="008550FF" w:rsidRPr="00906646">
          <w:rPr>
            <w:rStyle w:val="Hyperlink"/>
            <w:noProof/>
          </w:rPr>
          <w:t>2.1.3</w:t>
        </w:r>
        <w:r w:rsidR="008550FF">
          <w:rPr>
            <w:rFonts w:asciiTheme="minorHAnsi" w:eastAsiaTheme="minorEastAsia" w:hAnsiTheme="minorHAnsi" w:cstheme="minorBidi"/>
            <w:noProof/>
            <w:sz w:val="22"/>
            <w:szCs w:val="22"/>
            <w:lang w:val="en-US"/>
          </w:rPr>
          <w:tab/>
        </w:r>
        <w:r w:rsidR="008550FF" w:rsidRPr="00906646">
          <w:rPr>
            <w:rStyle w:val="Hyperlink"/>
            <w:noProof/>
          </w:rPr>
          <w:t>Features added</w:t>
        </w:r>
        <w:r w:rsidR="008550FF">
          <w:rPr>
            <w:noProof/>
            <w:webHidden/>
          </w:rPr>
          <w:tab/>
        </w:r>
        <w:r w:rsidR="008550FF">
          <w:rPr>
            <w:noProof/>
            <w:webHidden/>
          </w:rPr>
          <w:fldChar w:fldCharType="begin"/>
        </w:r>
        <w:r w:rsidR="008550FF">
          <w:rPr>
            <w:noProof/>
            <w:webHidden/>
          </w:rPr>
          <w:instrText xml:space="preserve"> PAGEREF _Toc19283207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72D17924" w14:textId="22BF9912"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8" w:history="1">
        <w:r w:rsidR="008550FF" w:rsidRPr="00906646">
          <w:rPr>
            <w:rStyle w:val="Hyperlink"/>
            <w:noProof/>
          </w:rPr>
          <w:t>2.1.4</w:t>
        </w:r>
        <w:r w:rsidR="008550FF">
          <w:rPr>
            <w:rFonts w:asciiTheme="minorHAnsi" w:eastAsiaTheme="minorEastAsia" w:hAnsiTheme="minorHAnsi" w:cstheme="minorBidi"/>
            <w:noProof/>
            <w:sz w:val="22"/>
            <w:szCs w:val="22"/>
            <w:lang w:val="en-US"/>
          </w:rPr>
          <w:tab/>
        </w:r>
        <w:r w:rsidR="008550FF" w:rsidRPr="00906646">
          <w:rPr>
            <w:rStyle w:val="Hyperlink"/>
            <w:noProof/>
          </w:rPr>
          <w:t>Notes</w:t>
        </w:r>
        <w:r w:rsidR="008550FF">
          <w:rPr>
            <w:noProof/>
            <w:webHidden/>
          </w:rPr>
          <w:tab/>
        </w:r>
        <w:r w:rsidR="008550FF">
          <w:rPr>
            <w:noProof/>
            <w:webHidden/>
          </w:rPr>
          <w:fldChar w:fldCharType="begin"/>
        </w:r>
        <w:r w:rsidR="008550FF">
          <w:rPr>
            <w:noProof/>
            <w:webHidden/>
          </w:rPr>
          <w:instrText xml:space="preserve"> PAGEREF _Toc19283208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692147B2" w14:textId="4CDDD5B7" w:rsidR="008550FF" w:rsidRDefault="00762A98">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09" w:history="1">
        <w:r w:rsidR="008550FF" w:rsidRPr="00906646">
          <w:rPr>
            <w:rStyle w:val="Hyperlink"/>
            <w:noProof/>
          </w:rPr>
          <w:t>2.2</w:t>
        </w:r>
        <w:r w:rsidR="008550FF">
          <w:rPr>
            <w:rFonts w:asciiTheme="minorHAnsi" w:eastAsiaTheme="minorEastAsia" w:hAnsiTheme="minorHAnsi" w:cstheme="minorBidi"/>
            <w:noProof/>
            <w:sz w:val="22"/>
            <w:szCs w:val="22"/>
            <w:lang w:val="en-US"/>
          </w:rPr>
          <w:tab/>
        </w:r>
        <w:r w:rsidR="008550FF" w:rsidRPr="00906646">
          <w:rPr>
            <w:rStyle w:val="Hyperlink"/>
            <w:noProof/>
          </w:rPr>
          <w:t>Version 0.82</w:t>
        </w:r>
        <w:r w:rsidR="008550FF">
          <w:rPr>
            <w:noProof/>
            <w:webHidden/>
          </w:rPr>
          <w:tab/>
        </w:r>
        <w:r w:rsidR="008550FF">
          <w:rPr>
            <w:noProof/>
            <w:webHidden/>
          </w:rPr>
          <w:fldChar w:fldCharType="begin"/>
        </w:r>
        <w:r w:rsidR="008550FF">
          <w:rPr>
            <w:noProof/>
            <w:webHidden/>
          </w:rPr>
          <w:instrText xml:space="preserve"> PAGEREF _Toc19283209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3CC86DFA" w14:textId="4EF8F389"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0" w:history="1">
        <w:r w:rsidR="008550FF" w:rsidRPr="00906646">
          <w:rPr>
            <w:rStyle w:val="Hyperlink"/>
            <w:noProof/>
          </w:rPr>
          <w:t>2.2.1</w:t>
        </w:r>
        <w:r w:rsidR="008550FF">
          <w:rPr>
            <w:rFonts w:asciiTheme="minorHAnsi" w:eastAsiaTheme="minorEastAsia" w:hAnsiTheme="minorHAnsi" w:cstheme="minorBidi"/>
            <w:noProof/>
            <w:sz w:val="22"/>
            <w:szCs w:val="22"/>
            <w:lang w:val="en-US"/>
          </w:rPr>
          <w:tab/>
        </w:r>
        <w:r w:rsidR="008550FF" w:rsidRPr="00906646">
          <w:rPr>
            <w:rStyle w:val="Hyperlink"/>
            <w:noProof/>
          </w:rPr>
          <w:t>Not implemented / Limited functionality requirements</w:t>
        </w:r>
        <w:r w:rsidR="008550FF">
          <w:rPr>
            <w:noProof/>
            <w:webHidden/>
          </w:rPr>
          <w:tab/>
        </w:r>
        <w:r w:rsidR="008550FF">
          <w:rPr>
            <w:noProof/>
            <w:webHidden/>
          </w:rPr>
          <w:fldChar w:fldCharType="begin"/>
        </w:r>
        <w:r w:rsidR="008550FF">
          <w:rPr>
            <w:noProof/>
            <w:webHidden/>
          </w:rPr>
          <w:instrText xml:space="preserve"> PAGEREF _Toc19283210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702FE264" w14:textId="6696DEB2"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1" w:history="1">
        <w:r w:rsidR="008550FF" w:rsidRPr="00906646">
          <w:rPr>
            <w:rStyle w:val="Hyperlink"/>
            <w:noProof/>
          </w:rPr>
          <w:t>2.2.2</w:t>
        </w:r>
        <w:r w:rsidR="008550FF">
          <w:rPr>
            <w:rFonts w:asciiTheme="minorHAnsi" w:eastAsiaTheme="minorEastAsia" w:hAnsiTheme="minorHAnsi" w:cstheme="minorBidi"/>
            <w:noProof/>
            <w:sz w:val="22"/>
            <w:szCs w:val="22"/>
            <w:lang w:val="en-US"/>
          </w:rPr>
          <w:tab/>
        </w:r>
        <w:r w:rsidR="008550FF" w:rsidRPr="00906646">
          <w:rPr>
            <w:rStyle w:val="Hyperlink"/>
            <w:noProof/>
          </w:rPr>
          <w:t>Bug Fixes</w:t>
        </w:r>
        <w:r w:rsidR="008550FF">
          <w:rPr>
            <w:noProof/>
            <w:webHidden/>
          </w:rPr>
          <w:tab/>
        </w:r>
        <w:r w:rsidR="008550FF">
          <w:rPr>
            <w:noProof/>
            <w:webHidden/>
          </w:rPr>
          <w:fldChar w:fldCharType="begin"/>
        </w:r>
        <w:r w:rsidR="008550FF">
          <w:rPr>
            <w:noProof/>
            <w:webHidden/>
          </w:rPr>
          <w:instrText xml:space="preserve"> PAGEREF _Toc19283211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780CF69C" w14:textId="68F060A4"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2" w:history="1">
        <w:r w:rsidR="008550FF" w:rsidRPr="00906646">
          <w:rPr>
            <w:rStyle w:val="Hyperlink"/>
            <w:noProof/>
          </w:rPr>
          <w:t>2.2.3</w:t>
        </w:r>
        <w:r w:rsidR="008550FF">
          <w:rPr>
            <w:rFonts w:asciiTheme="minorHAnsi" w:eastAsiaTheme="minorEastAsia" w:hAnsiTheme="minorHAnsi" w:cstheme="minorBidi"/>
            <w:noProof/>
            <w:sz w:val="22"/>
            <w:szCs w:val="22"/>
            <w:lang w:val="en-US"/>
          </w:rPr>
          <w:tab/>
        </w:r>
        <w:r w:rsidR="008550FF" w:rsidRPr="00906646">
          <w:rPr>
            <w:rStyle w:val="Hyperlink"/>
            <w:noProof/>
          </w:rPr>
          <w:t>Features added</w:t>
        </w:r>
        <w:r w:rsidR="008550FF">
          <w:rPr>
            <w:noProof/>
            <w:webHidden/>
          </w:rPr>
          <w:tab/>
        </w:r>
        <w:r w:rsidR="008550FF">
          <w:rPr>
            <w:noProof/>
            <w:webHidden/>
          </w:rPr>
          <w:fldChar w:fldCharType="begin"/>
        </w:r>
        <w:r w:rsidR="008550FF">
          <w:rPr>
            <w:noProof/>
            <w:webHidden/>
          </w:rPr>
          <w:instrText xml:space="preserve"> PAGEREF _Toc19283212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245DA83F" w14:textId="1ED62C93"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3" w:history="1">
        <w:r w:rsidR="008550FF" w:rsidRPr="00906646">
          <w:rPr>
            <w:rStyle w:val="Hyperlink"/>
            <w:noProof/>
          </w:rPr>
          <w:t>2.2.4</w:t>
        </w:r>
        <w:r w:rsidR="008550FF">
          <w:rPr>
            <w:rFonts w:asciiTheme="minorHAnsi" w:eastAsiaTheme="minorEastAsia" w:hAnsiTheme="minorHAnsi" w:cstheme="minorBidi"/>
            <w:noProof/>
            <w:sz w:val="22"/>
            <w:szCs w:val="22"/>
            <w:lang w:val="en-US"/>
          </w:rPr>
          <w:tab/>
        </w:r>
        <w:r w:rsidR="008550FF" w:rsidRPr="00906646">
          <w:rPr>
            <w:rStyle w:val="Hyperlink"/>
            <w:noProof/>
          </w:rPr>
          <w:t>Notes</w:t>
        </w:r>
        <w:r w:rsidR="008550FF">
          <w:rPr>
            <w:noProof/>
            <w:webHidden/>
          </w:rPr>
          <w:tab/>
        </w:r>
        <w:r w:rsidR="008550FF">
          <w:rPr>
            <w:noProof/>
            <w:webHidden/>
          </w:rPr>
          <w:fldChar w:fldCharType="begin"/>
        </w:r>
        <w:r w:rsidR="008550FF">
          <w:rPr>
            <w:noProof/>
            <w:webHidden/>
          </w:rPr>
          <w:instrText xml:space="preserve"> PAGEREF _Toc19283213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380C502E" w14:textId="50D861B1" w:rsidR="008550FF" w:rsidRDefault="00762A98">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14" w:history="1">
        <w:r w:rsidR="008550FF" w:rsidRPr="00906646">
          <w:rPr>
            <w:rStyle w:val="Hyperlink"/>
            <w:noProof/>
          </w:rPr>
          <w:t>2.3</w:t>
        </w:r>
        <w:r w:rsidR="008550FF">
          <w:rPr>
            <w:rFonts w:asciiTheme="minorHAnsi" w:eastAsiaTheme="minorEastAsia" w:hAnsiTheme="minorHAnsi" w:cstheme="minorBidi"/>
            <w:noProof/>
            <w:sz w:val="22"/>
            <w:szCs w:val="22"/>
            <w:lang w:val="en-US"/>
          </w:rPr>
          <w:tab/>
        </w:r>
        <w:r w:rsidR="008550FF" w:rsidRPr="00906646">
          <w:rPr>
            <w:rStyle w:val="Hyperlink"/>
            <w:noProof/>
          </w:rPr>
          <w:t>Version 0.81</w:t>
        </w:r>
        <w:r w:rsidR="008550FF">
          <w:rPr>
            <w:noProof/>
            <w:webHidden/>
          </w:rPr>
          <w:tab/>
        </w:r>
        <w:r w:rsidR="008550FF">
          <w:rPr>
            <w:noProof/>
            <w:webHidden/>
          </w:rPr>
          <w:fldChar w:fldCharType="begin"/>
        </w:r>
        <w:r w:rsidR="008550FF">
          <w:rPr>
            <w:noProof/>
            <w:webHidden/>
          </w:rPr>
          <w:instrText xml:space="preserve"> PAGEREF _Toc19283214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4B6CBFA4" w14:textId="3B49A86D"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5" w:history="1">
        <w:r w:rsidR="008550FF" w:rsidRPr="00906646">
          <w:rPr>
            <w:rStyle w:val="Hyperlink"/>
            <w:noProof/>
          </w:rPr>
          <w:t>2.3.1</w:t>
        </w:r>
        <w:r w:rsidR="008550FF">
          <w:rPr>
            <w:rFonts w:asciiTheme="minorHAnsi" w:eastAsiaTheme="minorEastAsia" w:hAnsiTheme="minorHAnsi" w:cstheme="minorBidi"/>
            <w:noProof/>
            <w:sz w:val="22"/>
            <w:szCs w:val="22"/>
            <w:lang w:val="en-US"/>
          </w:rPr>
          <w:tab/>
        </w:r>
        <w:r w:rsidR="008550FF" w:rsidRPr="00906646">
          <w:rPr>
            <w:rStyle w:val="Hyperlink"/>
            <w:noProof/>
          </w:rPr>
          <w:t>Not implemented / Limited functionality requirements</w:t>
        </w:r>
        <w:r w:rsidR="008550FF">
          <w:rPr>
            <w:noProof/>
            <w:webHidden/>
          </w:rPr>
          <w:tab/>
        </w:r>
        <w:r w:rsidR="008550FF">
          <w:rPr>
            <w:noProof/>
            <w:webHidden/>
          </w:rPr>
          <w:fldChar w:fldCharType="begin"/>
        </w:r>
        <w:r w:rsidR="008550FF">
          <w:rPr>
            <w:noProof/>
            <w:webHidden/>
          </w:rPr>
          <w:instrText xml:space="preserve"> PAGEREF _Toc19283215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2600C2A2" w14:textId="498E912E"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9" w:history="1">
        <w:r w:rsidR="008550FF" w:rsidRPr="00906646">
          <w:rPr>
            <w:rStyle w:val="Hyperlink"/>
            <w:noProof/>
          </w:rPr>
          <w:t>2.3.2</w:t>
        </w:r>
        <w:r w:rsidR="008550FF">
          <w:rPr>
            <w:rFonts w:asciiTheme="minorHAnsi" w:eastAsiaTheme="minorEastAsia" w:hAnsiTheme="minorHAnsi" w:cstheme="minorBidi"/>
            <w:noProof/>
            <w:sz w:val="22"/>
            <w:szCs w:val="22"/>
            <w:lang w:val="en-US"/>
          </w:rPr>
          <w:tab/>
        </w:r>
        <w:r w:rsidR="008550FF" w:rsidRPr="00906646">
          <w:rPr>
            <w:rStyle w:val="Hyperlink"/>
            <w:noProof/>
          </w:rPr>
          <w:t>Bug Fixes</w:t>
        </w:r>
        <w:r w:rsidR="008550FF">
          <w:rPr>
            <w:noProof/>
            <w:webHidden/>
          </w:rPr>
          <w:tab/>
        </w:r>
        <w:r w:rsidR="008550FF">
          <w:rPr>
            <w:noProof/>
            <w:webHidden/>
          </w:rPr>
          <w:fldChar w:fldCharType="begin"/>
        </w:r>
        <w:r w:rsidR="008550FF">
          <w:rPr>
            <w:noProof/>
            <w:webHidden/>
          </w:rPr>
          <w:instrText xml:space="preserve"> PAGEREF _Toc19283219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06378258" w14:textId="5C8E0462"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28" w:history="1">
        <w:r w:rsidR="008550FF" w:rsidRPr="00906646">
          <w:rPr>
            <w:rStyle w:val="Hyperlink"/>
            <w:noProof/>
          </w:rPr>
          <w:t>2.3.3</w:t>
        </w:r>
        <w:r w:rsidR="008550FF">
          <w:rPr>
            <w:rFonts w:asciiTheme="minorHAnsi" w:eastAsiaTheme="minorEastAsia" w:hAnsiTheme="minorHAnsi" w:cstheme="minorBidi"/>
            <w:noProof/>
            <w:sz w:val="22"/>
            <w:szCs w:val="22"/>
            <w:lang w:val="en-US"/>
          </w:rPr>
          <w:tab/>
        </w:r>
        <w:r w:rsidR="008550FF" w:rsidRPr="00906646">
          <w:rPr>
            <w:rStyle w:val="Hyperlink"/>
            <w:noProof/>
          </w:rPr>
          <w:t>Features added</w:t>
        </w:r>
        <w:r w:rsidR="008550FF">
          <w:rPr>
            <w:noProof/>
            <w:webHidden/>
          </w:rPr>
          <w:tab/>
        </w:r>
        <w:r w:rsidR="008550FF">
          <w:rPr>
            <w:noProof/>
            <w:webHidden/>
          </w:rPr>
          <w:fldChar w:fldCharType="begin"/>
        </w:r>
        <w:r w:rsidR="008550FF">
          <w:rPr>
            <w:noProof/>
            <w:webHidden/>
          </w:rPr>
          <w:instrText xml:space="preserve"> PAGEREF _Toc19283228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1A901402" w14:textId="7A07F54E"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29" w:history="1">
        <w:r w:rsidR="008550FF" w:rsidRPr="00906646">
          <w:rPr>
            <w:rStyle w:val="Hyperlink"/>
            <w:noProof/>
          </w:rPr>
          <w:t>2.3.4</w:t>
        </w:r>
        <w:r w:rsidR="008550FF">
          <w:rPr>
            <w:rFonts w:asciiTheme="minorHAnsi" w:eastAsiaTheme="minorEastAsia" w:hAnsiTheme="minorHAnsi" w:cstheme="minorBidi"/>
            <w:noProof/>
            <w:sz w:val="22"/>
            <w:szCs w:val="22"/>
            <w:lang w:val="en-US"/>
          </w:rPr>
          <w:tab/>
        </w:r>
        <w:r w:rsidR="008550FF" w:rsidRPr="00906646">
          <w:rPr>
            <w:rStyle w:val="Hyperlink"/>
            <w:noProof/>
          </w:rPr>
          <w:t>Notes</w:t>
        </w:r>
        <w:r w:rsidR="008550FF">
          <w:rPr>
            <w:noProof/>
            <w:webHidden/>
          </w:rPr>
          <w:tab/>
        </w:r>
        <w:r w:rsidR="008550FF">
          <w:rPr>
            <w:noProof/>
            <w:webHidden/>
          </w:rPr>
          <w:fldChar w:fldCharType="begin"/>
        </w:r>
        <w:r w:rsidR="008550FF">
          <w:rPr>
            <w:noProof/>
            <w:webHidden/>
          </w:rPr>
          <w:instrText xml:space="preserve"> PAGEREF _Toc19283229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245C4062" w14:textId="5D67461D"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0" w:history="1">
        <w:r w:rsidR="008550FF" w:rsidRPr="00906646">
          <w:rPr>
            <w:rStyle w:val="Hyperlink"/>
            <w:noProof/>
          </w:rPr>
          <w:t>2.3.5</w:t>
        </w:r>
        <w:r w:rsidR="008550FF">
          <w:rPr>
            <w:rFonts w:asciiTheme="minorHAnsi" w:eastAsiaTheme="minorEastAsia" w:hAnsiTheme="minorHAnsi" w:cstheme="minorBidi"/>
            <w:noProof/>
            <w:sz w:val="22"/>
            <w:szCs w:val="22"/>
            <w:lang w:val="en-US"/>
          </w:rPr>
          <w:tab/>
        </w:r>
        <w:r w:rsidR="008550FF" w:rsidRPr="00906646">
          <w:rPr>
            <w:rStyle w:val="Hyperlink"/>
            <w:noProof/>
          </w:rPr>
          <w:t>Known Limitations</w:t>
        </w:r>
        <w:r w:rsidR="008550FF">
          <w:rPr>
            <w:noProof/>
            <w:webHidden/>
          </w:rPr>
          <w:tab/>
        </w:r>
        <w:r w:rsidR="008550FF">
          <w:rPr>
            <w:noProof/>
            <w:webHidden/>
          </w:rPr>
          <w:fldChar w:fldCharType="begin"/>
        </w:r>
        <w:r w:rsidR="008550FF">
          <w:rPr>
            <w:noProof/>
            <w:webHidden/>
          </w:rPr>
          <w:instrText xml:space="preserve"> PAGEREF _Toc19283230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021EB72A" w14:textId="5E343310" w:rsidR="008550FF" w:rsidRDefault="00762A98">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31" w:history="1">
        <w:r w:rsidR="008550FF" w:rsidRPr="00906646">
          <w:rPr>
            <w:rStyle w:val="Hyperlink"/>
            <w:noProof/>
          </w:rPr>
          <w:t>2.4</w:t>
        </w:r>
        <w:r w:rsidR="008550FF">
          <w:rPr>
            <w:rFonts w:asciiTheme="minorHAnsi" w:eastAsiaTheme="minorEastAsia" w:hAnsiTheme="minorHAnsi" w:cstheme="minorBidi"/>
            <w:noProof/>
            <w:sz w:val="22"/>
            <w:szCs w:val="22"/>
            <w:lang w:val="en-US"/>
          </w:rPr>
          <w:tab/>
        </w:r>
        <w:r w:rsidR="008550FF" w:rsidRPr="00906646">
          <w:rPr>
            <w:rStyle w:val="Hyperlink"/>
            <w:noProof/>
          </w:rPr>
          <w:t>Version 0.8</w:t>
        </w:r>
        <w:r w:rsidR="008550FF">
          <w:rPr>
            <w:noProof/>
            <w:webHidden/>
          </w:rPr>
          <w:tab/>
        </w:r>
        <w:r w:rsidR="008550FF">
          <w:rPr>
            <w:noProof/>
            <w:webHidden/>
          </w:rPr>
          <w:fldChar w:fldCharType="begin"/>
        </w:r>
        <w:r w:rsidR="008550FF">
          <w:rPr>
            <w:noProof/>
            <w:webHidden/>
          </w:rPr>
          <w:instrText xml:space="preserve"> PAGEREF _Toc19283231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6F656547" w14:textId="5C98D36B"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2" w:history="1">
        <w:r w:rsidR="008550FF" w:rsidRPr="00906646">
          <w:rPr>
            <w:rStyle w:val="Hyperlink"/>
            <w:noProof/>
          </w:rPr>
          <w:t>2.4.1</w:t>
        </w:r>
        <w:r w:rsidR="008550FF">
          <w:rPr>
            <w:rFonts w:asciiTheme="minorHAnsi" w:eastAsiaTheme="minorEastAsia" w:hAnsiTheme="minorHAnsi" w:cstheme="minorBidi"/>
            <w:noProof/>
            <w:sz w:val="22"/>
            <w:szCs w:val="22"/>
            <w:lang w:val="en-US"/>
          </w:rPr>
          <w:tab/>
        </w:r>
        <w:r w:rsidR="008550FF" w:rsidRPr="00906646">
          <w:rPr>
            <w:rStyle w:val="Hyperlink"/>
            <w:noProof/>
          </w:rPr>
          <w:t>Not implemented / Limited functionality requirements</w:t>
        </w:r>
        <w:r w:rsidR="008550FF">
          <w:rPr>
            <w:noProof/>
            <w:webHidden/>
          </w:rPr>
          <w:tab/>
        </w:r>
        <w:r w:rsidR="008550FF">
          <w:rPr>
            <w:noProof/>
            <w:webHidden/>
          </w:rPr>
          <w:fldChar w:fldCharType="begin"/>
        </w:r>
        <w:r w:rsidR="008550FF">
          <w:rPr>
            <w:noProof/>
            <w:webHidden/>
          </w:rPr>
          <w:instrText xml:space="preserve"> PAGEREF _Toc19283232 \h </w:instrText>
        </w:r>
        <w:r w:rsidR="008550FF">
          <w:rPr>
            <w:noProof/>
            <w:webHidden/>
          </w:rPr>
        </w:r>
        <w:r w:rsidR="008550FF">
          <w:rPr>
            <w:noProof/>
            <w:webHidden/>
          </w:rPr>
          <w:fldChar w:fldCharType="separate"/>
        </w:r>
        <w:r w:rsidR="008550FF">
          <w:rPr>
            <w:noProof/>
            <w:webHidden/>
          </w:rPr>
          <w:t>9</w:t>
        </w:r>
        <w:r w:rsidR="008550FF">
          <w:rPr>
            <w:noProof/>
            <w:webHidden/>
          </w:rPr>
          <w:fldChar w:fldCharType="end"/>
        </w:r>
      </w:hyperlink>
    </w:p>
    <w:p w14:paraId="1FEB3648" w14:textId="1154D2A2"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3" w:history="1">
        <w:r w:rsidR="008550FF" w:rsidRPr="00906646">
          <w:rPr>
            <w:rStyle w:val="Hyperlink"/>
            <w:noProof/>
          </w:rPr>
          <w:t>2.4.2</w:t>
        </w:r>
        <w:r w:rsidR="008550FF">
          <w:rPr>
            <w:rFonts w:asciiTheme="minorHAnsi" w:eastAsiaTheme="minorEastAsia" w:hAnsiTheme="minorHAnsi" w:cstheme="minorBidi"/>
            <w:noProof/>
            <w:sz w:val="22"/>
            <w:szCs w:val="22"/>
            <w:lang w:val="en-US"/>
          </w:rPr>
          <w:tab/>
        </w:r>
        <w:r w:rsidR="008550FF" w:rsidRPr="00906646">
          <w:rPr>
            <w:rStyle w:val="Hyperlink"/>
            <w:noProof/>
          </w:rPr>
          <w:t>Bug Fixes</w:t>
        </w:r>
        <w:r w:rsidR="008550FF">
          <w:rPr>
            <w:noProof/>
            <w:webHidden/>
          </w:rPr>
          <w:tab/>
        </w:r>
        <w:r w:rsidR="008550FF">
          <w:rPr>
            <w:noProof/>
            <w:webHidden/>
          </w:rPr>
          <w:fldChar w:fldCharType="begin"/>
        </w:r>
        <w:r w:rsidR="008550FF">
          <w:rPr>
            <w:noProof/>
            <w:webHidden/>
          </w:rPr>
          <w:instrText xml:space="preserve"> PAGEREF _Toc19283233 \h </w:instrText>
        </w:r>
        <w:r w:rsidR="008550FF">
          <w:rPr>
            <w:noProof/>
            <w:webHidden/>
          </w:rPr>
        </w:r>
        <w:r w:rsidR="008550FF">
          <w:rPr>
            <w:noProof/>
            <w:webHidden/>
          </w:rPr>
          <w:fldChar w:fldCharType="separate"/>
        </w:r>
        <w:r w:rsidR="008550FF">
          <w:rPr>
            <w:noProof/>
            <w:webHidden/>
          </w:rPr>
          <w:t>9</w:t>
        </w:r>
        <w:r w:rsidR="008550FF">
          <w:rPr>
            <w:noProof/>
            <w:webHidden/>
          </w:rPr>
          <w:fldChar w:fldCharType="end"/>
        </w:r>
      </w:hyperlink>
    </w:p>
    <w:p w14:paraId="1D8E1856" w14:textId="664DF3AD"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4" w:history="1">
        <w:r w:rsidR="008550FF" w:rsidRPr="00906646">
          <w:rPr>
            <w:rStyle w:val="Hyperlink"/>
            <w:noProof/>
          </w:rPr>
          <w:t>2.4.3</w:t>
        </w:r>
        <w:r w:rsidR="008550FF">
          <w:rPr>
            <w:rFonts w:asciiTheme="minorHAnsi" w:eastAsiaTheme="minorEastAsia" w:hAnsiTheme="minorHAnsi" w:cstheme="minorBidi"/>
            <w:noProof/>
            <w:sz w:val="22"/>
            <w:szCs w:val="22"/>
            <w:lang w:val="en-US"/>
          </w:rPr>
          <w:tab/>
        </w:r>
        <w:r w:rsidR="008550FF" w:rsidRPr="00906646">
          <w:rPr>
            <w:rStyle w:val="Hyperlink"/>
            <w:noProof/>
          </w:rPr>
          <w:t>Features added</w:t>
        </w:r>
        <w:r w:rsidR="008550FF">
          <w:rPr>
            <w:noProof/>
            <w:webHidden/>
          </w:rPr>
          <w:tab/>
        </w:r>
        <w:r w:rsidR="008550FF">
          <w:rPr>
            <w:noProof/>
            <w:webHidden/>
          </w:rPr>
          <w:fldChar w:fldCharType="begin"/>
        </w:r>
        <w:r w:rsidR="008550FF">
          <w:rPr>
            <w:noProof/>
            <w:webHidden/>
          </w:rPr>
          <w:instrText xml:space="preserve"> PAGEREF _Toc19283234 \h </w:instrText>
        </w:r>
        <w:r w:rsidR="008550FF">
          <w:rPr>
            <w:noProof/>
            <w:webHidden/>
          </w:rPr>
        </w:r>
        <w:r w:rsidR="008550FF">
          <w:rPr>
            <w:noProof/>
            <w:webHidden/>
          </w:rPr>
          <w:fldChar w:fldCharType="separate"/>
        </w:r>
        <w:r w:rsidR="008550FF">
          <w:rPr>
            <w:noProof/>
            <w:webHidden/>
          </w:rPr>
          <w:t>9</w:t>
        </w:r>
        <w:r w:rsidR="008550FF">
          <w:rPr>
            <w:noProof/>
            <w:webHidden/>
          </w:rPr>
          <w:fldChar w:fldCharType="end"/>
        </w:r>
      </w:hyperlink>
    </w:p>
    <w:p w14:paraId="6F486D36" w14:textId="79E09F6B" w:rsidR="008550FF" w:rsidRDefault="00762A98">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5" w:history="1">
        <w:r w:rsidR="008550FF" w:rsidRPr="00906646">
          <w:rPr>
            <w:rStyle w:val="Hyperlink"/>
            <w:noProof/>
          </w:rPr>
          <w:t>2.4.4</w:t>
        </w:r>
        <w:r w:rsidR="008550FF">
          <w:rPr>
            <w:rFonts w:asciiTheme="minorHAnsi" w:eastAsiaTheme="minorEastAsia" w:hAnsiTheme="minorHAnsi" w:cstheme="minorBidi"/>
            <w:noProof/>
            <w:sz w:val="22"/>
            <w:szCs w:val="22"/>
            <w:lang w:val="en-US"/>
          </w:rPr>
          <w:tab/>
        </w:r>
        <w:r w:rsidR="008550FF" w:rsidRPr="00906646">
          <w:rPr>
            <w:rStyle w:val="Hyperlink"/>
            <w:noProof/>
          </w:rPr>
          <w:t>Notes</w:t>
        </w:r>
        <w:r w:rsidR="008550FF">
          <w:rPr>
            <w:noProof/>
            <w:webHidden/>
          </w:rPr>
          <w:tab/>
        </w:r>
        <w:r w:rsidR="008550FF">
          <w:rPr>
            <w:noProof/>
            <w:webHidden/>
          </w:rPr>
          <w:fldChar w:fldCharType="begin"/>
        </w:r>
        <w:r w:rsidR="008550FF">
          <w:rPr>
            <w:noProof/>
            <w:webHidden/>
          </w:rPr>
          <w:instrText xml:space="preserve"> PAGEREF _Toc19283235 \h </w:instrText>
        </w:r>
        <w:r w:rsidR="008550FF">
          <w:rPr>
            <w:noProof/>
            <w:webHidden/>
          </w:rPr>
        </w:r>
        <w:r w:rsidR="008550FF">
          <w:rPr>
            <w:noProof/>
            <w:webHidden/>
          </w:rPr>
          <w:fldChar w:fldCharType="separate"/>
        </w:r>
        <w:r w:rsidR="008550FF">
          <w:rPr>
            <w:noProof/>
            <w:webHidden/>
          </w:rPr>
          <w:t>9</w:t>
        </w:r>
        <w:r w:rsidR="008550FF">
          <w:rPr>
            <w:noProof/>
            <w:webHidden/>
          </w:rPr>
          <w:fldChar w:fldCharType="end"/>
        </w:r>
      </w:hyperlink>
    </w:p>
    <w:p w14:paraId="54EA8094" w14:textId="446C80F2" w:rsidR="000067D8" w:rsidRDefault="000067D8" w:rsidP="000067D8">
      <w:r>
        <w:fldChar w:fldCharType="end"/>
      </w:r>
    </w:p>
    <w:p w14:paraId="435393BE" w14:textId="77777777" w:rsidR="002D3A35" w:rsidRDefault="000067D8" w:rsidP="002D3A35">
      <w:pPr>
        <w:pStyle w:val="Heading1"/>
      </w:pPr>
      <w:r>
        <w:br w:type="page"/>
      </w:r>
      <w:bookmarkStart w:id="25" w:name="_Toc342663646"/>
      <w:bookmarkStart w:id="26" w:name="_Toc19283202"/>
      <w:r w:rsidR="002D3A35">
        <w:lastRenderedPageBreak/>
        <w:t>Introduction</w:t>
      </w:r>
      <w:bookmarkEnd w:id="25"/>
      <w:bookmarkEnd w:id="26"/>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20"/>
        <w:gridCol w:w="8400"/>
      </w:tblGrid>
      <w:tr w:rsidR="002D3A35" w14:paraId="2DC08AE4" w14:textId="77777777" w:rsidTr="0016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646BA">
            <w:pPr>
              <w:rPr>
                <w:lang w:val="en-GB"/>
              </w:rPr>
            </w:pPr>
            <w:r w:rsidRPr="003824AF">
              <w:rPr>
                <w:bCs w:val="0"/>
                <w:lang w:val="en-GB"/>
              </w:rPr>
              <w:t>Component Type</w:t>
            </w:r>
          </w:p>
        </w:tc>
        <w:tc>
          <w:tcPr>
            <w:tcW w:w="6498" w:type="dxa"/>
          </w:tcPr>
          <w:p w14:paraId="07CBBA8E" w14:textId="0AA536D4" w:rsidR="002D3A35" w:rsidRPr="00457688" w:rsidRDefault="00317CF3" w:rsidP="001646BA">
            <w:pPr>
              <w:cnfStyle w:val="100000000000" w:firstRow="1" w:lastRow="0" w:firstColumn="0" w:lastColumn="0" w:oddVBand="0" w:evenVBand="0" w:oddHBand="0" w:evenHBand="0" w:firstRowFirstColumn="0" w:firstRowLastColumn="0" w:lastRowFirstColumn="0" w:lastRowLastColumn="0"/>
              <w:rPr>
                <w:b w:val="0"/>
                <w:color w:val="auto"/>
                <w:lang w:val="en-GB"/>
              </w:rPr>
            </w:pPr>
            <w:ins w:id="27" w:author="Poornima Raviselvan - I17179" w:date="2019-07-26T14:49:00Z">
              <w:r>
                <w:rPr>
                  <w:b w:val="0"/>
                  <w:color w:val="auto"/>
                  <w:lang w:val="en-GB"/>
                </w:rPr>
                <w:t>Software Stack</w:t>
              </w:r>
              <w:r w:rsidDel="00317CF3">
                <w:rPr>
                  <w:b w:val="0"/>
                  <w:color w:val="auto"/>
                  <w:lang w:val="en-GB"/>
                </w:rPr>
                <w:t xml:space="preserve"> </w:t>
              </w:r>
            </w:ins>
            <w:ins w:id="28" w:author="Poornima Raviselvan - I17179" w:date="2019-07-26T15:28:00Z">
              <w:r w:rsidR="00410268">
                <w:rPr>
                  <w:b w:val="0"/>
                  <w:color w:val="auto"/>
                  <w:lang w:val="en-GB"/>
                </w:rPr>
                <w:t>Package</w:t>
              </w:r>
            </w:ins>
            <w:del w:id="29"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6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646BA">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646BA">
            <w:pPr>
              <w:cnfStyle w:val="000000100000" w:firstRow="0" w:lastRow="0" w:firstColumn="0" w:lastColumn="0" w:oddVBand="0" w:evenVBand="0" w:oddHBand="1" w:evenHBand="0" w:firstRowFirstColumn="0" w:firstRowLastColumn="0" w:lastRowFirstColumn="0" w:lastRowLastColumn="0"/>
              <w:rPr>
                <w:color w:val="auto"/>
                <w:lang w:val="en-GB"/>
              </w:rPr>
            </w:pPr>
            <w:ins w:id="30" w:author="Poornima Raviselvan - I17179" w:date="2019-07-26T14:49:00Z">
              <w:r>
                <w:rPr>
                  <w:color w:val="auto"/>
                  <w:lang w:val="en-GB"/>
                </w:rPr>
                <w:t>SAMD20 + UPD3</w:t>
              </w:r>
            </w:ins>
            <w:ins w:id="31" w:author="Poornima Raviselvan - I17179" w:date="2019-07-26T14:50:00Z">
              <w:r>
                <w:rPr>
                  <w:color w:val="auto"/>
                  <w:lang w:val="en-GB"/>
                </w:rPr>
                <w:t>50</w:t>
              </w:r>
            </w:ins>
            <w:del w:id="32"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646BA">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646BA">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646BA">
            <w:pPr>
              <w:rPr>
                <w:b/>
                <w:lang w:val="en-GB"/>
              </w:rPr>
            </w:pPr>
          </w:p>
        </w:tc>
        <w:tc>
          <w:tcPr>
            <w:tcW w:w="6498" w:type="dxa"/>
            <w:shd w:val="clear" w:color="auto" w:fill="B6DDE8" w:themeFill="accent5" w:themeFillTint="66"/>
          </w:tcPr>
          <w:p w14:paraId="1C7A7439" w14:textId="46611DEA" w:rsidR="002D3A35" w:rsidRPr="00457688" w:rsidRDefault="00317CF3" w:rsidP="001646BA">
            <w:pPr>
              <w:cnfStyle w:val="000000000000" w:firstRow="0" w:lastRow="0" w:firstColumn="0" w:lastColumn="0" w:oddVBand="0" w:evenVBand="0" w:oddHBand="0" w:evenHBand="0" w:firstRowFirstColumn="0" w:firstRowLastColumn="0" w:lastRowFirstColumn="0" w:lastRowLastColumn="0"/>
              <w:rPr>
                <w:lang w:val="en-GB"/>
              </w:rPr>
            </w:pPr>
            <w:ins w:id="33" w:author="Poornima Raviselvan - I17179" w:date="2019-07-26T14:50:00Z">
              <w:r w:rsidRPr="00317CF3">
                <w:rPr>
                  <w:lang w:val="en-GB"/>
                </w:rPr>
                <w:t>Version number appended with filename //depot_dsg/PSF/Source/UPD350_PSF_Stack_Package/PSF_Stack/include/ProjectVersion.h</w:t>
              </w:r>
            </w:ins>
          </w:p>
        </w:tc>
      </w:tr>
    </w:tbl>
    <w:p w14:paraId="69D3CAB7" w14:textId="48AAE691" w:rsidR="002D3A35" w:rsidRDefault="002D3A35" w:rsidP="002D3A35">
      <w:pPr>
        <w:rPr>
          <w:ins w:id="34" w:author="Poornima Raviselvan - I17179" w:date="2019-07-26T14:49:00Z"/>
          <w:lang w:val="en-GB"/>
        </w:rPr>
      </w:pPr>
      <w:r>
        <w:rPr>
          <w:lang w:val="en-GB"/>
        </w:rPr>
        <w:t xml:space="preserve"> </w:t>
      </w:r>
    </w:p>
    <w:p w14:paraId="10FADE5D" w14:textId="77777777" w:rsidR="00317CF3" w:rsidRDefault="00317CF3" w:rsidP="00317CF3">
      <w:pPr>
        <w:rPr>
          <w:ins w:id="35" w:author="Poornima Raviselvan - I17179" w:date="2019-07-26T14:51:00Z"/>
          <w:lang w:val="en-GB"/>
        </w:rPr>
      </w:pPr>
    </w:p>
    <w:p w14:paraId="03315075" w14:textId="77777777" w:rsidR="00317CF3" w:rsidRDefault="00317CF3" w:rsidP="00317CF3">
      <w:pPr>
        <w:rPr>
          <w:ins w:id="36" w:author="Poornima Raviselvan - I17179" w:date="2019-07-26T14:51:00Z"/>
          <w:lang w:val="en-GB"/>
        </w:rPr>
      </w:pPr>
      <w:ins w:id="37" w:author="Poornima Raviselvan - I17179" w:date="2019-07-26T14:51:00Z">
        <w:r>
          <w:rPr>
            <w:lang w:val="en-GB"/>
          </w:rPr>
          <w:t>USB Power Delivery Software Framework (PSF) – a software-based Power Delivery stack along with UPD350 Type -c Port Controller (Maverick) is a USB-PD solution. It is a generic user-friendly stack that can be ported across various hardware platform.</w:t>
        </w:r>
      </w:ins>
    </w:p>
    <w:p w14:paraId="0B938C9B" w14:textId="4C0286FB" w:rsidR="00317CF3" w:rsidDel="00317CF3" w:rsidRDefault="00317CF3" w:rsidP="002D3A35">
      <w:pPr>
        <w:rPr>
          <w:del w:id="38" w:author="Poornima Raviselvan - I17179" w:date="2019-07-26T14:51:00Z"/>
          <w:lang w:val="en-GB"/>
        </w:rPr>
      </w:pPr>
    </w:p>
    <w:p w14:paraId="7D14CE9B" w14:textId="18011CB5" w:rsidR="002D3A35" w:rsidDel="00317CF3" w:rsidRDefault="002D3A35" w:rsidP="002D3A35">
      <w:pPr>
        <w:rPr>
          <w:del w:id="39" w:author="Poornima Raviselvan - I17179" w:date="2019-07-26T14:51:00Z"/>
          <w:lang w:val="en-GB"/>
        </w:rPr>
      </w:pPr>
    </w:p>
    <w:p w14:paraId="22470161" w14:textId="740222B8" w:rsidR="002D3A35" w:rsidDel="00317CF3" w:rsidRDefault="002D3A35" w:rsidP="002D3A35">
      <w:pPr>
        <w:rPr>
          <w:del w:id="40" w:author="Poornima Raviselvan - I17179" w:date="2019-07-26T14:51:00Z"/>
          <w:lang w:val="en-GB"/>
        </w:rPr>
      </w:pPr>
      <w:del w:id="41"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77777777" w:rsidR="002D3A35" w:rsidRDefault="002D3A35" w:rsidP="002D3A35">
      <w:pPr>
        <w:pStyle w:val="Heading1"/>
      </w:pPr>
      <w:bookmarkStart w:id="42" w:name="_Toc342663647"/>
      <w:bookmarkStart w:id="43" w:name="_Toc19283203"/>
      <w:r>
        <w:t>Release notes</w:t>
      </w:r>
      <w:bookmarkEnd w:id="42"/>
      <w:bookmarkEnd w:id="43"/>
    </w:p>
    <w:p w14:paraId="476018D3" w14:textId="121C0D6A" w:rsidR="00A33EA9" w:rsidRDefault="00A33EA9" w:rsidP="002D3A35">
      <w:pPr>
        <w:pStyle w:val="Heading2"/>
        <w:rPr>
          <w:ins w:id="44" w:author="Muthukumar Veeramani - I18368" w:date="2019-09-13T15:40:00Z"/>
        </w:rPr>
      </w:pPr>
      <w:bookmarkStart w:id="45" w:name="_Toc19283204"/>
      <w:bookmarkStart w:id="46" w:name="_Toc342663648"/>
      <w:ins w:id="47" w:author="Muthukumar Veeramani - I18368" w:date="2019-09-13T15:40:00Z">
        <w:r>
          <w:t>Version 0.83</w:t>
        </w:r>
        <w:bookmarkEnd w:id="45"/>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A33EA9" w14:paraId="78EC203A" w14:textId="77777777" w:rsidTr="00A11BDD">
        <w:trPr>
          <w:cnfStyle w:val="100000000000" w:firstRow="1" w:lastRow="0" w:firstColumn="0" w:lastColumn="0" w:oddVBand="0" w:evenVBand="0" w:oddHBand="0" w:evenHBand="0" w:firstRowFirstColumn="0" w:firstRowLastColumn="0" w:lastRowFirstColumn="0" w:lastRowLastColumn="0"/>
          <w:ins w:id="4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730F48" w14:textId="77777777" w:rsidR="00A33EA9" w:rsidRDefault="00A33EA9" w:rsidP="00A11BDD">
            <w:pPr>
              <w:rPr>
                <w:ins w:id="49" w:author="Muthukumar Veeramani - I18368" w:date="2019-09-13T15:40:00Z"/>
                <w:lang w:val="en-GB"/>
              </w:rPr>
            </w:pPr>
            <w:ins w:id="50" w:author="Muthukumar Veeramani - I18368" w:date="2019-09-13T15:40:00Z">
              <w:r>
                <w:rPr>
                  <w:lang w:val="en-GB"/>
                </w:rPr>
                <w:t>Release date</w:t>
              </w:r>
            </w:ins>
          </w:p>
        </w:tc>
        <w:tc>
          <w:tcPr>
            <w:tcW w:w="6390" w:type="dxa"/>
          </w:tcPr>
          <w:p w14:paraId="171E1A85" w14:textId="7C2F4821" w:rsidR="00A33EA9" w:rsidRPr="00457688" w:rsidRDefault="00A33EA9" w:rsidP="00A11BDD">
            <w:pPr>
              <w:cnfStyle w:val="100000000000" w:firstRow="1" w:lastRow="0" w:firstColumn="0" w:lastColumn="0" w:oddVBand="0" w:evenVBand="0" w:oddHBand="0" w:evenHBand="0" w:firstRowFirstColumn="0" w:firstRowLastColumn="0" w:lastRowFirstColumn="0" w:lastRowLastColumn="0"/>
              <w:rPr>
                <w:ins w:id="51" w:author="Muthukumar Veeramani - I18368" w:date="2019-09-13T15:40:00Z"/>
                <w:b w:val="0"/>
                <w:lang w:val="en-GB"/>
              </w:rPr>
            </w:pPr>
            <w:ins w:id="52" w:author="Muthukumar Veeramani - I18368" w:date="2019-09-13T15:43:00Z">
              <w:r>
                <w:rPr>
                  <w:b w:val="0"/>
                  <w:lang w:val="en-GB"/>
                </w:rPr>
                <w:t>13-Sep-2019</w:t>
              </w:r>
            </w:ins>
          </w:p>
        </w:tc>
      </w:tr>
      <w:tr w:rsidR="00A33EA9" w14:paraId="1A0D383A" w14:textId="77777777" w:rsidTr="00A11BDD">
        <w:trPr>
          <w:cnfStyle w:val="000000100000" w:firstRow="0" w:lastRow="0" w:firstColumn="0" w:lastColumn="0" w:oddVBand="0" w:evenVBand="0" w:oddHBand="1" w:evenHBand="0" w:firstRowFirstColumn="0" w:firstRowLastColumn="0" w:lastRowFirstColumn="0" w:lastRowLastColumn="0"/>
          <w:ins w:id="5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59D4EF4" w14:textId="77777777" w:rsidR="00A33EA9" w:rsidRPr="00E12F8C" w:rsidRDefault="00A33EA9" w:rsidP="00A11BDD">
            <w:pPr>
              <w:rPr>
                <w:ins w:id="54" w:author="Muthukumar Veeramani - I18368" w:date="2019-09-13T15:40:00Z"/>
                <w:b/>
                <w:lang w:val="en-GB"/>
              </w:rPr>
            </w:pPr>
            <w:ins w:id="55" w:author="Muthukumar Veeramani - I18368" w:date="2019-09-13T15:40:00Z">
              <w:r w:rsidRPr="00E12F8C">
                <w:rPr>
                  <w:b/>
                  <w:lang w:val="en-GB"/>
                </w:rPr>
                <w:t>Release Type</w:t>
              </w:r>
            </w:ins>
          </w:p>
        </w:tc>
        <w:tc>
          <w:tcPr>
            <w:tcW w:w="6390" w:type="dxa"/>
          </w:tcPr>
          <w:p w14:paraId="4EEAA01C" w14:textId="77777777" w:rsidR="00A33EA9" w:rsidRPr="00E12F8C" w:rsidRDefault="00A33EA9" w:rsidP="00A11BDD">
            <w:pPr>
              <w:cnfStyle w:val="000000100000" w:firstRow="0" w:lastRow="0" w:firstColumn="0" w:lastColumn="0" w:oddVBand="0" w:evenVBand="0" w:oddHBand="1" w:evenHBand="0" w:firstRowFirstColumn="0" w:firstRowLastColumn="0" w:lastRowFirstColumn="0" w:lastRowLastColumn="0"/>
              <w:rPr>
                <w:ins w:id="56" w:author="Muthukumar Veeramani - I18368" w:date="2019-09-13T15:40:00Z"/>
                <w:lang w:val="en-GB"/>
              </w:rPr>
            </w:pPr>
            <w:ins w:id="57" w:author="Muthukumar Veeramani - I18368" w:date="2019-09-13T15:40:00Z">
              <w:r>
                <w:rPr>
                  <w:lang w:val="en-GB"/>
                </w:rPr>
                <w:t>Temp release</w:t>
              </w:r>
            </w:ins>
          </w:p>
        </w:tc>
      </w:tr>
      <w:tr w:rsidR="00A33EA9" w14:paraId="26E180B6" w14:textId="77777777" w:rsidTr="00A11BDD">
        <w:trPr>
          <w:ins w:id="5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0832CBAF" w14:textId="77777777" w:rsidR="00A33EA9" w:rsidRPr="00C825D6" w:rsidRDefault="00A33EA9" w:rsidP="00A11BDD">
            <w:pPr>
              <w:rPr>
                <w:ins w:id="59" w:author="Muthukumar Veeramani - I18368" w:date="2019-09-13T15:40:00Z"/>
                <w:b/>
                <w:lang w:val="en-GB"/>
              </w:rPr>
            </w:pPr>
            <w:ins w:id="60" w:author="Muthukumar Veeramani - I18368" w:date="2019-09-13T15:40:00Z">
              <w:r w:rsidRPr="00C825D6">
                <w:rPr>
                  <w:b/>
                  <w:lang w:val="en-GB"/>
                </w:rPr>
                <w:t>Pre-requisites (if any)</w:t>
              </w:r>
            </w:ins>
          </w:p>
        </w:tc>
        <w:tc>
          <w:tcPr>
            <w:tcW w:w="6390" w:type="dxa"/>
            <w:shd w:val="clear" w:color="auto" w:fill="B6DDE8" w:themeFill="accent5" w:themeFillTint="66"/>
          </w:tcPr>
          <w:p w14:paraId="1FBCBE69" w14:textId="77777777" w:rsidR="00A33EA9" w:rsidRPr="00457688" w:rsidRDefault="00A33EA9" w:rsidP="00A11BDD">
            <w:pPr>
              <w:cnfStyle w:val="000000000000" w:firstRow="0" w:lastRow="0" w:firstColumn="0" w:lastColumn="0" w:oddVBand="0" w:evenVBand="0" w:oddHBand="0" w:evenHBand="0" w:firstRowFirstColumn="0" w:firstRowLastColumn="0" w:lastRowFirstColumn="0" w:lastRowLastColumn="0"/>
              <w:rPr>
                <w:ins w:id="61" w:author="Muthukumar Veeramani - I18368" w:date="2019-09-13T15:40:00Z"/>
                <w:b/>
                <w:color w:val="auto"/>
                <w:lang w:val="en-GB"/>
              </w:rPr>
            </w:pPr>
            <w:ins w:id="62" w:author="Muthukumar Veeramani - I18368" w:date="2019-09-13T15:40:00Z">
              <w:r>
                <w:rPr>
                  <w:b/>
                  <w:lang w:val="en-GB"/>
                </w:rPr>
                <w:t>Applicable for platform with SAMD2016E + UPD350 B  Silicon</w:t>
              </w:r>
            </w:ins>
          </w:p>
        </w:tc>
      </w:tr>
      <w:tr w:rsidR="00A33EA9" w14:paraId="0AA41DB8" w14:textId="77777777" w:rsidTr="00A11BDD">
        <w:trPr>
          <w:cnfStyle w:val="000000100000" w:firstRow="0" w:lastRow="0" w:firstColumn="0" w:lastColumn="0" w:oddVBand="0" w:evenVBand="0" w:oddHBand="1" w:evenHBand="0" w:firstRowFirstColumn="0" w:firstRowLastColumn="0" w:lastRowFirstColumn="0" w:lastRowLastColumn="0"/>
          <w:ins w:id="6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413934B" w14:textId="77777777" w:rsidR="00A33EA9" w:rsidRPr="00C825D6" w:rsidRDefault="00A33EA9" w:rsidP="00A11BDD">
            <w:pPr>
              <w:rPr>
                <w:ins w:id="64" w:author="Muthukumar Veeramani - I18368" w:date="2019-09-13T15:40:00Z"/>
                <w:b/>
                <w:lang w:val="en-GB"/>
              </w:rPr>
            </w:pPr>
            <w:ins w:id="65" w:author="Muthukumar Veeramani - I18368" w:date="2019-09-13T15:40:00Z">
              <w:r>
                <w:rPr>
                  <w:b/>
                  <w:lang w:val="en-GB"/>
                </w:rPr>
                <w:t>Source code path</w:t>
              </w:r>
            </w:ins>
          </w:p>
        </w:tc>
        <w:tc>
          <w:tcPr>
            <w:tcW w:w="6390" w:type="dxa"/>
            <w:shd w:val="clear" w:color="auto" w:fill="B6DDE8" w:themeFill="accent5" w:themeFillTint="66"/>
          </w:tcPr>
          <w:p w14:paraId="6E068188" w14:textId="77777777" w:rsidR="00A33EA9" w:rsidRDefault="00A33EA9" w:rsidP="00A11BDD">
            <w:pPr>
              <w:cnfStyle w:val="000000100000" w:firstRow="0" w:lastRow="0" w:firstColumn="0" w:lastColumn="0" w:oddVBand="0" w:evenVBand="0" w:oddHBand="1" w:evenHBand="0" w:firstRowFirstColumn="0" w:firstRowLastColumn="0" w:lastRowFirstColumn="0" w:lastRowLastColumn="0"/>
              <w:rPr>
                <w:ins w:id="66" w:author="Muthukumar Veeramani - I18368" w:date="2019-09-13T15:40:00Z"/>
                <w:lang w:val="en-GB"/>
              </w:rPr>
            </w:pPr>
            <w:ins w:id="67" w:author="Muthukumar Veeramani - I18368" w:date="2019-09-13T15:40:00Z">
              <w:r w:rsidRPr="00096E60">
                <w:rPr>
                  <w:lang w:val="en-GB"/>
                </w:rPr>
                <w:t>//</w:t>
              </w:r>
              <w:proofErr w:type="spellStart"/>
              <w:r w:rsidRPr="00096E60">
                <w:rPr>
                  <w:lang w:val="en-GB"/>
                </w:rPr>
                <w:t>depot_dsg</w:t>
              </w:r>
              <w:proofErr w:type="spellEnd"/>
              <w:r w:rsidRPr="00096E60">
                <w:rPr>
                  <w:lang w:val="en-GB"/>
                </w:rPr>
                <w:t>/PSF/Source/</w:t>
              </w:r>
            </w:ins>
          </w:p>
        </w:tc>
      </w:tr>
      <w:tr w:rsidR="00A33EA9" w14:paraId="494ADD11" w14:textId="77777777" w:rsidTr="00A11BDD">
        <w:trPr>
          <w:ins w:id="6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514D11E" w14:textId="77777777" w:rsidR="00A33EA9" w:rsidRDefault="00A33EA9" w:rsidP="00A11BDD">
            <w:pPr>
              <w:rPr>
                <w:ins w:id="69" w:author="Muthukumar Veeramani - I18368" w:date="2019-09-13T15:40:00Z"/>
                <w:b/>
                <w:lang w:val="en-GB"/>
              </w:rPr>
            </w:pPr>
            <w:ins w:id="70"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1AA74B5C" w14:textId="3D144CCE" w:rsidR="00A33EA9" w:rsidRDefault="00A33EA9" w:rsidP="00A11BDD">
            <w:pPr>
              <w:cnfStyle w:val="000000000000" w:firstRow="0" w:lastRow="0" w:firstColumn="0" w:lastColumn="0" w:oddVBand="0" w:evenVBand="0" w:oddHBand="0" w:evenHBand="0" w:firstRowFirstColumn="0" w:firstRowLastColumn="0" w:lastRowFirstColumn="0" w:lastRowLastColumn="0"/>
              <w:rPr>
                <w:ins w:id="71" w:author="Muthukumar Veeramani - I18368" w:date="2019-09-13T15:40:00Z"/>
                <w:lang w:val="en-GB"/>
              </w:rPr>
            </w:pPr>
            <w:ins w:id="72" w:author="Muthukumar Veeramani - I18368" w:date="2019-09-13T15:40:00Z">
              <w:r>
                <w:rPr>
                  <w:b/>
                  <w:bCs/>
                  <w:lang w:val="en-GB"/>
                </w:rPr>
                <w:t>Label:</w:t>
              </w:r>
              <w:r>
                <w:rPr>
                  <w:lang w:val="en-GB"/>
                </w:rPr>
                <w:t xml:space="preserve"> PSF_STACK_V0.8</w:t>
              </w:r>
            </w:ins>
            <w:ins w:id="73" w:author="Muthukumar Veeramani - I18368" w:date="2019-09-13T15:44:00Z">
              <w:r>
                <w:rPr>
                  <w:lang w:val="en-GB"/>
                </w:rPr>
                <w:t>3</w:t>
              </w:r>
            </w:ins>
          </w:p>
          <w:p w14:paraId="1F02CBA3" w14:textId="5742B8D2" w:rsidR="00A33EA9" w:rsidRPr="007D54E7" w:rsidRDefault="00A33EA9" w:rsidP="00A11BDD">
            <w:pPr>
              <w:cnfStyle w:val="000000000000" w:firstRow="0" w:lastRow="0" w:firstColumn="0" w:lastColumn="0" w:oddVBand="0" w:evenVBand="0" w:oddHBand="0" w:evenHBand="0" w:firstRowFirstColumn="0" w:firstRowLastColumn="0" w:lastRowFirstColumn="0" w:lastRowLastColumn="0"/>
              <w:rPr>
                <w:ins w:id="74" w:author="Muthukumar Veeramani - I18368" w:date="2019-09-13T15:40:00Z"/>
                <w:lang w:val="en-GB"/>
              </w:rPr>
            </w:pPr>
            <w:proofErr w:type="spellStart"/>
            <w:ins w:id="75" w:author="Muthukumar Veeramani - I18368" w:date="2019-09-13T15:40:00Z">
              <w:r>
                <w:rPr>
                  <w:b/>
                  <w:bCs/>
                  <w:lang w:val="en-GB"/>
                </w:rPr>
                <w:t>Changelist</w:t>
              </w:r>
              <w:proofErr w:type="spellEnd"/>
              <w:r>
                <w:rPr>
                  <w:b/>
                  <w:bCs/>
                  <w:lang w:val="en-GB"/>
                </w:rPr>
                <w:t xml:space="preserve">: </w:t>
              </w:r>
            </w:ins>
            <w:ins w:id="76" w:author="Muthukumar Veeramani - I18368" w:date="2019-09-13T16:02:00Z">
              <w:r w:rsidR="0034436E" w:rsidRPr="0034436E">
                <w:rPr>
                  <w:lang w:val="en-GB"/>
                  <w:rPrChange w:id="77" w:author="Muthukumar Veeramani - I18368" w:date="2019-09-13T16:02:00Z">
                    <w:rPr>
                      <w:b/>
                      <w:bCs/>
                      <w:lang w:val="en-GB"/>
                    </w:rPr>
                  </w:rPrChange>
                </w:rPr>
                <w:t>1757280</w:t>
              </w:r>
            </w:ins>
          </w:p>
        </w:tc>
      </w:tr>
      <w:tr w:rsidR="00A33EA9" w14:paraId="1517B35D" w14:textId="77777777" w:rsidTr="00A11BDD">
        <w:trPr>
          <w:cnfStyle w:val="000000100000" w:firstRow="0" w:lastRow="0" w:firstColumn="0" w:lastColumn="0" w:oddVBand="0" w:evenVBand="0" w:oddHBand="1" w:evenHBand="0" w:firstRowFirstColumn="0" w:firstRowLastColumn="0" w:lastRowFirstColumn="0" w:lastRowLastColumn="0"/>
          <w:ins w:id="7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80FBF7F" w14:textId="77777777" w:rsidR="00A33EA9" w:rsidRDefault="00A33EA9" w:rsidP="00A11BDD">
            <w:pPr>
              <w:rPr>
                <w:ins w:id="79" w:author="Muthukumar Veeramani - I18368" w:date="2019-09-13T15:40:00Z"/>
                <w:b/>
                <w:lang w:val="en-GB"/>
              </w:rPr>
            </w:pPr>
            <w:ins w:id="80"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6F3261AC" w14:textId="77777777" w:rsidR="00A33EA9" w:rsidRDefault="00A33EA9" w:rsidP="00A11BDD">
            <w:pPr>
              <w:cnfStyle w:val="000000100000" w:firstRow="0" w:lastRow="0" w:firstColumn="0" w:lastColumn="0" w:oddVBand="0" w:evenVBand="0" w:oddHBand="1" w:evenHBand="0" w:firstRowFirstColumn="0" w:firstRowLastColumn="0" w:lastRowFirstColumn="0" w:lastRowLastColumn="0"/>
              <w:rPr>
                <w:ins w:id="81" w:author="Muthukumar Veeramani - I18368" w:date="2019-09-13T15:40:00Z"/>
                <w:lang w:val="en-GB"/>
              </w:rPr>
            </w:pPr>
            <w:ins w:id="82" w:author="Muthukumar Veeramani - I18368" w:date="2019-09-13T15:40: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7AD9EAF5" w14:textId="77777777" w:rsidR="00A33EA9" w:rsidRDefault="00A33EA9" w:rsidP="00A11BDD">
            <w:pPr>
              <w:cnfStyle w:val="000000100000" w:firstRow="0" w:lastRow="0" w:firstColumn="0" w:lastColumn="0" w:oddVBand="0" w:evenVBand="0" w:oddHBand="1" w:evenHBand="0" w:firstRowFirstColumn="0" w:firstRowLastColumn="0" w:lastRowFirstColumn="0" w:lastRowLastColumn="0"/>
              <w:rPr>
                <w:ins w:id="83" w:author="Muthukumar Veeramani - I18368" w:date="2019-09-13T15:40:00Z"/>
                <w:lang w:val="en-GB"/>
              </w:rPr>
            </w:pPr>
            <w:ins w:id="84" w:author="Muthukumar Veeramani - I18368" w:date="2019-09-13T15:40: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A33EA9" w14:paraId="3E3BE548" w14:textId="77777777" w:rsidTr="00A11BDD">
        <w:trPr>
          <w:ins w:id="8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948C216" w14:textId="77777777" w:rsidR="00A33EA9" w:rsidRDefault="00A33EA9" w:rsidP="00A11BDD">
            <w:pPr>
              <w:rPr>
                <w:ins w:id="86" w:author="Muthukumar Veeramani - I18368" w:date="2019-09-13T15:40:00Z"/>
                <w:b/>
                <w:lang w:val="en-GB"/>
              </w:rPr>
            </w:pPr>
            <w:ins w:id="87"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074AB4E4"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88" w:author="Muthukumar Veeramani - I18368" w:date="2019-09-13T15:40:00Z"/>
                <w:lang w:val="en-GB"/>
              </w:rPr>
            </w:pPr>
            <w:ins w:id="89" w:author="Muthukumar Veeramani - I18368" w:date="2019-09-13T15:40: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80A3BB6"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90" w:author="Muthukumar Veeramani - I18368" w:date="2019-09-13T15:40:00Z"/>
                <w:lang w:val="en-GB"/>
              </w:rPr>
            </w:pPr>
            <w:ins w:id="91" w:author="Muthukumar Veeramani - I18368" w:date="2019-09-13T15:40: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1BA18764"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92" w:author="Muthukumar Veeramani - I18368" w:date="2019-09-13T15:40:00Z"/>
                <w:lang w:val="en-GB"/>
              </w:rPr>
            </w:pPr>
            <w:ins w:id="93" w:author="Muthukumar Veeramani - I18368" w:date="2019-09-13T15:40: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1ED3CBBD"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94" w:author="Muthukumar Veeramani - I18368" w:date="2019-09-13T15:40:00Z"/>
                <w:lang w:val="en-GB"/>
              </w:rPr>
            </w:pPr>
          </w:p>
        </w:tc>
      </w:tr>
      <w:tr w:rsidR="00A33EA9" w14:paraId="6616D445" w14:textId="77777777" w:rsidTr="00A11BDD">
        <w:trPr>
          <w:cnfStyle w:val="000000100000" w:firstRow="0" w:lastRow="0" w:firstColumn="0" w:lastColumn="0" w:oddVBand="0" w:evenVBand="0" w:oddHBand="1" w:evenHBand="0" w:firstRowFirstColumn="0" w:firstRowLastColumn="0" w:lastRowFirstColumn="0" w:lastRowLastColumn="0"/>
          <w:ins w:id="9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D7C9E9" w14:textId="77777777" w:rsidR="00A33EA9" w:rsidRDefault="00A33EA9" w:rsidP="00A11BDD">
            <w:pPr>
              <w:rPr>
                <w:ins w:id="96" w:author="Muthukumar Veeramani - I18368" w:date="2019-09-13T15:40:00Z"/>
                <w:b/>
                <w:lang w:val="en-GB"/>
              </w:rPr>
            </w:pPr>
            <w:ins w:id="97"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63699F72" w14:textId="77777777" w:rsidR="00A33EA9" w:rsidRDefault="00A33EA9" w:rsidP="00A11BDD">
            <w:pPr>
              <w:cnfStyle w:val="000000100000" w:firstRow="0" w:lastRow="0" w:firstColumn="0" w:lastColumn="0" w:oddVBand="0" w:evenVBand="0" w:oddHBand="1" w:evenHBand="0" w:firstRowFirstColumn="0" w:firstRowLastColumn="0" w:lastRowFirstColumn="0" w:lastRowLastColumn="0"/>
              <w:rPr>
                <w:ins w:id="98" w:author="Muthukumar Veeramani - I18368" w:date="2019-09-13T15:40:00Z"/>
                <w:lang w:val="en-GB"/>
              </w:rPr>
            </w:pPr>
            <w:ins w:id="99" w:author="Muthukumar Veeramani - I18368" w:date="2019-09-13T15:40:00Z">
              <w:r>
                <w:rPr>
                  <w:lang w:val="en-GB"/>
                </w:rPr>
                <w:t>NA as the release is design completion release</w:t>
              </w:r>
            </w:ins>
          </w:p>
        </w:tc>
      </w:tr>
      <w:tr w:rsidR="00A33EA9" w14:paraId="60CABAED" w14:textId="77777777" w:rsidTr="00A11BDD">
        <w:trPr>
          <w:ins w:id="10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4DA3E93" w14:textId="77777777" w:rsidR="00A33EA9" w:rsidRDefault="00A33EA9" w:rsidP="00A11BDD">
            <w:pPr>
              <w:rPr>
                <w:ins w:id="101" w:author="Muthukumar Veeramani - I18368" w:date="2019-09-13T15:40:00Z"/>
                <w:b/>
                <w:lang w:val="en-GB"/>
              </w:rPr>
            </w:pPr>
            <w:ins w:id="102"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139F4946" w14:textId="77777777" w:rsidR="00A33EA9" w:rsidRDefault="00A33EA9" w:rsidP="00A11BDD">
            <w:pPr>
              <w:cnfStyle w:val="000000000000" w:firstRow="0" w:lastRow="0" w:firstColumn="0" w:lastColumn="0" w:oddVBand="0" w:evenVBand="0" w:oddHBand="0" w:evenHBand="0" w:firstRowFirstColumn="0" w:firstRowLastColumn="0" w:lastRowFirstColumn="0" w:lastRowLastColumn="0"/>
              <w:rPr>
                <w:ins w:id="103" w:author="Muthukumar Veeramani - I18368" w:date="2019-09-13T15:40:00Z"/>
                <w:lang w:val="en-GB"/>
              </w:rPr>
            </w:pPr>
            <w:ins w:id="104" w:author="Muthukumar Veeramani - I18368" w:date="2019-09-13T15:40:00Z">
              <w:r>
                <w:rPr>
                  <w:lang w:val="en-GB"/>
                </w:rPr>
                <w:t>NA as the release is design completion release</w:t>
              </w:r>
            </w:ins>
          </w:p>
        </w:tc>
      </w:tr>
    </w:tbl>
    <w:p w14:paraId="5C71EE49" w14:textId="0D89F1B7" w:rsidR="00A33EA9" w:rsidRDefault="00A33EA9" w:rsidP="00A33EA9">
      <w:pPr>
        <w:rPr>
          <w:ins w:id="105" w:author="Muthukumar Veeramani - I18368" w:date="2019-09-13T16:02:00Z"/>
          <w:lang w:val="en-GB"/>
        </w:rPr>
      </w:pPr>
    </w:p>
    <w:p w14:paraId="000AB37B" w14:textId="3594196D" w:rsidR="0034436E" w:rsidRDefault="0034436E" w:rsidP="00A33EA9">
      <w:pPr>
        <w:rPr>
          <w:ins w:id="106"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34436E" w14:paraId="783040B2" w14:textId="77777777" w:rsidTr="0034436E">
        <w:trPr>
          <w:ins w:id="107" w:author="Muthukumar Veeramani - I18368" w:date="2019-09-13T16:02:00Z"/>
        </w:trPr>
        <w:tc>
          <w:tcPr>
            <w:tcW w:w="4855" w:type="dxa"/>
          </w:tcPr>
          <w:p w14:paraId="20E2334F" w14:textId="63A9FCD6" w:rsidR="0034436E" w:rsidRPr="0034436E" w:rsidRDefault="0034436E" w:rsidP="00A33EA9">
            <w:pPr>
              <w:rPr>
                <w:ins w:id="108" w:author="Muthukumar Veeramani - I18368" w:date="2019-09-13T16:02:00Z"/>
                <w:b/>
                <w:bCs/>
                <w:lang w:val="en-GB"/>
                <w:rPrChange w:id="109" w:author="Muthukumar Veeramani - I18368" w:date="2019-09-13T16:04:00Z">
                  <w:rPr>
                    <w:ins w:id="110" w:author="Muthukumar Veeramani - I18368" w:date="2019-09-13T16:02:00Z"/>
                    <w:lang w:val="en-GB"/>
                  </w:rPr>
                </w:rPrChange>
              </w:rPr>
            </w:pPr>
            <w:ins w:id="111" w:author="Muthukumar Veeramani - I18368" w:date="2019-09-13T16:02:00Z">
              <w:r w:rsidRPr="0034436E">
                <w:rPr>
                  <w:b/>
                  <w:bCs/>
                  <w:lang w:val="en-GB"/>
                  <w:rPrChange w:id="112" w:author="Muthukumar Veeramani - I18368" w:date="2019-09-13T16:04:00Z">
                    <w:rPr>
                      <w:lang w:val="en-GB"/>
                    </w:rPr>
                  </w:rPrChange>
                </w:rPr>
                <w:lastRenderedPageBreak/>
                <w:t>Hex Name</w:t>
              </w:r>
            </w:ins>
          </w:p>
        </w:tc>
        <w:tc>
          <w:tcPr>
            <w:tcW w:w="4855" w:type="dxa"/>
          </w:tcPr>
          <w:p w14:paraId="20D72196" w14:textId="206AF178" w:rsidR="0034436E" w:rsidRPr="0034436E" w:rsidRDefault="0034436E" w:rsidP="00A33EA9">
            <w:pPr>
              <w:rPr>
                <w:ins w:id="113" w:author="Muthukumar Veeramani - I18368" w:date="2019-09-13T16:02:00Z"/>
                <w:b/>
                <w:bCs/>
                <w:lang w:val="en-GB"/>
                <w:rPrChange w:id="114" w:author="Muthukumar Veeramani - I18368" w:date="2019-09-13T16:04:00Z">
                  <w:rPr>
                    <w:ins w:id="115" w:author="Muthukumar Veeramani - I18368" w:date="2019-09-13T16:02:00Z"/>
                    <w:lang w:val="en-GB"/>
                  </w:rPr>
                </w:rPrChange>
              </w:rPr>
            </w:pPr>
            <w:ins w:id="116" w:author="Muthukumar Veeramani - I18368" w:date="2019-09-13T16:03:00Z">
              <w:r w:rsidRPr="0034436E">
                <w:rPr>
                  <w:b/>
                  <w:bCs/>
                  <w:lang w:val="en-GB"/>
                  <w:rPrChange w:id="117" w:author="Muthukumar Veeramani - I18368" w:date="2019-09-13T16:04:00Z">
                    <w:rPr>
                      <w:lang w:val="en-GB"/>
                    </w:rPr>
                  </w:rPrChange>
                </w:rPr>
                <w:t>Hardware Platform</w:t>
              </w:r>
            </w:ins>
          </w:p>
        </w:tc>
      </w:tr>
      <w:tr w:rsidR="0034436E" w14:paraId="178AAD53" w14:textId="77777777" w:rsidTr="0034436E">
        <w:trPr>
          <w:ins w:id="118" w:author="Muthukumar Veeramani - I18368" w:date="2019-09-13T16:02:00Z"/>
        </w:trPr>
        <w:tc>
          <w:tcPr>
            <w:tcW w:w="4855" w:type="dxa"/>
          </w:tcPr>
          <w:p w14:paraId="6E2ED842" w14:textId="2B5DF60E" w:rsidR="0034436E" w:rsidRDefault="0034436E" w:rsidP="00A33EA9">
            <w:pPr>
              <w:rPr>
                <w:ins w:id="119" w:author="Muthukumar Veeramani - I18368" w:date="2019-09-13T16:02:00Z"/>
                <w:lang w:val="en-GB"/>
              </w:rPr>
            </w:pPr>
            <w:ins w:id="120" w:author="Muthukumar Veeramani - I18368" w:date="2019-09-13T16:03:00Z">
              <w:r w:rsidRPr="0034436E">
                <w:rPr>
                  <w:lang w:val="en-GB"/>
                </w:rPr>
                <w:t>PSF_Amazon_Platform_SourceOnly_V0.83.hex</w:t>
              </w:r>
            </w:ins>
          </w:p>
        </w:tc>
        <w:tc>
          <w:tcPr>
            <w:tcW w:w="4855" w:type="dxa"/>
          </w:tcPr>
          <w:p w14:paraId="3F11A8B1" w14:textId="77777777" w:rsidR="0034436E" w:rsidRDefault="0034436E" w:rsidP="00A33EA9">
            <w:pPr>
              <w:rPr>
                <w:lang w:val="en-GB"/>
              </w:rPr>
            </w:pPr>
            <w:ins w:id="121" w:author="Muthukumar Veeramani - I18368" w:date="2019-09-13T16:03:00Z">
              <w:r>
                <w:rPr>
                  <w:lang w:val="en-GB"/>
                </w:rPr>
                <w:t>UPD301</w:t>
              </w:r>
            </w:ins>
            <w:r w:rsidR="00BF509A">
              <w:rPr>
                <w:lang w:val="en-GB"/>
              </w:rPr>
              <w:t>A</w:t>
            </w:r>
            <w:ins w:id="122" w:author="Muthukumar Veeramani - I18368" w:date="2019-09-13T16:03:00Z">
              <w:r>
                <w:rPr>
                  <w:lang w:val="en-GB"/>
                </w:rPr>
                <w:t xml:space="preserve"> </w:t>
              </w:r>
            </w:ins>
            <w:ins w:id="123" w:author="Muthukumar Veeramani - I18368" w:date="2019-09-13T16:05:00Z">
              <w:r>
                <w:rPr>
                  <w:lang w:val="en-GB"/>
                </w:rPr>
                <w:t>–</w:t>
              </w:r>
            </w:ins>
            <w:r w:rsidR="00BF509A">
              <w:rPr>
                <w:lang w:val="en-GB"/>
              </w:rPr>
              <w:t xml:space="preserve"> Amazon any Hardware platform</w:t>
            </w:r>
          </w:p>
          <w:p w14:paraId="162B55E3" w14:textId="3B376B6B" w:rsidR="00BF509A" w:rsidRDefault="00BF509A" w:rsidP="00A33EA9">
            <w:pPr>
              <w:rPr>
                <w:ins w:id="124" w:author="Muthukumar Veeramani - I18368" w:date="2019-09-13T16:02:00Z"/>
                <w:lang w:val="en-GB"/>
              </w:rPr>
            </w:pPr>
            <w:r>
              <w:rPr>
                <w:lang w:val="en-GB"/>
              </w:rPr>
              <w:t>(</w:t>
            </w:r>
            <w:r w:rsidR="001C7293">
              <w:rPr>
                <w:lang w:val="en-GB"/>
              </w:rPr>
              <w:t xml:space="preserve">UNG8165(FDB2), UNG8170 (Source EVB), </w:t>
            </w:r>
            <w:r w:rsidR="00F61506">
              <w:rPr>
                <w:lang w:val="en-GB"/>
              </w:rPr>
              <w:t>UNG8138(FDB1)</w:t>
            </w:r>
            <w:r>
              <w:rPr>
                <w:lang w:val="en-GB"/>
              </w:rPr>
              <w:t>)</w:t>
            </w:r>
            <w:r w:rsidR="006E4625">
              <w:rPr>
                <w:lang w:val="en-GB"/>
              </w:rPr>
              <w:t xml:space="preserve"> with PM-PD DAC on port</w:t>
            </w:r>
            <w:r w:rsidR="001D065C">
              <w:rPr>
                <w:lang w:val="en-GB"/>
              </w:rPr>
              <w:t xml:space="preserve"> I and GPIO based PM-PD on port 2</w:t>
            </w:r>
          </w:p>
        </w:tc>
      </w:tr>
      <w:tr w:rsidR="0034436E" w14:paraId="6F16B775" w14:textId="77777777" w:rsidTr="0034436E">
        <w:trPr>
          <w:ins w:id="125" w:author="Muthukumar Veeramani - I18368" w:date="2019-09-13T16:02:00Z"/>
        </w:trPr>
        <w:tc>
          <w:tcPr>
            <w:tcW w:w="4855" w:type="dxa"/>
          </w:tcPr>
          <w:p w14:paraId="3E28040C" w14:textId="2D3A865F" w:rsidR="0034436E" w:rsidRDefault="0034436E" w:rsidP="00A33EA9">
            <w:pPr>
              <w:rPr>
                <w:ins w:id="126" w:author="Muthukumar Veeramani - I18368" w:date="2019-09-13T16:02:00Z"/>
                <w:lang w:val="en-GB"/>
              </w:rPr>
            </w:pPr>
            <w:ins w:id="127" w:author="Muthukumar Veeramani - I18368" w:date="2019-09-13T16:04:00Z">
              <w:r w:rsidRPr="0034436E">
                <w:rPr>
                  <w:lang w:val="en-GB"/>
                </w:rPr>
                <w:t>PSF_Hades_SourceOnly_V0.83.hex</w:t>
              </w:r>
            </w:ins>
          </w:p>
        </w:tc>
        <w:tc>
          <w:tcPr>
            <w:tcW w:w="4855" w:type="dxa"/>
          </w:tcPr>
          <w:p w14:paraId="2030115C" w14:textId="1B1E3DDC" w:rsidR="006E4625" w:rsidRDefault="0034436E" w:rsidP="00A33EA9">
            <w:pPr>
              <w:rPr>
                <w:ins w:id="128" w:author="Muthukumar Veeramani - I18368" w:date="2019-09-13T16:02:00Z"/>
                <w:lang w:val="en-GB"/>
              </w:rPr>
            </w:pPr>
            <w:ins w:id="129" w:author="Muthukumar Veeramani - I18368" w:date="2019-09-13T16:05:00Z">
              <w:r>
                <w:rPr>
                  <w:lang w:val="en-GB"/>
                </w:rPr>
                <w:t xml:space="preserve">UNG8222 – </w:t>
              </w:r>
            </w:ins>
            <w:ins w:id="130" w:author="Muthukumar Veeramani - I18368" w:date="2019-09-13T16:04:00Z">
              <w:r>
                <w:rPr>
                  <w:lang w:val="en-GB"/>
                </w:rPr>
                <w:t>Hades</w:t>
              </w:r>
            </w:ins>
            <w:r w:rsidR="006E4625">
              <w:rPr>
                <w:lang w:val="en-GB"/>
              </w:rPr>
              <w:t xml:space="preserve"> </w:t>
            </w:r>
            <w:r w:rsidR="001D065C">
              <w:rPr>
                <w:lang w:val="en-GB"/>
              </w:rPr>
              <w:t>with GPIO based PM-PD on both ports.</w:t>
            </w:r>
          </w:p>
        </w:tc>
      </w:tr>
    </w:tbl>
    <w:p w14:paraId="48766F48" w14:textId="77777777" w:rsidR="0034436E" w:rsidRDefault="0034436E" w:rsidP="00A33EA9">
      <w:pPr>
        <w:rPr>
          <w:ins w:id="131" w:author="Muthukumar Veeramani - I18368" w:date="2019-09-13T15:40:00Z"/>
          <w:lang w:val="en-GB"/>
        </w:rPr>
      </w:pPr>
    </w:p>
    <w:p w14:paraId="19CF5EB5" w14:textId="77777777" w:rsidR="00A33EA9" w:rsidRDefault="00A33EA9" w:rsidP="00A33EA9">
      <w:pPr>
        <w:pStyle w:val="Heading3"/>
        <w:rPr>
          <w:ins w:id="132" w:author="Muthukumar Veeramani - I18368" w:date="2019-09-13T15:40:00Z"/>
        </w:rPr>
      </w:pPr>
      <w:bookmarkStart w:id="133" w:name="_Toc19283205"/>
      <w:ins w:id="134" w:author="Muthukumar Veeramani - I18368" w:date="2019-09-13T15:40:00Z">
        <w:r>
          <w:t>Not implemented / Limited functionality requirements</w:t>
        </w:r>
        <w:bookmarkEnd w:id="133"/>
      </w:ins>
    </w:p>
    <w:p w14:paraId="437106B8" w14:textId="7477C6A2" w:rsidR="00A33EA9" w:rsidRDefault="00A33EA9" w:rsidP="00A33EA9">
      <w:pPr>
        <w:pStyle w:val="ListParagraph"/>
        <w:numPr>
          <w:ilvl w:val="0"/>
          <w:numId w:val="12"/>
        </w:numPr>
        <w:rPr>
          <w:ins w:id="135" w:author="Muthukumar Veeramani - I18368" w:date="2019-09-13T15:45:00Z"/>
          <w:lang w:val="en-GB"/>
        </w:rPr>
      </w:pPr>
      <w:ins w:id="136" w:author="Muthukumar Veeramani - I18368" w:date="2019-09-13T15:44:00Z">
        <w:r>
          <w:t xml:space="preserve">PSF-7 - </w:t>
        </w:r>
        <w:proofErr w:type="spellStart"/>
        <w:r w:rsidRPr="00A33EA9">
          <w:rPr>
            <w:lang w:val="en-GB"/>
            <w:rPrChange w:id="137" w:author="Muthukumar Veeramani - I18368" w:date="2019-09-13T15:45:00Z">
              <w:rPr>
                <w:rFonts w:ascii="Segoe UI" w:hAnsi="Segoe UI" w:cs="Segoe UI"/>
                <w:color w:val="172B4D"/>
                <w:spacing w:val="-4"/>
                <w:sz w:val="36"/>
                <w:szCs w:val="36"/>
                <w:shd w:val="clear" w:color="auto" w:fill="FFFFFF"/>
              </w:rPr>
            </w:rPrChange>
          </w:rPr>
          <w:t>HiByte</w:t>
        </w:r>
        <w:proofErr w:type="spellEnd"/>
        <w:r w:rsidRPr="00A33EA9">
          <w:rPr>
            <w:lang w:val="en-GB"/>
            <w:rPrChange w:id="138" w:author="Muthukumar Veeramani - I18368" w:date="2019-09-13T15:45:00Z">
              <w:rPr>
                <w:rFonts w:ascii="Segoe UI" w:hAnsi="Segoe UI" w:cs="Segoe UI"/>
                <w:color w:val="172B4D"/>
                <w:spacing w:val="-4"/>
                <w:sz w:val="36"/>
                <w:szCs w:val="36"/>
                <w:shd w:val="clear" w:color="auto" w:fill="FFFFFF"/>
              </w:rPr>
            </w:rPrChange>
          </w:rPr>
          <w:t xml:space="preserve"> has potential error</w:t>
        </w:r>
      </w:ins>
    </w:p>
    <w:p w14:paraId="320C3D99" w14:textId="48B7EE95" w:rsidR="00A33EA9" w:rsidRDefault="00A33EA9" w:rsidP="00A33EA9">
      <w:pPr>
        <w:pStyle w:val="ListParagraph"/>
        <w:numPr>
          <w:ilvl w:val="0"/>
          <w:numId w:val="12"/>
        </w:numPr>
        <w:rPr>
          <w:ins w:id="139" w:author="Muthukumar Veeramani - I18368" w:date="2019-09-13T15:49:00Z"/>
          <w:lang w:val="en-GB"/>
        </w:rPr>
      </w:pPr>
      <w:ins w:id="140" w:author="Muthukumar Veeramani - I18368" w:date="2019-09-13T15:49:00Z">
        <w:r>
          <w:rPr>
            <w:lang w:val="en-GB"/>
          </w:rPr>
          <w:t xml:space="preserve">PSF-6 - </w:t>
        </w:r>
        <w:r w:rsidRPr="00A33EA9">
          <w:rPr>
            <w:lang w:val="en-GB"/>
            <w:rPrChange w:id="141"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5348ACA9" w14:textId="79352480" w:rsidR="00A33EA9" w:rsidRPr="00A33EA9" w:rsidRDefault="00A33EA9">
      <w:pPr>
        <w:pStyle w:val="ListParagraph"/>
        <w:numPr>
          <w:ilvl w:val="0"/>
          <w:numId w:val="12"/>
        </w:numPr>
        <w:rPr>
          <w:ins w:id="142" w:author="Muthukumar Veeramani - I18368" w:date="2019-09-13T15:40:00Z"/>
          <w:lang w:val="en-GB"/>
          <w:rPrChange w:id="143" w:author="Muthukumar Veeramani - I18368" w:date="2019-09-13T15:45:00Z">
            <w:rPr>
              <w:ins w:id="144" w:author="Muthukumar Veeramani - I18368" w:date="2019-09-13T15:40:00Z"/>
            </w:rPr>
          </w:rPrChange>
        </w:rPr>
        <w:pPrChange w:id="145" w:author="Muthukumar Veeramani - I18368" w:date="2019-09-13T15:44:00Z">
          <w:pPr>
            <w:ind w:firstLine="720"/>
          </w:pPr>
        </w:pPrChange>
      </w:pPr>
      <w:ins w:id="146" w:author="Muthukumar Veeramani - I18368" w:date="2019-09-13T15:49:00Z">
        <w:r>
          <w:rPr>
            <w:lang w:val="en-GB"/>
          </w:rPr>
          <w:t xml:space="preserve">PSF-8 - </w:t>
        </w:r>
      </w:ins>
      <w:ins w:id="147" w:author="Muthukumar Veeramani - I18368" w:date="2019-09-13T15:50:00Z">
        <w:r w:rsidRPr="00A33EA9">
          <w:rPr>
            <w:lang w:val="en-GB"/>
            <w:rPrChange w:id="148" w:author="Muthukumar Veeramani - I18368" w:date="2019-09-13T15:50:00Z">
              <w:rPr>
                <w:rFonts w:ascii="Segoe UI" w:hAnsi="Segoe UI" w:cs="Segoe UI"/>
                <w:color w:val="172B4D"/>
                <w:spacing w:val="-4"/>
                <w:sz w:val="36"/>
                <w:szCs w:val="36"/>
                <w:shd w:val="clear" w:color="auto" w:fill="FFFFFF"/>
              </w:rPr>
            </w:rPrChange>
          </w:rPr>
          <w:t xml:space="preserve">Port enable and disable logic </w:t>
        </w:r>
        <w:proofErr w:type="spellStart"/>
        <w:r w:rsidRPr="00A33EA9">
          <w:rPr>
            <w:lang w:val="en-GB"/>
            <w:rPrChange w:id="149" w:author="Muthukumar Veeramani - I18368" w:date="2019-09-13T15:50:00Z">
              <w:rPr>
                <w:rFonts w:ascii="Segoe UI" w:hAnsi="Segoe UI" w:cs="Segoe UI"/>
                <w:color w:val="172B4D"/>
                <w:spacing w:val="-4"/>
                <w:sz w:val="36"/>
                <w:szCs w:val="36"/>
                <w:shd w:val="clear" w:color="auto" w:fill="FFFFFF"/>
              </w:rPr>
            </w:rPrChange>
          </w:rPr>
          <w:t>isnt</w:t>
        </w:r>
        <w:proofErr w:type="spellEnd"/>
        <w:r w:rsidRPr="00A33EA9">
          <w:rPr>
            <w:lang w:val="en-GB"/>
            <w:rPrChange w:id="150" w:author="Muthukumar Veeramani - I18368" w:date="2019-09-13T15:50:00Z">
              <w:rPr>
                <w:rFonts w:ascii="Segoe UI" w:hAnsi="Segoe UI" w:cs="Segoe UI"/>
                <w:color w:val="172B4D"/>
                <w:spacing w:val="-4"/>
                <w:sz w:val="36"/>
                <w:szCs w:val="36"/>
                <w:shd w:val="clear" w:color="auto" w:fill="FFFFFF"/>
              </w:rPr>
            </w:rPrChange>
          </w:rPr>
          <w:t xml:space="preserve"> working as expected</w:t>
        </w:r>
      </w:ins>
    </w:p>
    <w:p w14:paraId="621B86D3" w14:textId="77777777" w:rsidR="00A33EA9" w:rsidRDefault="00A33EA9" w:rsidP="00A33EA9">
      <w:pPr>
        <w:pStyle w:val="Heading3"/>
        <w:rPr>
          <w:ins w:id="151" w:author="Muthukumar Veeramani - I18368" w:date="2019-09-13T15:40:00Z"/>
        </w:rPr>
      </w:pPr>
      <w:bookmarkStart w:id="152" w:name="_Toc19283206"/>
      <w:ins w:id="153" w:author="Muthukumar Veeramani - I18368" w:date="2019-09-13T15:40:00Z">
        <w:r>
          <w:t>Bug Fixes</w:t>
        </w:r>
        <w:bookmarkEnd w:id="152"/>
      </w:ins>
    </w:p>
    <w:p w14:paraId="55103F84" w14:textId="5F334507" w:rsidR="00A33EA9" w:rsidRPr="00584DC1" w:rsidRDefault="00584DC1">
      <w:pPr>
        <w:ind w:left="720"/>
        <w:rPr>
          <w:ins w:id="154" w:author="Muthukumar Veeramani - I18368" w:date="2019-09-13T15:40:00Z"/>
          <w:lang w:val="en-GB"/>
        </w:rPr>
        <w:pPrChange w:id="155" w:author="Muthukumar Veeramani - I18368" w:date="2019-09-13T15:50:00Z">
          <w:pPr>
            <w:pStyle w:val="ListParagraph"/>
            <w:numPr>
              <w:numId w:val="9"/>
            </w:numPr>
            <w:ind w:hanging="360"/>
          </w:pPr>
        </w:pPrChange>
      </w:pPr>
      <w:ins w:id="156" w:author="Muthukumar Veeramani - I18368" w:date="2019-09-13T15:50:00Z">
        <w:r>
          <w:rPr>
            <w:lang w:val="en-GB"/>
          </w:rPr>
          <w:t>NA</w:t>
        </w:r>
      </w:ins>
    </w:p>
    <w:p w14:paraId="6B619640" w14:textId="77777777" w:rsidR="00A33EA9" w:rsidRDefault="00A33EA9" w:rsidP="00A33EA9">
      <w:pPr>
        <w:pStyle w:val="Heading3"/>
        <w:rPr>
          <w:ins w:id="157" w:author="Muthukumar Veeramani - I18368" w:date="2019-09-13T15:40:00Z"/>
        </w:rPr>
      </w:pPr>
      <w:bookmarkStart w:id="158" w:name="_Toc19283207"/>
      <w:ins w:id="159" w:author="Muthukumar Veeramani - I18368" w:date="2019-09-13T15:40:00Z">
        <w:r>
          <w:t>Features added</w:t>
        </w:r>
        <w:bookmarkEnd w:id="158"/>
      </w:ins>
    </w:p>
    <w:p w14:paraId="19CDF34A" w14:textId="6A60FC9C" w:rsidR="00A33EA9" w:rsidRPr="00584DC1" w:rsidRDefault="00584DC1">
      <w:pPr>
        <w:pStyle w:val="ListParagraph"/>
        <w:numPr>
          <w:ilvl w:val="0"/>
          <w:numId w:val="13"/>
        </w:numPr>
        <w:rPr>
          <w:ins w:id="160" w:author="Muthukumar Veeramani - I18368" w:date="2019-09-13T15:40:00Z"/>
          <w:lang w:val="en-GB"/>
        </w:rPr>
        <w:pPrChange w:id="161" w:author="Muthukumar Veeramani - I18368" w:date="2019-09-13T15:50:00Z">
          <w:pPr>
            <w:ind w:firstLine="720"/>
          </w:pPr>
        </w:pPrChange>
      </w:pPr>
      <w:ins w:id="162" w:author="Muthukumar Veeramani - I18368" w:date="2019-09-13T15:50:00Z">
        <w:r>
          <w:rPr>
            <w:lang w:val="en-GB"/>
          </w:rPr>
          <w:t>Harmony Integrat</w:t>
        </w:r>
      </w:ins>
      <w:ins w:id="163" w:author="Muthukumar Veeramani - I18368" w:date="2019-09-13T15:51:00Z">
        <w:r>
          <w:rPr>
            <w:lang w:val="en-GB"/>
          </w:rPr>
          <w:t>ion with PSF Stack</w:t>
        </w:r>
      </w:ins>
      <w:r w:rsidR="00CB4D90">
        <w:rPr>
          <w:lang w:val="en-GB"/>
        </w:rPr>
        <w:t xml:space="preserve">  Integrated FW source is available at </w:t>
      </w:r>
      <w:bookmarkStart w:id="164" w:name="_GoBack"/>
      <w:bookmarkEnd w:id="164"/>
      <w:r w:rsidR="00CB4D90" w:rsidRPr="00CB4D90">
        <w:rPr>
          <w:lang w:val="en-GB"/>
        </w:rPr>
        <w:t>//depot_dsg/PSF/Source/UPD350_PSF_Stack_Package/BSP_Package/Hades_Sourceonly_BSP/</w:t>
      </w:r>
    </w:p>
    <w:p w14:paraId="169C4AAF" w14:textId="37E77932" w:rsidR="00A33EA9" w:rsidRPr="00A33EA9" w:rsidRDefault="00A33EA9">
      <w:pPr>
        <w:pStyle w:val="Heading3"/>
        <w:rPr>
          <w:ins w:id="165" w:author="Muthukumar Veeramani - I18368" w:date="2019-09-13T15:40:00Z"/>
          <w:rPrChange w:id="166" w:author="Muthukumar Veeramani - I18368" w:date="2019-09-13T15:41:00Z">
            <w:rPr>
              <w:ins w:id="167" w:author="Muthukumar Veeramani - I18368" w:date="2019-09-13T15:40:00Z"/>
            </w:rPr>
          </w:rPrChange>
        </w:rPr>
        <w:pPrChange w:id="168" w:author="Muthukumar Veeramani - I18368" w:date="2019-09-13T15:41:00Z">
          <w:pPr/>
        </w:pPrChange>
      </w:pPr>
      <w:bookmarkStart w:id="169" w:name="_Toc19283208"/>
      <w:ins w:id="170" w:author="Muthukumar Veeramani - I18368" w:date="2019-09-13T15:40:00Z">
        <w:r>
          <w:t>Notes</w:t>
        </w:r>
        <w:bookmarkEnd w:id="169"/>
      </w:ins>
    </w:p>
    <w:p w14:paraId="6094BA47" w14:textId="0534A1AB" w:rsidR="00584DC1" w:rsidRDefault="00584DC1" w:rsidP="00A33EA9">
      <w:pPr>
        <w:pStyle w:val="ListParagraph"/>
        <w:numPr>
          <w:ilvl w:val="0"/>
          <w:numId w:val="8"/>
        </w:numPr>
        <w:rPr>
          <w:ins w:id="171" w:author="Muthukumar Veeramani - I18368" w:date="2019-09-13T15:51:00Z"/>
          <w:lang w:val="en-GB"/>
        </w:rPr>
      </w:pPr>
      <w:ins w:id="172" w:author="Muthukumar Veeramani - I18368" w:date="2019-09-13T15:55:00Z">
        <w:r>
          <w:rPr>
            <w:lang w:val="en-GB"/>
          </w:rPr>
          <w:t>Policy Manager, Policy Engine and Protocol Layer module files are reviewed and updated</w:t>
        </w:r>
      </w:ins>
    </w:p>
    <w:p w14:paraId="43155D0C" w14:textId="43487E75" w:rsidR="00A33EA9" w:rsidRDefault="00584DC1" w:rsidP="00584DC1">
      <w:pPr>
        <w:pStyle w:val="ListParagraph"/>
        <w:numPr>
          <w:ilvl w:val="0"/>
          <w:numId w:val="8"/>
        </w:numPr>
        <w:rPr>
          <w:ins w:id="173" w:author="Muthukumar Veeramani - I18368" w:date="2019-09-13T15:56:00Z"/>
          <w:lang w:val="en-GB"/>
        </w:rPr>
      </w:pPr>
      <w:ins w:id="174" w:author="Muthukumar Veeramani - I18368" w:date="2019-09-13T15:56:00Z">
        <w:r>
          <w:rPr>
            <w:lang w:val="en-GB"/>
          </w:rPr>
          <w:t xml:space="preserve">100% completion of </w:t>
        </w:r>
        <w:proofErr w:type="spellStart"/>
        <w:r>
          <w:rPr>
            <w:lang w:val="en-GB"/>
          </w:rPr>
          <w:t>PSF_Port.h</w:t>
        </w:r>
        <w:proofErr w:type="spellEnd"/>
        <w:r>
          <w:rPr>
            <w:lang w:val="en-GB"/>
          </w:rPr>
          <w:t xml:space="preserve"> file.</w:t>
        </w:r>
      </w:ins>
    </w:p>
    <w:p w14:paraId="4F282E30" w14:textId="42B01A79" w:rsidR="00584DC1" w:rsidRPr="00584DC1" w:rsidRDefault="00584DC1">
      <w:pPr>
        <w:pStyle w:val="ListParagraph"/>
        <w:numPr>
          <w:ilvl w:val="0"/>
          <w:numId w:val="8"/>
        </w:numPr>
        <w:rPr>
          <w:ins w:id="175" w:author="Muthukumar Veeramani - I18368" w:date="2019-09-13T15:40:00Z"/>
          <w:lang w:val="en-GB"/>
        </w:rPr>
      </w:pPr>
      <w:ins w:id="176" w:author="Muthukumar Veeramani - I18368" w:date="2019-09-13T15:56:00Z">
        <w:r>
          <w:rPr>
            <w:lang w:val="en-GB"/>
          </w:rPr>
          <w:t>Developer Test Plan</w:t>
        </w:r>
      </w:ins>
      <w:ins w:id="177" w:author="Muthukumar Veeramani - I18368" w:date="2019-09-13T16:01:00Z">
        <w:r w:rsidR="00A67586">
          <w:rPr>
            <w:lang w:val="en-GB"/>
          </w:rPr>
          <w:t xml:space="preserve"> completion</w:t>
        </w:r>
      </w:ins>
      <w:ins w:id="178" w:author="Muthukumar Veeramani - I18368" w:date="2019-09-13T15:57:00Z">
        <w:r>
          <w:rPr>
            <w:lang w:val="en-GB"/>
          </w:rPr>
          <w:t>.</w:t>
        </w:r>
      </w:ins>
    </w:p>
    <w:p w14:paraId="593B6516" w14:textId="77777777" w:rsidR="00A33EA9" w:rsidRPr="00A33EA9" w:rsidRDefault="00A33EA9">
      <w:pPr>
        <w:rPr>
          <w:ins w:id="179" w:author="Muthukumar Veeramani - I18368" w:date="2019-09-13T15:40:00Z"/>
          <w:rPrChange w:id="180" w:author="Muthukumar Veeramani - I18368" w:date="2019-09-13T15:40:00Z">
            <w:rPr>
              <w:ins w:id="181" w:author="Muthukumar Veeramani - I18368" w:date="2019-09-13T15:40:00Z"/>
            </w:rPr>
          </w:rPrChange>
        </w:rPr>
        <w:pPrChange w:id="182" w:author="Muthukumar Veeramani - I18368" w:date="2019-09-13T15:40:00Z">
          <w:pPr>
            <w:pStyle w:val="Heading2"/>
          </w:pPr>
        </w:pPrChange>
      </w:pPr>
    </w:p>
    <w:p w14:paraId="3CA64B9A" w14:textId="2742C3D9" w:rsidR="00871221" w:rsidRDefault="00871221" w:rsidP="002D3A35">
      <w:pPr>
        <w:pStyle w:val="Heading2"/>
        <w:rPr>
          <w:ins w:id="183" w:author="Muthukumar Veeramani - I18368" w:date="2019-08-21T13:51:00Z"/>
        </w:rPr>
      </w:pPr>
      <w:bookmarkStart w:id="184" w:name="_Toc19283209"/>
      <w:ins w:id="185" w:author="Muthukumar Veeramani - I18368" w:date="2019-08-21T13:51:00Z">
        <w:r>
          <w:t>Version 0.82</w:t>
        </w:r>
        <w:bookmarkEnd w:id="184"/>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871221" w14:paraId="48C042D8" w14:textId="77777777" w:rsidTr="00E82A2C">
        <w:trPr>
          <w:cnfStyle w:val="100000000000" w:firstRow="1" w:lastRow="0" w:firstColumn="0" w:lastColumn="0" w:oddVBand="0" w:evenVBand="0" w:oddHBand="0" w:evenHBand="0" w:firstRowFirstColumn="0" w:firstRowLastColumn="0" w:lastRowFirstColumn="0" w:lastRowLastColumn="0"/>
          <w:ins w:id="18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A041AB4" w14:textId="77777777" w:rsidR="00871221" w:rsidRDefault="00871221" w:rsidP="00E82A2C">
            <w:pPr>
              <w:rPr>
                <w:ins w:id="187" w:author="Muthukumar Veeramani - I18368" w:date="2019-08-21T13:51:00Z"/>
                <w:lang w:val="en-GB"/>
              </w:rPr>
            </w:pPr>
            <w:ins w:id="188" w:author="Muthukumar Veeramani - I18368" w:date="2019-08-21T13:51:00Z">
              <w:r>
                <w:rPr>
                  <w:lang w:val="en-GB"/>
                </w:rPr>
                <w:t>Release date</w:t>
              </w:r>
            </w:ins>
          </w:p>
        </w:tc>
        <w:tc>
          <w:tcPr>
            <w:tcW w:w="6390" w:type="dxa"/>
          </w:tcPr>
          <w:p w14:paraId="7A812DA0" w14:textId="27372BB1" w:rsidR="00871221" w:rsidRPr="00457688" w:rsidRDefault="00871221" w:rsidP="00E82A2C">
            <w:pPr>
              <w:cnfStyle w:val="100000000000" w:firstRow="1" w:lastRow="0" w:firstColumn="0" w:lastColumn="0" w:oddVBand="0" w:evenVBand="0" w:oddHBand="0" w:evenHBand="0" w:firstRowFirstColumn="0" w:firstRowLastColumn="0" w:lastRowFirstColumn="0" w:lastRowLastColumn="0"/>
              <w:rPr>
                <w:ins w:id="189" w:author="Muthukumar Veeramani - I18368" w:date="2019-08-21T13:51:00Z"/>
                <w:b w:val="0"/>
                <w:lang w:val="en-GB"/>
              </w:rPr>
            </w:pPr>
            <w:ins w:id="190" w:author="Muthukumar Veeramani - I18368" w:date="2019-08-21T13:51:00Z">
              <w:r>
                <w:rPr>
                  <w:b w:val="0"/>
                  <w:lang w:val="en-GB"/>
                </w:rPr>
                <w:t>2</w:t>
              </w:r>
            </w:ins>
            <w:ins w:id="191" w:author="Muthukumar Veeramani - I18368" w:date="2019-08-21T13:52:00Z">
              <w:r>
                <w:rPr>
                  <w:b w:val="0"/>
                  <w:lang w:val="en-GB"/>
                </w:rPr>
                <w:t>1</w:t>
              </w:r>
            </w:ins>
            <w:ins w:id="192" w:author="Muthukumar Veeramani - I18368" w:date="2019-08-21T13:51:00Z">
              <w:r>
                <w:rPr>
                  <w:b w:val="0"/>
                  <w:lang w:val="en-GB"/>
                </w:rPr>
                <w:t>-</w:t>
              </w:r>
            </w:ins>
            <w:ins w:id="193" w:author="Muthukumar Veeramani - I18368" w:date="2019-08-21T13:52:00Z">
              <w:r>
                <w:rPr>
                  <w:b w:val="0"/>
                  <w:lang w:val="en-GB"/>
                </w:rPr>
                <w:t>Aug</w:t>
              </w:r>
            </w:ins>
            <w:ins w:id="194" w:author="Muthukumar Veeramani - I18368" w:date="2019-08-21T13:51:00Z">
              <w:r>
                <w:rPr>
                  <w:b w:val="0"/>
                  <w:lang w:val="en-GB"/>
                </w:rPr>
                <w:t>-2019</w:t>
              </w:r>
            </w:ins>
          </w:p>
        </w:tc>
      </w:tr>
      <w:tr w:rsidR="00871221" w14:paraId="39F5F986" w14:textId="77777777" w:rsidTr="00E82A2C">
        <w:trPr>
          <w:cnfStyle w:val="000000100000" w:firstRow="0" w:lastRow="0" w:firstColumn="0" w:lastColumn="0" w:oddVBand="0" w:evenVBand="0" w:oddHBand="1" w:evenHBand="0" w:firstRowFirstColumn="0" w:firstRowLastColumn="0" w:lastRowFirstColumn="0" w:lastRowLastColumn="0"/>
          <w:ins w:id="195"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2D12BB8" w14:textId="77777777" w:rsidR="00871221" w:rsidRPr="00E12F8C" w:rsidRDefault="00871221" w:rsidP="00E82A2C">
            <w:pPr>
              <w:rPr>
                <w:ins w:id="196" w:author="Muthukumar Veeramani - I18368" w:date="2019-08-21T13:51:00Z"/>
                <w:b/>
                <w:lang w:val="en-GB"/>
              </w:rPr>
            </w:pPr>
            <w:ins w:id="197" w:author="Muthukumar Veeramani - I18368" w:date="2019-08-21T13:51:00Z">
              <w:r w:rsidRPr="00E12F8C">
                <w:rPr>
                  <w:b/>
                  <w:lang w:val="en-GB"/>
                </w:rPr>
                <w:t>Release Type</w:t>
              </w:r>
            </w:ins>
          </w:p>
        </w:tc>
        <w:tc>
          <w:tcPr>
            <w:tcW w:w="6390" w:type="dxa"/>
          </w:tcPr>
          <w:p w14:paraId="7D86DDC0" w14:textId="77777777" w:rsidR="00871221" w:rsidRPr="00E12F8C" w:rsidRDefault="00871221" w:rsidP="00E82A2C">
            <w:pPr>
              <w:cnfStyle w:val="000000100000" w:firstRow="0" w:lastRow="0" w:firstColumn="0" w:lastColumn="0" w:oddVBand="0" w:evenVBand="0" w:oddHBand="1" w:evenHBand="0" w:firstRowFirstColumn="0" w:firstRowLastColumn="0" w:lastRowFirstColumn="0" w:lastRowLastColumn="0"/>
              <w:rPr>
                <w:ins w:id="198" w:author="Muthukumar Veeramani - I18368" w:date="2019-08-21T13:51:00Z"/>
                <w:lang w:val="en-GB"/>
              </w:rPr>
            </w:pPr>
            <w:ins w:id="199" w:author="Muthukumar Veeramani - I18368" w:date="2019-08-21T13:51:00Z">
              <w:r>
                <w:rPr>
                  <w:lang w:val="en-GB"/>
                </w:rPr>
                <w:t>Temp release</w:t>
              </w:r>
            </w:ins>
          </w:p>
        </w:tc>
      </w:tr>
      <w:tr w:rsidR="00871221" w14:paraId="35CAF644" w14:textId="77777777" w:rsidTr="00E82A2C">
        <w:trPr>
          <w:ins w:id="200"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2C725D60" w14:textId="77777777" w:rsidR="00871221" w:rsidRPr="00C825D6" w:rsidRDefault="00871221" w:rsidP="00E82A2C">
            <w:pPr>
              <w:rPr>
                <w:ins w:id="201" w:author="Muthukumar Veeramani - I18368" w:date="2019-08-21T13:51:00Z"/>
                <w:b/>
                <w:lang w:val="en-GB"/>
              </w:rPr>
            </w:pPr>
            <w:ins w:id="202" w:author="Muthukumar Veeramani - I18368" w:date="2019-08-21T13:51:00Z">
              <w:r w:rsidRPr="00C825D6">
                <w:rPr>
                  <w:b/>
                  <w:lang w:val="en-GB"/>
                </w:rPr>
                <w:t>Pre-requisites (if any)</w:t>
              </w:r>
            </w:ins>
          </w:p>
        </w:tc>
        <w:tc>
          <w:tcPr>
            <w:tcW w:w="6390" w:type="dxa"/>
            <w:shd w:val="clear" w:color="auto" w:fill="B6DDE8" w:themeFill="accent5" w:themeFillTint="66"/>
          </w:tcPr>
          <w:p w14:paraId="3A750198" w14:textId="77777777" w:rsidR="00871221" w:rsidRPr="00457688" w:rsidRDefault="00871221" w:rsidP="00E82A2C">
            <w:pPr>
              <w:cnfStyle w:val="000000000000" w:firstRow="0" w:lastRow="0" w:firstColumn="0" w:lastColumn="0" w:oddVBand="0" w:evenVBand="0" w:oddHBand="0" w:evenHBand="0" w:firstRowFirstColumn="0" w:firstRowLastColumn="0" w:lastRowFirstColumn="0" w:lastRowLastColumn="0"/>
              <w:rPr>
                <w:ins w:id="203" w:author="Muthukumar Veeramani - I18368" w:date="2019-08-21T13:51:00Z"/>
                <w:b/>
                <w:color w:val="auto"/>
                <w:lang w:val="en-GB"/>
              </w:rPr>
            </w:pPr>
            <w:ins w:id="204" w:author="Muthukumar Veeramani - I18368" w:date="2019-08-21T13:51:00Z">
              <w:r>
                <w:rPr>
                  <w:b/>
                  <w:lang w:val="en-GB"/>
                </w:rPr>
                <w:t>Applicable for platform with SAMD2016E + UPD350 B  Silicon</w:t>
              </w:r>
            </w:ins>
          </w:p>
        </w:tc>
      </w:tr>
      <w:tr w:rsidR="00871221" w14:paraId="3CFC54CE" w14:textId="77777777" w:rsidTr="00E82A2C">
        <w:trPr>
          <w:cnfStyle w:val="000000100000" w:firstRow="0" w:lastRow="0" w:firstColumn="0" w:lastColumn="0" w:oddVBand="0" w:evenVBand="0" w:oddHBand="1" w:evenHBand="0" w:firstRowFirstColumn="0" w:firstRowLastColumn="0" w:lastRowFirstColumn="0" w:lastRowLastColumn="0"/>
          <w:ins w:id="205"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6566492" w14:textId="77777777" w:rsidR="00871221" w:rsidRPr="00C825D6" w:rsidRDefault="00871221" w:rsidP="00E82A2C">
            <w:pPr>
              <w:rPr>
                <w:ins w:id="206" w:author="Muthukumar Veeramani - I18368" w:date="2019-08-21T13:51:00Z"/>
                <w:b/>
                <w:lang w:val="en-GB"/>
              </w:rPr>
            </w:pPr>
            <w:ins w:id="207" w:author="Muthukumar Veeramani - I18368" w:date="2019-08-21T13:51:00Z">
              <w:r>
                <w:rPr>
                  <w:b/>
                  <w:lang w:val="en-GB"/>
                </w:rPr>
                <w:t>Source code path</w:t>
              </w:r>
            </w:ins>
          </w:p>
        </w:tc>
        <w:tc>
          <w:tcPr>
            <w:tcW w:w="6390" w:type="dxa"/>
            <w:shd w:val="clear" w:color="auto" w:fill="B6DDE8" w:themeFill="accent5" w:themeFillTint="66"/>
          </w:tcPr>
          <w:p w14:paraId="7B5D1505"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08" w:author="Muthukumar Veeramani - I18368" w:date="2019-08-21T13:51:00Z"/>
                <w:lang w:val="en-GB"/>
              </w:rPr>
            </w:pPr>
            <w:ins w:id="209" w:author="Muthukumar Veeramani - I18368" w:date="2019-08-21T13:51:00Z">
              <w:r w:rsidRPr="00096E60">
                <w:rPr>
                  <w:lang w:val="en-GB"/>
                </w:rPr>
                <w:t>//</w:t>
              </w:r>
              <w:proofErr w:type="spellStart"/>
              <w:r w:rsidRPr="00096E60">
                <w:rPr>
                  <w:lang w:val="en-GB"/>
                </w:rPr>
                <w:t>depot_dsg</w:t>
              </w:r>
              <w:proofErr w:type="spellEnd"/>
              <w:r w:rsidRPr="00096E60">
                <w:rPr>
                  <w:lang w:val="en-GB"/>
                </w:rPr>
                <w:t>/PSF/Source/</w:t>
              </w:r>
            </w:ins>
          </w:p>
        </w:tc>
      </w:tr>
      <w:tr w:rsidR="00871221" w14:paraId="581F65A2" w14:textId="77777777" w:rsidTr="00E82A2C">
        <w:trPr>
          <w:ins w:id="210"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74E4392" w14:textId="77777777" w:rsidR="00871221" w:rsidRDefault="00871221" w:rsidP="00E82A2C">
            <w:pPr>
              <w:rPr>
                <w:ins w:id="211" w:author="Muthukumar Veeramani - I18368" w:date="2019-08-21T13:51:00Z"/>
                <w:b/>
                <w:lang w:val="en-GB"/>
              </w:rPr>
            </w:pPr>
            <w:ins w:id="212" w:author="Muthukumar Veeramani - I18368" w:date="2019-08-21T13:51:00Z">
              <w:r>
                <w:rPr>
                  <w:b/>
                  <w:lang w:val="en-GB"/>
                </w:rPr>
                <w:t>Source code label / branch &amp; perforce change list number</w:t>
              </w:r>
            </w:ins>
          </w:p>
        </w:tc>
        <w:tc>
          <w:tcPr>
            <w:tcW w:w="6390" w:type="dxa"/>
            <w:shd w:val="clear" w:color="auto" w:fill="B6DDE8" w:themeFill="accent5" w:themeFillTint="66"/>
          </w:tcPr>
          <w:p w14:paraId="5082FE9F" w14:textId="16A99893" w:rsidR="00871221" w:rsidRDefault="00871221" w:rsidP="00E82A2C">
            <w:pPr>
              <w:cnfStyle w:val="000000000000" w:firstRow="0" w:lastRow="0" w:firstColumn="0" w:lastColumn="0" w:oddVBand="0" w:evenVBand="0" w:oddHBand="0" w:evenHBand="0" w:firstRowFirstColumn="0" w:firstRowLastColumn="0" w:lastRowFirstColumn="0" w:lastRowLastColumn="0"/>
              <w:rPr>
                <w:ins w:id="213" w:author="Muthukumar Veeramani - I18368" w:date="2019-08-21T13:51:00Z"/>
                <w:lang w:val="en-GB"/>
              </w:rPr>
            </w:pPr>
            <w:ins w:id="214" w:author="Muthukumar Veeramani - I18368" w:date="2019-08-21T13:51:00Z">
              <w:r>
                <w:rPr>
                  <w:b/>
                  <w:bCs/>
                  <w:lang w:val="en-GB"/>
                </w:rPr>
                <w:t>Label:</w:t>
              </w:r>
              <w:r>
                <w:rPr>
                  <w:lang w:val="en-GB"/>
                </w:rPr>
                <w:t xml:space="preserve"> PSF_STACK_V0.8</w:t>
              </w:r>
            </w:ins>
            <w:ins w:id="215" w:author="Muthukumar Veeramani - I18368" w:date="2019-08-21T13:52:00Z">
              <w:r>
                <w:rPr>
                  <w:lang w:val="en-GB"/>
                </w:rPr>
                <w:t>2</w:t>
              </w:r>
            </w:ins>
          </w:p>
          <w:p w14:paraId="4C6EF7A5" w14:textId="5195B90A" w:rsidR="00871221" w:rsidRPr="007D54E7" w:rsidRDefault="00871221" w:rsidP="00E82A2C">
            <w:pPr>
              <w:cnfStyle w:val="000000000000" w:firstRow="0" w:lastRow="0" w:firstColumn="0" w:lastColumn="0" w:oddVBand="0" w:evenVBand="0" w:oddHBand="0" w:evenHBand="0" w:firstRowFirstColumn="0" w:firstRowLastColumn="0" w:lastRowFirstColumn="0" w:lastRowLastColumn="0"/>
              <w:rPr>
                <w:ins w:id="216" w:author="Muthukumar Veeramani - I18368" w:date="2019-08-21T13:51:00Z"/>
                <w:lang w:val="en-GB"/>
              </w:rPr>
            </w:pPr>
            <w:proofErr w:type="spellStart"/>
            <w:ins w:id="217" w:author="Muthukumar Veeramani - I18368" w:date="2019-08-21T13:51:00Z">
              <w:r>
                <w:rPr>
                  <w:b/>
                  <w:bCs/>
                  <w:lang w:val="en-GB"/>
                </w:rPr>
                <w:t>Changelist</w:t>
              </w:r>
              <w:proofErr w:type="spellEnd"/>
              <w:r>
                <w:rPr>
                  <w:b/>
                  <w:bCs/>
                  <w:lang w:val="en-GB"/>
                </w:rPr>
                <w:t xml:space="preserve">: </w:t>
              </w:r>
            </w:ins>
            <w:ins w:id="218" w:author="Muthukumar Veeramani - I18368" w:date="2019-08-21T14:16:00Z">
              <w:r w:rsidR="007D54E7">
                <w:rPr>
                  <w:lang w:val="en-GB"/>
                </w:rPr>
                <w:t>1750611</w:t>
              </w:r>
            </w:ins>
          </w:p>
        </w:tc>
      </w:tr>
      <w:tr w:rsidR="00871221" w14:paraId="0D36AF87" w14:textId="77777777" w:rsidTr="00E82A2C">
        <w:trPr>
          <w:cnfStyle w:val="000000100000" w:firstRow="0" w:lastRow="0" w:firstColumn="0" w:lastColumn="0" w:oddVBand="0" w:evenVBand="0" w:oddHBand="1" w:evenHBand="0" w:firstRowFirstColumn="0" w:firstRowLastColumn="0" w:lastRowFirstColumn="0" w:lastRowLastColumn="0"/>
          <w:ins w:id="21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78AD8E2" w14:textId="77777777" w:rsidR="00871221" w:rsidRDefault="00871221" w:rsidP="00E82A2C">
            <w:pPr>
              <w:rPr>
                <w:ins w:id="220" w:author="Muthukumar Veeramani - I18368" w:date="2019-08-21T13:51:00Z"/>
                <w:b/>
                <w:lang w:val="en-GB"/>
              </w:rPr>
            </w:pPr>
            <w:ins w:id="221" w:author="Muthukumar Veeramani - I18368" w:date="2019-08-21T13:51:00Z">
              <w:r>
                <w:rPr>
                  <w:b/>
                  <w:lang w:val="en-GB"/>
                </w:rPr>
                <w:t>Software Requirements Specification (SRS) Path and Revision Number</w:t>
              </w:r>
            </w:ins>
          </w:p>
        </w:tc>
        <w:tc>
          <w:tcPr>
            <w:tcW w:w="6390" w:type="dxa"/>
            <w:shd w:val="clear" w:color="auto" w:fill="B6DDE8" w:themeFill="accent5" w:themeFillTint="66"/>
          </w:tcPr>
          <w:p w14:paraId="34AF388F"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22" w:author="Muthukumar Veeramani - I18368" w:date="2019-08-21T13:51:00Z"/>
                <w:lang w:val="en-GB"/>
              </w:rPr>
            </w:pPr>
            <w:ins w:id="223" w:author="Muthukumar Veeramani - I18368" w:date="2019-08-21T13:51: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4119935A"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24" w:author="Muthukumar Veeramani - I18368" w:date="2019-08-21T13:51:00Z"/>
                <w:lang w:val="en-GB"/>
              </w:rPr>
            </w:pPr>
            <w:ins w:id="225" w:author="Muthukumar Veeramani - I18368" w:date="2019-08-21T13:51: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871221" w14:paraId="2C2F7DBE" w14:textId="77777777" w:rsidTr="00E82A2C">
        <w:trPr>
          <w:ins w:id="22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05F87AA1" w14:textId="77777777" w:rsidR="00871221" w:rsidRDefault="00871221" w:rsidP="00E82A2C">
            <w:pPr>
              <w:rPr>
                <w:ins w:id="227" w:author="Muthukumar Veeramani - I18368" w:date="2019-08-21T13:51:00Z"/>
                <w:b/>
                <w:lang w:val="en-GB"/>
              </w:rPr>
            </w:pPr>
            <w:ins w:id="228" w:author="Muthukumar Veeramani - I18368" w:date="2019-08-21T13:51:00Z">
              <w:r>
                <w:rPr>
                  <w:b/>
                  <w:lang w:val="en-GB"/>
                </w:rPr>
                <w:t>Software Design Document (SDD) Path and Revision Number</w:t>
              </w:r>
            </w:ins>
          </w:p>
        </w:tc>
        <w:tc>
          <w:tcPr>
            <w:tcW w:w="6390" w:type="dxa"/>
            <w:shd w:val="clear" w:color="auto" w:fill="B6DDE8" w:themeFill="accent5" w:themeFillTint="66"/>
          </w:tcPr>
          <w:p w14:paraId="288528E3"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29" w:author="Muthukumar Veeramani - I18368" w:date="2019-08-21T13:51:00Z"/>
                <w:lang w:val="en-GB"/>
              </w:rPr>
            </w:pPr>
            <w:ins w:id="230" w:author="Muthukumar Veeramani - I18368" w:date="2019-08-21T13:51: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177E615D"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31" w:author="Muthukumar Veeramani - I18368" w:date="2019-08-21T13:51:00Z"/>
                <w:lang w:val="en-GB"/>
              </w:rPr>
            </w:pPr>
            <w:ins w:id="232" w:author="Muthukumar Veeramani - I18368" w:date="2019-08-21T13:51: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6669D88B"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33" w:author="Muthukumar Veeramani - I18368" w:date="2019-08-21T13:51:00Z"/>
                <w:lang w:val="en-GB"/>
              </w:rPr>
            </w:pPr>
            <w:ins w:id="234" w:author="Muthukumar Veeramani - I18368" w:date="2019-08-21T13:51: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05A52956"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35" w:author="Muthukumar Veeramani - I18368" w:date="2019-08-21T13:51:00Z"/>
                <w:lang w:val="en-GB"/>
              </w:rPr>
            </w:pPr>
          </w:p>
        </w:tc>
      </w:tr>
      <w:tr w:rsidR="00871221" w14:paraId="3D76DBAB" w14:textId="77777777" w:rsidTr="00E82A2C">
        <w:trPr>
          <w:cnfStyle w:val="000000100000" w:firstRow="0" w:lastRow="0" w:firstColumn="0" w:lastColumn="0" w:oddVBand="0" w:evenVBand="0" w:oddHBand="1" w:evenHBand="0" w:firstRowFirstColumn="0" w:firstRowLastColumn="0" w:lastRowFirstColumn="0" w:lastRowLastColumn="0"/>
          <w:ins w:id="23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4F7B006" w14:textId="77777777" w:rsidR="00871221" w:rsidRDefault="00871221" w:rsidP="00E82A2C">
            <w:pPr>
              <w:rPr>
                <w:ins w:id="237" w:author="Muthukumar Veeramani - I18368" w:date="2019-08-21T13:51:00Z"/>
                <w:b/>
                <w:lang w:val="en-GB"/>
              </w:rPr>
            </w:pPr>
            <w:ins w:id="238" w:author="Muthukumar Veeramani - I18368" w:date="2019-08-21T13:51:00Z">
              <w:r>
                <w:rPr>
                  <w:b/>
                  <w:lang w:val="en-GB"/>
                </w:rPr>
                <w:lastRenderedPageBreak/>
                <w:t>Software Developer Test Plan (SDTP) Path and Revision Number</w:t>
              </w:r>
            </w:ins>
          </w:p>
        </w:tc>
        <w:tc>
          <w:tcPr>
            <w:tcW w:w="6390" w:type="dxa"/>
            <w:shd w:val="clear" w:color="auto" w:fill="B6DDE8" w:themeFill="accent5" w:themeFillTint="66"/>
          </w:tcPr>
          <w:p w14:paraId="1D28B365"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39" w:author="Muthukumar Veeramani - I18368" w:date="2019-08-21T13:51:00Z"/>
                <w:lang w:val="en-GB"/>
              </w:rPr>
            </w:pPr>
            <w:ins w:id="240" w:author="Muthukumar Veeramani - I18368" w:date="2019-08-21T13:51:00Z">
              <w:r>
                <w:rPr>
                  <w:lang w:val="en-GB"/>
                </w:rPr>
                <w:t>NA as the release is design completion release</w:t>
              </w:r>
            </w:ins>
          </w:p>
        </w:tc>
      </w:tr>
      <w:tr w:rsidR="00871221" w14:paraId="72C3E162" w14:textId="77777777" w:rsidTr="00E82A2C">
        <w:trPr>
          <w:ins w:id="241"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3D60EE2" w14:textId="77777777" w:rsidR="00871221" w:rsidRDefault="00871221" w:rsidP="00E82A2C">
            <w:pPr>
              <w:rPr>
                <w:ins w:id="242" w:author="Muthukumar Veeramani - I18368" w:date="2019-08-21T13:51:00Z"/>
                <w:b/>
                <w:lang w:val="en-GB"/>
              </w:rPr>
            </w:pPr>
            <w:ins w:id="243" w:author="Muthukumar Veeramani - I18368" w:date="2019-08-21T13:51:00Z">
              <w:r>
                <w:rPr>
                  <w:b/>
                  <w:lang w:val="en-GB"/>
                </w:rPr>
                <w:t>Software Requirements Tracker (SRT) Path and Revision Number</w:t>
              </w:r>
            </w:ins>
          </w:p>
        </w:tc>
        <w:tc>
          <w:tcPr>
            <w:tcW w:w="6390" w:type="dxa"/>
            <w:shd w:val="clear" w:color="auto" w:fill="B6DDE8" w:themeFill="accent5" w:themeFillTint="66"/>
          </w:tcPr>
          <w:p w14:paraId="1605ACD3"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44" w:author="Muthukumar Veeramani - I18368" w:date="2019-08-21T13:51:00Z"/>
                <w:lang w:val="en-GB"/>
              </w:rPr>
            </w:pPr>
            <w:ins w:id="245" w:author="Muthukumar Veeramani - I18368" w:date="2019-08-21T13:51:00Z">
              <w:r>
                <w:rPr>
                  <w:lang w:val="en-GB"/>
                </w:rPr>
                <w:t>NA as the release is design completion release</w:t>
              </w:r>
            </w:ins>
          </w:p>
        </w:tc>
      </w:tr>
    </w:tbl>
    <w:p w14:paraId="5FAA586C" w14:textId="77777777" w:rsidR="00871221" w:rsidRDefault="00871221" w:rsidP="00871221">
      <w:pPr>
        <w:rPr>
          <w:ins w:id="246" w:author="Muthukumar Veeramani - I18368" w:date="2019-08-21T13:51:00Z"/>
          <w:lang w:val="en-GB"/>
        </w:rPr>
      </w:pPr>
    </w:p>
    <w:p w14:paraId="250F0FC3" w14:textId="77777777" w:rsidR="00871221" w:rsidRDefault="00871221" w:rsidP="00871221">
      <w:pPr>
        <w:pStyle w:val="Heading3"/>
        <w:rPr>
          <w:ins w:id="247" w:author="Muthukumar Veeramani - I18368" w:date="2019-08-21T13:51:00Z"/>
        </w:rPr>
      </w:pPr>
      <w:bookmarkStart w:id="248" w:name="_Toc19283210"/>
      <w:ins w:id="249" w:author="Muthukumar Veeramani - I18368" w:date="2019-08-21T13:51:00Z">
        <w:r>
          <w:t>Not implemented / Limited functionality requirements</w:t>
        </w:r>
        <w:bookmarkEnd w:id="248"/>
      </w:ins>
    </w:p>
    <w:p w14:paraId="4DDC6E3A" w14:textId="77777777" w:rsidR="00871221" w:rsidRPr="00E82A2C" w:rsidRDefault="00871221">
      <w:pPr>
        <w:ind w:firstLine="720"/>
        <w:rPr>
          <w:ins w:id="250" w:author="Muthukumar Veeramani - I18368" w:date="2019-08-21T13:51:00Z"/>
        </w:rPr>
        <w:pPrChange w:id="251" w:author="Muthukumar Veeramani - I18368" w:date="2019-08-21T14:33:00Z">
          <w:pPr/>
        </w:pPrChange>
      </w:pPr>
      <w:ins w:id="252" w:author="Muthukumar Veeramani - I18368" w:date="2019-08-21T13:51:00Z">
        <w:r>
          <w:rPr>
            <w:lang w:val="en-GB"/>
          </w:rPr>
          <w:t>NA</w:t>
        </w:r>
      </w:ins>
    </w:p>
    <w:p w14:paraId="1C7D7E5D" w14:textId="77777777" w:rsidR="00871221" w:rsidRDefault="00871221" w:rsidP="00871221">
      <w:pPr>
        <w:pStyle w:val="Heading3"/>
        <w:rPr>
          <w:ins w:id="253" w:author="Muthukumar Veeramani - I18368" w:date="2019-08-21T13:51:00Z"/>
        </w:rPr>
      </w:pPr>
      <w:bookmarkStart w:id="254" w:name="_Toc19283211"/>
      <w:ins w:id="255" w:author="Muthukumar Veeramani - I18368" w:date="2019-08-21T13:51:00Z">
        <w:r>
          <w:t>Bug Fixes</w:t>
        </w:r>
        <w:bookmarkEnd w:id="254"/>
      </w:ins>
    </w:p>
    <w:p w14:paraId="156580B7" w14:textId="5FA02C53" w:rsidR="00871221" w:rsidRPr="0044008B" w:rsidRDefault="0044008B">
      <w:pPr>
        <w:pStyle w:val="ListParagraph"/>
        <w:numPr>
          <w:ilvl w:val="0"/>
          <w:numId w:val="9"/>
        </w:numPr>
        <w:rPr>
          <w:ins w:id="256" w:author="Muthukumar Veeramani - I18368" w:date="2019-08-21T13:51:00Z"/>
          <w:lang w:val="en-GB"/>
        </w:rPr>
        <w:pPrChange w:id="257" w:author="Muthukumar Veeramani - I18368" w:date="2019-08-21T14:32:00Z">
          <w:pPr/>
        </w:pPrChange>
      </w:pPr>
      <w:ins w:id="258" w:author="Muthukumar Veeramani - I18368" w:date="2019-08-21T14:33:00Z">
        <w:r w:rsidRPr="0044008B">
          <w:rPr>
            <w:lang w:val="en-GB"/>
          </w:rPr>
          <w:t>PSF-5</w:t>
        </w:r>
        <w:r>
          <w:rPr>
            <w:lang w:val="en-GB"/>
          </w:rPr>
          <w:t xml:space="preserve"> - </w:t>
        </w:r>
        <w:r w:rsidRPr="0044008B">
          <w:rPr>
            <w:lang w:val="en-GB"/>
            <w:rPrChange w:id="259" w:author="Muthukumar Veeramani - I18368" w:date="2019-08-21T14:33:00Z">
              <w:rPr>
                <w:rFonts w:ascii="Segoe UI" w:hAnsi="Segoe UI" w:cs="Segoe UI"/>
                <w:color w:val="172B4D"/>
                <w:spacing w:val="-4"/>
                <w:sz w:val="36"/>
                <w:szCs w:val="36"/>
                <w:shd w:val="clear" w:color="auto" w:fill="FFFFFF"/>
              </w:rPr>
            </w:rPrChange>
          </w:rPr>
          <w:t>Port-1 is not working in v0.81 FW</w:t>
        </w:r>
      </w:ins>
    </w:p>
    <w:p w14:paraId="7207B888" w14:textId="77777777" w:rsidR="00871221" w:rsidRDefault="00871221" w:rsidP="00871221">
      <w:pPr>
        <w:pStyle w:val="Heading3"/>
        <w:rPr>
          <w:ins w:id="260" w:author="Muthukumar Veeramani - I18368" w:date="2019-08-21T13:51:00Z"/>
        </w:rPr>
      </w:pPr>
      <w:bookmarkStart w:id="261" w:name="_Toc19283212"/>
      <w:ins w:id="262" w:author="Muthukumar Veeramani - I18368" w:date="2019-08-21T13:51:00Z">
        <w:r>
          <w:t>Features added</w:t>
        </w:r>
        <w:bookmarkEnd w:id="261"/>
      </w:ins>
    </w:p>
    <w:p w14:paraId="2D3F2142" w14:textId="5CE9E010" w:rsidR="00871221" w:rsidRPr="0044008B" w:rsidRDefault="0044008B">
      <w:pPr>
        <w:ind w:firstLine="720"/>
        <w:rPr>
          <w:ins w:id="263" w:author="Muthukumar Veeramani - I18368" w:date="2019-08-21T13:51:00Z"/>
          <w:lang w:val="en-GB"/>
        </w:rPr>
        <w:pPrChange w:id="264" w:author="Muthukumar Veeramani - I18368" w:date="2019-08-21T14:34:00Z">
          <w:pPr>
            <w:pStyle w:val="ListParagraph"/>
            <w:numPr>
              <w:numId w:val="6"/>
            </w:numPr>
            <w:ind w:hanging="360"/>
          </w:pPr>
        </w:pPrChange>
      </w:pPr>
      <w:ins w:id="265" w:author="Muthukumar Veeramani - I18368" w:date="2019-08-21T14:33:00Z">
        <w:r>
          <w:rPr>
            <w:lang w:val="en-GB"/>
          </w:rPr>
          <w:t>NA</w:t>
        </w:r>
      </w:ins>
    </w:p>
    <w:p w14:paraId="69EBB186" w14:textId="77777777" w:rsidR="00871221" w:rsidRDefault="00871221" w:rsidP="00871221">
      <w:pPr>
        <w:pStyle w:val="Heading3"/>
        <w:rPr>
          <w:ins w:id="266" w:author="Muthukumar Veeramani - I18368" w:date="2019-08-21T13:51:00Z"/>
        </w:rPr>
      </w:pPr>
      <w:bookmarkStart w:id="267" w:name="_Toc19283213"/>
      <w:ins w:id="268" w:author="Muthukumar Veeramani - I18368" w:date="2019-08-21T13:51:00Z">
        <w:r>
          <w:t>Notes</w:t>
        </w:r>
        <w:bookmarkEnd w:id="267"/>
      </w:ins>
    </w:p>
    <w:p w14:paraId="120645A3" w14:textId="77777777" w:rsidR="00871221" w:rsidRDefault="00871221" w:rsidP="00871221">
      <w:pPr>
        <w:rPr>
          <w:ins w:id="269" w:author="Muthukumar Veeramani - I18368" w:date="2019-08-21T13:51:00Z"/>
          <w:lang w:val="en-GB"/>
        </w:rPr>
      </w:pPr>
    </w:p>
    <w:p w14:paraId="15AA3D88" w14:textId="7F2DA7B6" w:rsidR="00871221" w:rsidRDefault="0044008B" w:rsidP="00871221">
      <w:pPr>
        <w:pStyle w:val="ListParagraph"/>
        <w:numPr>
          <w:ilvl w:val="0"/>
          <w:numId w:val="8"/>
        </w:numPr>
        <w:rPr>
          <w:ins w:id="270" w:author="Muthukumar Veeramani - I18368" w:date="2019-08-21T14:37:00Z"/>
          <w:lang w:val="en-GB"/>
        </w:rPr>
      </w:pPr>
      <w:ins w:id="271" w:author="Muthukumar Veeramani - I18368" w:date="2019-08-21T14:37:00Z">
        <w:r>
          <w:rPr>
            <w:lang w:val="en-GB"/>
          </w:rPr>
          <w:t>MCU Idle – SOC and Stack Partition</w:t>
        </w:r>
      </w:ins>
      <w:ins w:id="272" w:author="Muthukumar Veeramani - I18368" w:date="2019-08-21T14:39:00Z">
        <w:r>
          <w:rPr>
            <w:lang w:val="en-GB"/>
          </w:rPr>
          <w:t xml:space="preserve"> </w:t>
        </w:r>
      </w:ins>
      <w:ins w:id="273" w:author="Muthukumar Veeramani - I18368" w:date="2019-08-21T14:55:00Z">
        <w:r w:rsidR="008A103F">
          <w:rPr>
            <w:lang w:val="en-GB"/>
          </w:rPr>
          <w:t>is done.</w:t>
        </w:r>
      </w:ins>
    </w:p>
    <w:p w14:paraId="54679CEA" w14:textId="33F8D686" w:rsidR="0044008B" w:rsidRDefault="000A2807" w:rsidP="00871221">
      <w:pPr>
        <w:pStyle w:val="ListParagraph"/>
        <w:numPr>
          <w:ilvl w:val="0"/>
          <w:numId w:val="8"/>
        </w:numPr>
        <w:rPr>
          <w:ins w:id="274" w:author="Muthukumar Veeramani - I18368" w:date="2019-08-21T14:38:00Z"/>
          <w:lang w:val="en-GB"/>
        </w:rPr>
      </w:pPr>
      <w:ins w:id="275" w:author="Muthukumar Veeramani - I18368" w:date="2019-08-21T14:48:00Z">
        <w:r>
          <w:rPr>
            <w:lang w:val="en-GB"/>
          </w:rPr>
          <w:t xml:space="preserve">50% completion of </w:t>
        </w:r>
        <w:proofErr w:type="spellStart"/>
        <w:r>
          <w:rPr>
            <w:lang w:val="en-GB"/>
          </w:rPr>
          <w:t>PSF_Port.h</w:t>
        </w:r>
        <w:proofErr w:type="spellEnd"/>
        <w:r>
          <w:rPr>
            <w:lang w:val="en-GB"/>
          </w:rPr>
          <w:t xml:space="preserve"> file</w:t>
        </w:r>
      </w:ins>
      <w:ins w:id="276" w:author="Muthukumar Veeramani - I18368" w:date="2019-08-21T14:52:00Z">
        <w:r w:rsidR="002654A5">
          <w:rPr>
            <w:lang w:val="en-GB"/>
          </w:rPr>
          <w:t>.</w:t>
        </w:r>
      </w:ins>
    </w:p>
    <w:p w14:paraId="1C535959" w14:textId="3C7D29B7" w:rsidR="0044008B" w:rsidRDefault="0044008B" w:rsidP="00871221">
      <w:pPr>
        <w:pStyle w:val="ListParagraph"/>
        <w:numPr>
          <w:ilvl w:val="0"/>
          <w:numId w:val="8"/>
        </w:numPr>
        <w:rPr>
          <w:ins w:id="277" w:author="Muthukumar Veeramani - I18368" w:date="2019-08-21T14:40:00Z"/>
          <w:lang w:val="en-GB"/>
        </w:rPr>
      </w:pPr>
      <w:proofErr w:type="spellStart"/>
      <w:ins w:id="278" w:author="Muthukumar Veeramani - I18368" w:date="2019-08-21T14:39:00Z">
        <w:r>
          <w:rPr>
            <w:lang w:val="en-GB"/>
          </w:rPr>
          <w:t>Globals</w:t>
        </w:r>
        <w:proofErr w:type="spellEnd"/>
        <w:r>
          <w:rPr>
            <w:lang w:val="en-GB"/>
          </w:rPr>
          <w:t xml:space="preserve">, </w:t>
        </w:r>
        <w:proofErr w:type="spellStart"/>
        <w:r>
          <w:rPr>
            <w:lang w:val="en-GB"/>
          </w:rPr>
          <w:t>UPDHw</w:t>
        </w:r>
        <w:proofErr w:type="spellEnd"/>
        <w:r>
          <w:rPr>
            <w:lang w:val="en-GB"/>
          </w:rPr>
          <w:t xml:space="preserve"> and Timer</w:t>
        </w:r>
      </w:ins>
      <w:ins w:id="279" w:author="Muthukumar Veeramani - I18368" w:date="2019-08-21T14:40:00Z">
        <w:r>
          <w:rPr>
            <w:lang w:val="en-GB"/>
          </w:rPr>
          <w:t>s</w:t>
        </w:r>
      </w:ins>
      <w:ins w:id="280" w:author="Muthukumar Veeramani - I18368" w:date="2019-08-21T14:39:00Z">
        <w:r>
          <w:rPr>
            <w:lang w:val="en-GB"/>
          </w:rPr>
          <w:t xml:space="preserve"> </w:t>
        </w:r>
      </w:ins>
      <w:ins w:id="281" w:author="Muthukumar Veeramani - I18368" w:date="2019-08-21T14:42:00Z">
        <w:r>
          <w:rPr>
            <w:lang w:val="en-GB"/>
          </w:rPr>
          <w:t>module</w:t>
        </w:r>
      </w:ins>
      <w:ins w:id="282" w:author="Muthukumar Veeramani - I18368" w:date="2019-08-21T14:54:00Z">
        <w:r w:rsidR="008A103F">
          <w:rPr>
            <w:lang w:val="en-GB"/>
          </w:rPr>
          <w:t xml:space="preserve"> files are reviewed and updated.</w:t>
        </w:r>
      </w:ins>
    </w:p>
    <w:p w14:paraId="723DCF04" w14:textId="1F09CE11" w:rsidR="0044008B" w:rsidRPr="0044008B" w:rsidRDefault="0044008B">
      <w:pPr>
        <w:pStyle w:val="ListParagraph"/>
        <w:numPr>
          <w:ilvl w:val="0"/>
          <w:numId w:val="8"/>
        </w:numPr>
        <w:rPr>
          <w:ins w:id="283" w:author="Muthukumar Veeramani - I18368" w:date="2019-08-21T13:51:00Z"/>
          <w:lang w:val="en-GB"/>
        </w:rPr>
      </w:pPr>
      <w:ins w:id="284" w:author="Muthukumar Veeramani - I18368" w:date="2019-08-21T14:40:00Z">
        <w:r w:rsidRPr="0044008B">
          <w:rPr>
            <w:lang w:val="en-GB"/>
          </w:rPr>
          <w:t xml:space="preserve">SAMD20 MCU Module </w:t>
        </w:r>
      </w:ins>
      <w:ins w:id="285" w:author="Muthukumar Veeramani - I18368" w:date="2019-08-21T14:53:00Z">
        <w:r w:rsidR="008A103F">
          <w:rPr>
            <w:lang w:val="en-GB"/>
          </w:rPr>
          <w:t>files</w:t>
        </w:r>
      </w:ins>
      <w:ins w:id="286" w:author="Muthukumar Veeramani - I18368" w:date="2019-08-21T14:54:00Z">
        <w:r w:rsidR="008A103F">
          <w:rPr>
            <w:lang w:val="en-GB"/>
          </w:rPr>
          <w:t xml:space="preserve"> are reviewed.</w:t>
        </w:r>
      </w:ins>
    </w:p>
    <w:p w14:paraId="26F5346C" w14:textId="77777777" w:rsidR="00871221" w:rsidRPr="00871221" w:rsidRDefault="00871221">
      <w:pPr>
        <w:rPr>
          <w:ins w:id="287" w:author="Muthukumar Veeramani - I18368" w:date="2019-08-21T13:51:00Z"/>
          <w:rPrChange w:id="288" w:author="Muthukumar Veeramani - I18368" w:date="2019-08-21T13:51:00Z">
            <w:rPr>
              <w:ins w:id="289" w:author="Muthukumar Veeramani - I18368" w:date="2019-08-21T13:51:00Z"/>
            </w:rPr>
          </w:rPrChange>
        </w:rPr>
        <w:pPrChange w:id="290" w:author="Muthukumar Veeramani - I18368" w:date="2019-08-21T13:51:00Z">
          <w:pPr>
            <w:pStyle w:val="Heading2"/>
          </w:pPr>
        </w:pPrChange>
      </w:pPr>
    </w:p>
    <w:p w14:paraId="1A7F0718" w14:textId="2EA9A186" w:rsidR="002D3A35" w:rsidRDefault="002D3A35" w:rsidP="002D3A35">
      <w:pPr>
        <w:pStyle w:val="Heading2"/>
      </w:pPr>
      <w:bookmarkStart w:id="291" w:name="_Toc19283214"/>
      <w:r>
        <w:t xml:space="preserve">Version </w:t>
      </w:r>
      <w:ins w:id="292" w:author="Poornima Raviselvan - I17179" w:date="2019-07-26T14:46:00Z">
        <w:r w:rsidR="00096A2B">
          <w:t>0.81</w:t>
        </w:r>
      </w:ins>
      <w:bookmarkEnd w:id="291"/>
      <w:del w:id="293" w:author="Poornima Raviselvan - I17179" w:date="2019-07-26T14:46:00Z">
        <w:r w:rsidDel="00096A2B">
          <w:delText>x.yy</w:delText>
        </w:r>
      </w:del>
      <w:bookmarkEnd w:id="46"/>
    </w:p>
    <w:p w14:paraId="163FDE51" w14:textId="47CAE3F6" w:rsidR="002D3A35" w:rsidDel="00397604" w:rsidRDefault="002D3A35" w:rsidP="002D3A35">
      <w:pPr>
        <w:rPr>
          <w:del w:id="294" w:author="Poornima Raviselvan - I17179" w:date="2019-07-26T14:51:00Z"/>
          <w:lang w:val="en-GB"/>
        </w:rPr>
      </w:pPr>
    </w:p>
    <w:p w14:paraId="2B407E8D" w14:textId="416E7F1E" w:rsidR="002D3A35" w:rsidRPr="0020582C" w:rsidDel="00397604" w:rsidRDefault="002D3A35" w:rsidP="002D3A35">
      <w:pPr>
        <w:rPr>
          <w:del w:id="295" w:author="Poornima Raviselvan - I17179" w:date="2019-07-26T14:51:00Z"/>
          <w:lang w:val="en-GB"/>
        </w:rPr>
      </w:pPr>
      <w:del w:id="296"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646BA">
            <w:pPr>
              <w:rPr>
                <w:lang w:val="en-GB"/>
              </w:rPr>
            </w:pPr>
            <w:r>
              <w:rPr>
                <w:lang w:val="en-GB"/>
              </w:rPr>
              <w:t>Release date</w:t>
            </w:r>
          </w:p>
        </w:tc>
        <w:tc>
          <w:tcPr>
            <w:tcW w:w="6390" w:type="dxa"/>
          </w:tcPr>
          <w:p w14:paraId="1EF80893" w14:textId="378EDD67" w:rsidR="002D3A35" w:rsidRPr="00457688" w:rsidRDefault="00397604" w:rsidP="001646BA">
            <w:pPr>
              <w:cnfStyle w:val="100000000000" w:firstRow="1" w:lastRow="0" w:firstColumn="0" w:lastColumn="0" w:oddVBand="0" w:evenVBand="0" w:oddHBand="0" w:evenHBand="0" w:firstRowFirstColumn="0" w:firstRowLastColumn="0" w:lastRowFirstColumn="0" w:lastRowLastColumn="0"/>
              <w:rPr>
                <w:b w:val="0"/>
                <w:lang w:val="en-GB"/>
              </w:rPr>
            </w:pPr>
            <w:ins w:id="297"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646BA">
            <w:pPr>
              <w:rPr>
                <w:b/>
                <w:lang w:val="en-GB"/>
              </w:rPr>
            </w:pPr>
            <w:r w:rsidRPr="00E12F8C">
              <w:rPr>
                <w:b/>
                <w:lang w:val="en-GB"/>
              </w:rPr>
              <w:t>Release Type</w:t>
            </w:r>
          </w:p>
        </w:tc>
        <w:tc>
          <w:tcPr>
            <w:tcW w:w="6390" w:type="dxa"/>
          </w:tcPr>
          <w:p w14:paraId="3DA24526" w14:textId="37CFD9E6" w:rsidR="00291E69" w:rsidRPr="00E12F8C" w:rsidRDefault="00987505"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298"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646BA">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646BA">
            <w:pPr>
              <w:cnfStyle w:val="000000000000" w:firstRow="0" w:lastRow="0" w:firstColumn="0" w:lastColumn="0" w:oddVBand="0" w:evenVBand="0" w:oddHBand="0" w:evenHBand="0" w:firstRowFirstColumn="0" w:firstRowLastColumn="0" w:lastRowFirstColumn="0" w:lastRowLastColumn="0"/>
              <w:rPr>
                <w:b/>
                <w:color w:val="auto"/>
                <w:lang w:val="en-GB"/>
              </w:rPr>
            </w:pPr>
            <w:ins w:id="299" w:author="Poornima Raviselvan - I17179" w:date="2019-07-26T14:51:00Z">
              <w:r>
                <w:rPr>
                  <w:b/>
                  <w:lang w:val="en-GB"/>
                </w:rPr>
                <w:t>Applicable for platform with SAMD2016E + UPD350 B  Silicon</w:t>
              </w:r>
            </w:ins>
            <w:del w:id="300"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646BA">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646BA">
            <w:pPr>
              <w:cnfStyle w:val="000000100000" w:firstRow="0" w:lastRow="0" w:firstColumn="0" w:lastColumn="0" w:oddVBand="0" w:evenVBand="0" w:oddHBand="1" w:evenHBand="0" w:firstRowFirstColumn="0" w:firstRowLastColumn="0" w:lastRowFirstColumn="0" w:lastRowLastColumn="0"/>
              <w:rPr>
                <w:lang w:val="en-GB"/>
              </w:rPr>
            </w:pPr>
            <w:ins w:id="301" w:author="Poornima Raviselvan - I17179" w:date="2019-07-26T14:52:00Z">
              <w:r w:rsidRPr="00096E60">
                <w:rPr>
                  <w:lang w:val="en-GB"/>
                </w:rPr>
                <w:t>//</w:t>
              </w:r>
              <w:proofErr w:type="spellStart"/>
              <w:r w:rsidRPr="00096E60">
                <w:rPr>
                  <w:lang w:val="en-GB"/>
                </w:rPr>
                <w:t>depot_dsg</w:t>
              </w:r>
              <w:proofErr w:type="spellEnd"/>
              <w:r w:rsidRPr="00096E60">
                <w:rPr>
                  <w:lang w:val="en-GB"/>
                </w:rPr>
                <w:t>/PSF/Source/</w:t>
              </w:r>
            </w:ins>
            <w:del w:id="302"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646BA">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303" w:author="Poornima Raviselvan - I17179" w:date="2019-07-26T14:52:00Z"/>
                <w:lang w:val="en-GB"/>
              </w:rPr>
            </w:pPr>
            <w:ins w:id="304" w:author="Poornima Raviselvan - I17179" w:date="2019-07-26T14:52:00Z">
              <w:r>
                <w:rPr>
                  <w:b/>
                  <w:bCs/>
                  <w:lang w:val="en-GB"/>
                </w:rPr>
                <w:t>Label:</w:t>
              </w:r>
              <w:r>
                <w:rPr>
                  <w:lang w:val="en-GB"/>
                </w:rPr>
                <w:t xml:space="preserve"> PSF_STACK_V0.8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proofErr w:type="spellStart"/>
            <w:ins w:id="305" w:author="Poornima Raviselvan - I17179" w:date="2019-07-26T14:52:00Z">
              <w:r>
                <w:rPr>
                  <w:b/>
                  <w:bCs/>
                  <w:lang w:val="en-GB"/>
                </w:rPr>
                <w:t>Changelist</w:t>
              </w:r>
              <w:proofErr w:type="spellEnd"/>
              <w:r>
                <w:rPr>
                  <w:b/>
                  <w:bCs/>
                  <w:lang w:val="en-GB"/>
                </w:rPr>
                <w:t xml:space="preserve">: </w:t>
              </w:r>
            </w:ins>
            <w:del w:id="306"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646BA">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307" w:author="Poornima Raviselvan - I17179" w:date="2019-07-26T14:52:00Z"/>
                <w:lang w:val="en-GB"/>
              </w:rPr>
            </w:pPr>
            <w:ins w:id="308" w:author="Poornima Raviselvan - I17179" w:date="2019-07-26T14:52: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ins w:id="309" w:author="Poornima Raviselvan - I17179" w:date="2019-07-26T14:54:00Z">
              <w:r w:rsidR="00F1726A">
                <w:rPr>
                  <w:lang w:val="en-GB"/>
                </w:rPr>
                <w:t xml:space="preserve"> </w:t>
              </w:r>
            </w:ins>
            <w:ins w:id="310"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311" w:author="Poornima Raviselvan - I17179" w:date="2019-07-26T14:52:00Z">
              <w:r w:rsidRPr="00E06704">
                <w:rPr>
                  <w:lang w:val="en-GB"/>
                </w:rPr>
                <w:t>//</w:t>
              </w:r>
              <w:proofErr w:type="spellStart"/>
              <w:r w:rsidRPr="00E06704">
                <w:rPr>
                  <w:lang w:val="en-GB"/>
                </w:rPr>
                <w:t>depot_dsg</w:t>
              </w:r>
              <w:proofErr w:type="spellEnd"/>
              <w:r w:rsidRPr="00E06704">
                <w:rPr>
                  <w:lang w:val="en-GB"/>
                </w:rPr>
                <w:t>/PSF/Doc/System Dos/Release/PSF Systems DOS v0.3.pdf</w:t>
              </w:r>
            </w:ins>
            <w:del w:id="312"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646BA">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313" w:author="Poornima Raviselvan - I17179" w:date="2019-07-26T14:53:00Z"/>
                <w:lang w:val="en-GB"/>
              </w:rPr>
            </w:pPr>
            <w:ins w:id="314" w:author="Poornima Raviselvan - I17179" w:date="2019-07-26T14:53: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315" w:author="Poornima Raviselvan - I17179" w:date="2019-07-26T14:53:00Z"/>
                <w:lang w:val="en-GB"/>
              </w:rPr>
            </w:pPr>
            <w:ins w:id="316" w:author="Poornima Raviselvan - I17179" w:date="2019-07-26T14:54: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w:t>
              </w:r>
            </w:ins>
            <w:ins w:id="317"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318" w:author="Poornima Raviselvan - I17179" w:date="2019-07-26T14:53:00Z"/>
                <w:lang w:val="en-GB"/>
              </w:rPr>
            </w:pPr>
            <w:ins w:id="319" w:author="Poornima Raviselvan - I17179" w:date="2019-07-26T14:53: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DE247C" w14:textId="1EE73BDE" w:rsidR="00996792" w:rsidRDefault="006C13BA" w:rsidP="001646BA">
            <w:pPr>
              <w:cnfStyle w:val="000000000000" w:firstRow="0" w:lastRow="0" w:firstColumn="0" w:lastColumn="0" w:oddVBand="0" w:evenVBand="0" w:oddHBand="0" w:evenHBand="0" w:firstRowFirstColumn="0" w:firstRowLastColumn="0" w:lastRowFirstColumn="0" w:lastRowLastColumn="0"/>
              <w:rPr>
                <w:lang w:val="en-GB"/>
              </w:rPr>
            </w:pPr>
            <w:del w:id="320"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321" w:author="Poornima Raviselvan - I17179" w:date="2019-07-26T14:55:00Z">
              <w:r>
                <w:rPr>
                  <w:lang w:val="en-GB"/>
                </w:rPr>
                <w:t>NA as the release is design completion release</w:t>
              </w:r>
            </w:ins>
            <w:del w:id="322"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lastRenderedPageBreak/>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323" w:author="Poornima Raviselvan - I17179" w:date="2019-07-26T14:55:00Z">
              <w:r>
                <w:rPr>
                  <w:lang w:val="en-GB"/>
                </w:rPr>
                <w:t>NA as the release is design completion release</w:t>
              </w:r>
            </w:ins>
            <w:del w:id="324"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325" w:author="Poornima Raviselvan - I17179" w:date="2019-07-26T15:27:00Z"/>
        </w:rPr>
      </w:pPr>
      <w:bookmarkStart w:id="326" w:name="_Toc19283215"/>
      <w:r>
        <w:t>N</w:t>
      </w:r>
      <w:r w:rsidR="00CF1277">
        <w:t>ot implemented / Limited functionality requirements</w:t>
      </w:r>
      <w:bookmarkEnd w:id="326"/>
    </w:p>
    <w:p w14:paraId="57951287" w14:textId="219C7D76" w:rsidR="00DD53E9" w:rsidRPr="00DD53E9" w:rsidRDefault="00DD53E9">
      <w:pPr>
        <w:rPr>
          <w:rPrChange w:id="327" w:author="Poornima Raviselvan - I17179" w:date="2019-07-26T15:27:00Z">
            <w:rPr/>
          </w:rPrChange>
        </w:rPr>
        <w:pPrChange w:id="328" w:author="Poornima Raviselvan - I17179" w:date="2019-07-26T15:27:00Z">
          <w:pPr>
            <w:pStyle w:val="Heading3"/>
          </w:pPr>
        </w:pPrChange>
      </w:pPr>
      <w:ins w:id="329" w:author="Poornima Raviselvan - I17179" w:date="2019-07-26T15:27:00Z">
        <w:r>
          <w:rPr>
            <w:lang w:val="en-GB"/>
          </w:rPr>
          <w:t>NA</w:t>
        </w:r>
      </w:ins>
    </w:p>
    <w:p w14:paraId="3C5DE0C6" w14:textId="68F0D4F8" w:rsidR="009B3977" w:rsidDel="00DD53E9" w:rsidRDefault="009B3977" w:rsidP="009B3977">
      <w:pPr>
        <w:rPr>
          <w:del w:id="330" w:author="Poornima Raviselvan - I17179" w:date="2019-07-26T15:27:00Z"/>
          <w:lang w:val="en-GB"/>
        </w:rPr>
      </w:pPr>
      <w:del w:id="331" w:author="Poornima Raviselvan - I17179" w:date="2019-07-26T15:27:00Z">
        <w:r w:rsidDel="00DD53E9">
          <w:rPr>
            <w:lang w:val="en-GB"/>
          </w:rPr>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bookmarkStart w:id="332" w:name="_Toc15048086"/>
        <w:bookmarkStart w:id="333" w:name="_Toc17291289"/>
        <w:bookmarkStart w:id="334" w:name="_Toc19283216"/>
        <w:bookmarkEnd w:id="332"/>
        <w:bookmarkEnd w:id="333"/>
        <w:bookmarkEnd w:id="334"/>
      </w:del>
    </w:p>
    <w:p w14:paraId="4A1DD306" w14:textId="7A271318" w:rsidR="001C2C7F" w:rsidDel="00DD53E9" w:rsidRDefault="001C2C7F" w:rsidP="009B3977">
      <w:pPr>
        <w:rPr>
          <w:del w:id="335" w:author="Poornima Raviselvan - I17179" w:date="2019-07-26T15:27:00Z"/>
          <w:lang w:val="en-GB"/>
        </w:rPr>
      </w:pPr>
      <w:bookmarkStart w:id="336" w:name="_Toc15048087"/>
      <w:bookmarkStart w:id="337" w:name="_Toc17291290"/>
      <w:bookmarkStart w:id="338" w:name="_Toc19283217"/>
      <w:bookmarkEnd w:id="336"/>
      <w:bookmarkEnd w:id="337"/>
      <w:bookmarkEnd w:id="338"/>
    </w:p>
    <w:p w14:paraId="729F2841" w14:textId="608DA959" w:rsidR="001C2C7F" w:rsidRPr="00E12F8C" w:rsidDel="00DD53E9" w:rsidRDefault="001C2C7F">
      <w:pPr>
        <w:rPr>
          <w:del w:id="339" w:author="Poornima Raviselvan - I17179" w:date="2019-07-26T15:27:00Z"/>
          <w:lang w:val="en-GB"/>
        </w:rPr>
      </w:pPr>
      <w:del w:id="340" w:author="Poornima Raviselvan - I17179" w:date="2019-07-26T15:27:00Z">
        <w:r w:rsidDel="00DD53E9">
          <w:rPr>
            <w:lang w:val="en-GB"/>
          </w:rPr>
          <w:delText>This section serves as the base for testing teams to include only completed modules in the scope of their testing for the current release&gt;</w:delText>
        </w:r>
        <w:bookmarkStart w:id="341" w:name="_Toc15048088"/>
        <w:bookmarkStart w:id="342" w:name="_Toc17291291"/>
        <w:bookmarkStart w:id="343" w:name="_Toc19283218"/>
        <w:bookmarkEnd w:id="341"/>
        <w:bookmarkEnd w:id="342"/>
        <w:bookmarkEnd w:id="343"/>
      </w:del>
    </w:p>
    <w:p w14:paraId="090ADEE7" w14:textId="77777777" w:rsidR="002D3A35" w:rsidRDefault="002D3A35" w:rsidP="002D3A35">
      <w:pPr>
        <w:pStyle w:val="Heading3"/>
      </w:pPr>
      <w:bookmarkStart w:id="344" w:name="_Toc342663649"/>
      <w:bookmarkStart w:id="345" w:name="_Toc19283219"/>
      <w:r>
        <w:t>Bug Fixes</w:t>
      </w:r>
      <w:bookmarkEnd w:id="344"/>
      <w:bookmarkEnd w:id="345"/>
    </w:p>
    <w:p w14:paraId="0115F334" w14:textId="67F6E466" w:rsidR="002D3A35" w:rsidDel="00DD53E9" w:rsidRDefault="002D3A35" w:rsidP="00DD53E9">
      <w:pPr>
        <w:rPr>
          <w:del w:id="346" w:author="Poornima Raviselvan - I17179" w:date="2019-07-26T15:27:00Z"/>
          <w:lang w:val="en-GB"/>
        </w:rPr>
      </w:pPr>
    </w:p>
    <w:p w14:paraId="05A512EC" w14:textId="52D2EE60" w:rsidR="00DD53E9" w:rsidRDefault="00DD53E9" w:rsidP="002D3A35">
      <w:pPr>
        <w:rPr>
          <w:ins w:id="347" w:author="Poornima Raviselvan - I17179" w:date="2019-07-26T15:27:00Z"/>
          <w:lang w:val="en-GB"/>
        </w:rPr>
      </w:pPr>
      <w:ins w:id="348" w:author="Poornima Raviselvan - I17179" w:date="2019-07-26T15:27:00Z">
        <w:r>
          <w:rPr>
            <w:lang w:val="en-GB"/>
          </w:rPr>
          <w:t>NA</w:t>
        </w:r>
      </w:ins>
    </w:p>
    <w:p w14:paraId="421FB69B" w14:textId="29DBBE05" w:rsidR="002D3A35" w:rsidRPr="00DD53E9" w:rsidDel="00DD53E9" w:rsidRDefault="002D3A35">
      <w:pPr>
        <w:rPr>
          <w:del w:id="349" w:author="Poornima Raviselvan - I17179" w:date="2019-07-26T15:27:00Z"/>
          <w:lang w:val="en-GB"/>
        </w:rPr>
      </w:pPr>
      <w:del w:id="350" w:author="Poornima Raviselvan - I17179" w:date="2019-07-26T15:27:00Z">
        <w:r w:rsidRPr="00DD53E9" w:rsidDel="00DD53E9">
          <w:rPr>
            <w:lang w:val="en-GB"/>
          </w:rPr>
          <w:delText>&lt;Present the bulleted list of all bugs fixed in this specific release. Delete this section if no bugs are fixed in this release&gt;</w:delText>
        </w:r>
        <w:bookmarkStart w:id="351" w:name="_Toc15048090"/>
        <w:bookmarkStart w:id="352" w:name="_Toc17291293"/>
        <w:bookmarkStart w:id="353" w:name="_Toc19283220"/>
        <w:bookmarkEnd w:id="351"/>
        <w:bookmarkEnd w:id="352"/>
        <w:bookmarkEnd w:id="353"/>
      </w:del>
    </w:p>
    <w:p w14:paraId="55AD324C" w14:textId="6E158667" w:rsidR="002D3A35" w:rsidDel="00DD53E9" w:rsidRDefault="002D3A35">
      <w:pPr>
        <w:rPr>
          <w:del w:id="354" w:author="Poornima Raviselvan - I17179" w:date="2019-07-26T15:27:00Z"/>
          <w:lang w:val="en-GB"/>
        </w:rPr>
      </w:pPr>
      <w:bookmarkStart w:id="355" w:name="_Toc15048091"/>
      <w:bookmarkStart w:id="356" w:name="_Toc17291294"/>
      <w:bookmarkStart w:id="357" w:name="_Toc19283221"/>
      <w:bookmarkEnd w:id="355"/>
      <w:bookmarkEnd w:id="356"/>
      <w:bookmarkEnd w:id="357"/>
    </w:p>
    <w:p w14:paraId="706F78AE" w14:textId="0159E56D" w:rsidR="002D3A35" w:rsidDel="00DD53E9" w:rsidRDefault="002D3A35">
      <w:pPr>
        <w:rPr>
          <w:del w:id="358" w:author="Poornima Raviselvan - I17179" w:date="2019-07-26T15:27:00Z"/>
          <w:lang w:val="en-GB"/>
        </w:rPr>
      </w:pPr>
      <w:del w:id="359" w:author="Poornima Raviselvan - I17179" w:date="2019-07-26T15:27:00Z">
        <w:r w:rsidDel="00DD53E9">
          <w:rPr>
            <w:lang w:val="en-GB"/>
          </w:rPr>
          <w:delText>&lt;For each bug fix, at least include the following information (No one liners, please)</w:delText>
        </w:r>
        <w:bookmarkStart w:id="360" w:name="_Toc15048092"/>
        <w:bookmarkStart w:id="361" w:name="_Toc17291295"/>
        <w:bookmarkStart w:id="362" w:name="_Toc19283222"/>
        <w:bookmarkEnd w:id="360"/>
        <w:bookmarkEnd w:id="361"/>
        <w:bookmarkEnd w:id="362"/>
      </w:del>
    </w:p>
    <w:p w14:paraId="7F759AB3" w14:textId="097E6046" w:rsidR="002D3A35" w:rsidDel="00DD53E9" w:rsidRDefault="002D3A35">
      <w:pPr>
        <w:rPr>
          <w:del w:id="363" w:author="Poornima Raviselvan - I17179" w:date="2019-07-26T15:27:00Z"/>
          <w:lang w:val="en-GB"/>
        </w:rPr>
        <w:pPrChange w:id="364" w:author="Poornima Raviselvan - I17179" w:date="2019-07-26T15:27:00Z">
          <w:pPr>
            <w:pStyle w:val="ListParagraph"/>
            <w:numPr>
              <w:numId w:val="2"/>
            </w:numPr>
            <w:ind w:left="1080" w:hanging="360"/>
          </w:pPr>
        </w:pPrChange>
      </w:pPr>
      <w:del w:id="365" w:author="Poornima Raviselvan - I17179" w:date="2019-07-26T15:27:00Z">
        <w:r w:rsidDel="00DD53E9">
          <w:rPr>
            <w:lang w:val="en-GB"/>
          </w:rPr>
          <w:delText>Bug#</w:delText>
        </w:r>
        <w:bookmarkStart w:id="366" w:name="_Toc15048093"/>
        <w:bookmarkStart w:id="367" w:name="_Toc17291296"/>
        <w:bookmarkStart w:id="368" w:name="_Toc19283223"/>
        <w:bookmarkEnd w:id="366"/>
        <w:bookmarkEnd w:id="367"/>
        <w:bookmarkEnd w:id="368"/>
      </w:del>
    </w:p>
    <w:p w14:paraId="5DBCD005" w14:textId="5A50C9A4" w:rsidR="002D3A35" w:rsidRPr="007A7143" w:rsidDel="00DD53E9" w:rsidRDefault="002D3A35">
      <w:pPr>
        <w:rPr>
          <w:del w:id="369" w:author="Poornima Raviselvan - I17179" w:date="2019-07-26T15:27:00Z"/>
          <w:lang w:val="en-GB"/>
        </w:rPr>
        <w:pPrChange w:id="370" w:author="Poornima Raviselvan - I17179" w:date="2019-07-26T15:27:00Z">
          <w:pPr>
            <w:pStyle w:val="ListParagraph"/>
            <w:numPr>
              <w:numId w:val="2"/>
            </w:numPr>
            <w:ind w:left="1080" w:hanging="360"/>
          </w:pPr>
        </w:pPrChange>
      </w:pPr>
      <w:del w:id="371"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bookmarkStart w:id="372" w:name="_Toc15048094"/>
        <w:bookmarkStart w:id="373" w:name="_Toc17291297"/>
        <w:bookmarkStart w:id="374" w:name="_Toc19283224"/>
        <w:bookmarkEnd w:id="372"/>
        <w:bookmarkEnd w:id="373"/>
        <w:bookmarkEnd w:id="374"/>
      </w:del>
    </w:p>
    <w:p w14:paraId="2F85278F" w14:textId="0DFDAA3F" w:rsidR="002D3A35" w:rsidRPr="007A7143" w:rsidDel="00DD53E9" w:rsidRDefault="002D3A35">
      <w:pPr>
        <w:rPr>
          <w:del w:id="375" w:author="Poornima Raviselvan - I17179" w:date="2019-07-26T15:27:00Z"/>
          <w:lang w:val="en-GB"/>
        </w:rPr>
        <w:pPrChange w:id="376" w:author="Poornima Raviselvan - I17179" w:date="2019-07-26T15:27:00Z">
          <w:pPr>
            <w:pStyle w:val="ListParagraph"/>
            <w:numPr>
              <w:numId w:val="2"/>
            </w:numPr>
            <w:ind w:left="1080" w:hanging="360"/>
          </w:pPr>
        </w:pPrChange>
      </w:pPr>
      <w:del w:id="377" w:author="Poornima Raviselvan - I17179" w:date="2019-07-26T15:27:00Z">
        <w:r w:rsidRPr="007A7143" w:rsidDel="00DD53E9">
          <w:rPr>
            <w:lang w:val="en-GB"/>
          </w:rPr>
          <w:delText>Cause of the bug</w:delText>
        </w:r>
        <w:bookmarkStart w:id="378" w:name="_Toc15048095"/>
        <w:bookmarkStart w:id="379" w:name="_Toc17291298"/>
        <w:bookmarkStart w:id="380" w:name="_Toc19283225"/>
        <w:bookmarkEnd w:id="378"/>
        <w:bookmarkEnd w:id="379"/>
        <w:bookmarkEnd w:id="380"/>
      </w:del>
    </w:p>
    <w:p w14:paraId="224B6754" w14:textId="010FBA83" w:rsidR="002D3A35" w:rsidRPr="007A7143" w:rsidDel="00DD53E9" w:rsidRDefault="002D3A35">
      <w:pPr>
        <w:rPr>
          <w:del w:id="381" w:author="Poornima Raviselvan - I17179" w:date="2019-07-26T15:27:00Z"/>
          <w:lang w:val="en-GB"/>
        </w:rPr>
        <w:pPrChange w:id="382" w:author="Poornima Raviselvan - I17179" w:date="2019-07-26T15:27:00Z">
          <w:pPr>
            <w:pStyle w:val="ListParagraph"/>
            <w:numPr>
              <w:numId w:val="2"/>
            </w:numPr>
            <w:ind w:left="1080" w:hanging="360"/>
          </w:pPr>
        </w:pPrChange>
      </w:pPr>
      <w:del w:id="383" w:author="Poornima Raviselvan - I17179" w:date="2019-07-26T15:27:00Z">
        <w:r w:rsidRPr="007A7143" w:rsidDel="00DD53E9">
          <w:rPr>
            <w:lang w:val="en-GB"/>
          </w:rPr>
          <w:delText>How the bug is fixed in this version&gt;</w:delText>
        </w:r>
        <w:bookmarkStart w:id="384" w:name="_Toc15048096"/>
        <w:bookmarkStart w:id="385" w:name="_Toc17291299"/>
        <w:bookmarkStart w:id="386" w:name="_Toc19283226"/>
        <w:bookmarkEnd w:id="384"/>
        <w:bookmarkEnd w:id="385"/>
        <w:bookmarkEnd w:id="386"/>
      </w:del>
    </w:p>
    <w:p w14:paraId="41C7B4D7" w14:textId="5372DAB4" w:rsidR="002D3A35" w:rsidDel="00DD53E9" w:rsidRDefault="002D3A35" w:rsidP="002D3A35">
      <w:pPr>
        <w:rPr>
          <w:del w:id="387" w:author="Poornima Raviselvan - I17179" w:date="2019-07-26T15:27:00Z"/>
          <w:lang w:val="en-GB"/>
        </w:rPr>
      </w:pPr>
      <w:bookmarkStart w:id="388" w:name="_Toc15048097"/>
      <w:bookmarkStart w:id="389" w:name="_Toc17291300"/>
      <w:bookmarkStart w:id="390" w:name="_Toc19283227"/>
      <w:bookmarkEnd w:id="388"/>
      <w:bookmarkEnd w:id="389"/>
      <w:bookmarkEnd w:id="390"/>
    </w:p>
    <w:p w14:paraId="25718635" w14:textId="77777777" w:rsidR="002D3A35" w:rsidRDefault="002D3A35" w:rsidP="002D3A35">
      <w:pPr>
        <w:pStyle w:val="Heading3"/>
      </w:pPr>
      <w:bookmarkStart w:id="391" w:name="_Toc342663650"/>
      <w:bookmarkStart w:id="392" w:name="_Toc19283228"/>
      <w:r>
        <w:t>Features added</w:t>
      </w:r>
      <w:bookmarkEnd w:id="391"/>
      <w:bookmarkEnd w:id="392"/>
    </w:p>
    <w:p w14:paraId="0F365A87" w14:textId="46E9BEF4" w:rsidR="002D3A35" w:rsidRPr="0097672D" w:rsidDel="00410268" w:rsidRDefault="0097672D">
      <w:pPr>
        <w:pStyle w:val="ListParagraph"/>
        <w:numPr>
          <w:ilvl w:val="0"/>
          <w:numId w:val="6"/>
        </w:numPr>
        <w:rPr>
          <w:del w:id="393" w:author="Poornima Raviselvan - I17179" w:date="2019-07-26T15:27:00Z"/>
          <w:lang w:val="en-GB"/>
        </w:rPr>
        <w:pPrChange w:id="394" w:author="Poornima Raviselvan - I17179" w:date="2019-07-26T15:29:00Z">
          <w:pPr/>
        </w:pPrChange>
      </w:pPr>
      <w:ins w:id="395" w:author="Poornima Raviselvan - I17179" w:date="2019-07-26T15:29:00Z">
        <w:r>
          <w:rPr>
            <w:lang w:val="en-GB"/>
          </w:rPr>
          <w:t>Documentation “PS</w:t>
        </w:r>
      </w:ins>
      <w:ins w:id="396" w:author="Poornima Raviselvan - I17179" w:date="2019-07-26T15:30:00Z">
        <w:r>
          <w:rPr>
            <w:lang w:val="en-GB"/>
          </w:rPr>
          <w:t>F Stack Configuration.pdf</w:t>
        </w:r>
      </w:ins>
      <w:ins w:id="397" w:author="Poornima Raviselvan - I17179" w:date="2019-07-26T15:29:00Z">
        <w:r>
          <w:rPr>
            <w:lang w:val="en-GB"/>
          </w:rPr>
          <w:t>”</w:t>
        </w:r>
      </w:ins>
      <w:ins w:id="398" w:author="Poornima Raviselvan - I17179" w:date="2019-07-26T15:30:00Z">
        <w:r>
          <w:rPr>
            <w:lang w:val="en-GB"/>
          </w:rPr>
          <w:t xml:space="preserve"> to configure PSF stack.</w:t>
        </w:r>
      </w:ins>
    </w:p>
    <w:p w14:paraId="333B9428" w14:textId="1D5D8FC9" w:rsidR="002D3A35" w:rsidRPr="00E13372" w:rsidDel="00410268" w:rsidRDefault="002D3A35">
      <w:pPr>
        <w:pStyle w:val="ListParagraph"/>
        <w:numPr>
          <w:ilvl w:val="0"/>
          <w:numId w:val="6"/>
        </w:numPr>
        <w:rPr>
          <w:del w:id="399" w:author="Poornima Raviselvan - I17179" w:date="2019-07-26T15:27:00Z"/>
          <w:lang w:val="en-GB"/>
        </w:rPr>
        <w:pPrChange w:id="400" w:author="Poornima Raviselvan - I17179" w:date="2019-07-26T15:29:00Z">
          <w:pPr/>
        </w:pPrChange>
      </w:pPr>
      <w:del w:id="401"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pPr>
        <w:pStyle w:val="ListParagraph"/>
        <w:numPr>
          <w:ilvl w:val="0"/>
          <w:numId w:val="6"/>
        </w:numPr>
        <w:rPr>
          <w:del w:id="402" w:author="Poornima Raviselvan - I17179" w:date="2019-07-26T15:30:00Z"/>
          <w:lang w:val="en-GB"/>
        </w:rPr>
        <w:pPrChange w:id="403" w:author="Poornima Raviselvan - I17179" w:date="2019-07-26T15:29:00Z">
          <w:pPr/>
        </w:pPrChange>
      </w:pPr>
    </w:p>
    <w:p w14:paraId="5E008657" w14:textId="77777777" w:rsidR="002D3A35" w:rsidRPr="00C71E74" w:rsidRDefault="002D3A35">
      <w:pPr>
        <w:pStyle w:val="ListParagraph"/>
        <w:numPr>
          <w:ilvl w:val="0"/>
          <w:numId w:val="6"/>
        </w:numPr>
        <w:rPr>
          <w:lang w:val="en-GB"/>
        </w:rPr>
        <w:pPrChange w:id="404" w:author="Poornima Raviselvan - I17179" w:date="2019-07-26T15:30:00Z">
          <w:pPr/>
        </w:pPrChange>
      </w:pPr>
    </w:p>
    <w:p w14:paraId="552E94BE" w14:textId="77777777" w:rsidR="002D3A35" w:rsidRDefault="002D3A35" w:rsidP="002D3A35">
      <w:pPr>
        <w:pStyle w:val="Heading3"/>
      </w:pPr>
      <w:bookmarkStart w:id="405" w:name="_Toc342663651"/>
      <w:bookmarkStart w:id="406" w:name="_Toc19283229"/>
      <w:r>
        <w:t>Notes</w:t>
      </w:r>
      <w:bookmarkEnd w:id="405"/>
      <w:bookmarkEnd w:id="406"/>
    </w:p>
    <w:p w14:paraId="770D0E64" w14:textId="6740E366" w:rsidR="002D3A35" w:rsidDel="006059A7" w:rsidRDefault="002D3A35" w:rsidP="002D3A35">
      <w:pPr>
        <w:rPr>
          <w:del w:id="407" w:author="Poornima Raviselvan - I17179" w:date="2019-07-26T15:30:00Z"/>
          <w:lang w:val="en-GB"/>
        </w:rPr>
      </w:pPr>
    </w:p>
    <w:p w14:paraId="3F60BF49" w14:textId="7D971754" w:rsidR="006059A7" w:rsidRDefault="006059A7" w:rsidP="002D3A35">
      <w:pPr>
        <w:rPr>
          <w:ins w:id="408" w:author="Muthukumar Veeramani - I18368" w:date="2019-07-26T16:12:00Z"/>
          <w:lang w:val="en-GB"/>
        </w:rPr>
      </w:pPr>
    </w:p>
    <w:p w14:paraId="2866DA1E" w14:textId="08D78EA2" w:rsidR="006059A7" w:rsidRPr="00F032A9" w:rsidRDefault="006059A7">
      <w:pPr>
        <w:pStyle w:val="ListParagraph"/>
        <w:numPr>
          <w:ilvl w:val="0"/>
          <w:numId w:val="11"/>
        </w:numPr>
        <w:rPr>
          <w:ins w:id="409" w:author="Muthukumar Veeramani - I18368" w:date="2019-07-26T16:12:00Z"/>
          <w:lang w:val="en-GB"/>
        </w:rPr>
        <w:pPrChange w:id="410" w:author="Muthukumar Veeramani - I18368" w:date="2019-08-21T14:53:00Z">
          <w:pPr/>
        </w:pPrChange>
      </w:pPr>
      <w:ins w:id="411" w:author="Muthukumar Veeramani - I18368" w:date="2019-07-26T16:14:00Z">
        <w:r w:rsidRPr="00F032A9">
          <w:rPr>
            <w:lang w:val="en-GB"/>
          </w:rPr>
          <w:t>Depository restructured for SAMD20</w:t>
        </w:r>
      </w:ins>
      <w:ins w:id="412" w:author="Muthukumar Veeramani - I18368" w:date="2019-07-26T16:16:00Z">
        <w:r w:rsidR="008F7195" w:rsidRPr="00F032A9">
          <w:rPr>
            <w:lang w:val="en-GB"/>
          </w:rPr>
          <w:t xml:space="preserve"> </w:t>
        </w:r>
      </w:ins>
      <w:ins w:id="413" w:author="Muthukumar Veeramani - I18368" w:date="2019-07-26T16:17:00Z">
        <w:r w:rsidR="008F7195" w:rsidRPr="00F032A9">
          <w:rPr>
            <w:lang w:val="en-GB"/>
          </w:rPr>
          <w:t>MCU files</w:t>
        </w:r>
      </w:ins>
    </w:p>
    <w:p w14:paraId="4AEE1C92" w14:textId="0862C2AB" w:rsidR="002D3A35" w:rsidDel="00C71E74" w:rsidRDefault="002D3A35" w:rsidP="002D3A35">
      <w:pPr>
        <w:rPr>
          <w:del w:id="414" w:author="Poornima Raviselvan - I17179" w:date="2019-07-26T15:30:00Z"/>
          <w:lang w:val="en-GB"/>
        </w:rPr>
      </w:pPr>
      <w:del w:id="415"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416" w:name="_Toc19283230"/>
      <w:r>
        <w:t>Known Limitations</w:t>
      </w:r>
      <w:bookmarkEnd w:id="416"/>
    </w:p>
    <w:p w14:paraId="60AA5C7A" w14:textId="30D60987" w:rsidR="00F33FA7" w:rsidDel="0058331D" w:rsidRDefault="0058331D" w:rsidP="00F33FA7">
      <w:pPr>
        <w:rPr>
          <w:del w:id="417" w:author="Poornima Raviselvan - I17179" w:date="2019-07-26T15:28:00Z"/>
          <w:lang w:val="en-GB"/>
        </w:rPr>
      </w:pPr>
      <w:ins w:id="418" w:author="Poornima Raviselvan - I17179" w:date="2019-07-26T15:28:00Z">
        <w:r>
          <w:rPr>
            <w:lang w:val="en-GB"/>
          </w:rPr>
          <w:t>NA</w:t>
        </w:r>
      </w:ins>
      <w:del w:id="419"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420" w:author="Poornima Raviselvan - I17179" w:date="2019-07-26T15:28:00Z"/>
        </w:rPr>
      </w:pPr>
      <w:del w:id="421"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422" w:author="Poornima Raviselvan - I17179" w:date="2019-07-26T15:28:00Z"/>
        </w:rPr>
      </w:pPr>
      <w:del w:id="423"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424" w:author="Poornima Raviselvan - I17179" w:date="2019-07-26T14:44:00Z"/>
          <w:lang w:val="en-GB"/>
        </w:rPr>
      </w:pPr>
    </w:p>
    <w:p w14:paraId="77112E7F" w14:textId="77777777" w:rsidR="00FF26AC" w:rsidRDefault="00FF26AC" w:rsidP="00FF26AC">
      <w:pPr>
        <w:pStyle w:val="Heading2"/>
        <w:rPr>
          <w:ins w:id="425" w:author="Poornima Raviselvan - I17179" w:date="2019-07-26T14:44:00Z"/>
        </w:rPr>
      </w:pPr>
      <w:bookmarkStart w:id="426" w:name="_Toc507413072"/>
      <w:bookmarkStart w:id="427" w:name="_Toc19283231"/>
      <w:ins w:id="428" w:author="Poornima Raviselvan - I17179" w:date="2019-07-26T14:44:00Z">
        <w:r>
          <w:t>Version 0.</w:t>
        </w:r>
        <w:bookmarkEnd w:id="426"/>
        <w:r>
          <w:t>8</w:t>
        </w:r>
        <w:bookmarkEnd w:id="427"/>
      </w:ins>
    </w:p>
    <w:p w14:paraId="6931B126" w14:textId="77777777" w:rsidR="00FF26AC" w:rsidRDefault="00FF26AC" w:rsidP="00FF26AC">
      <w:pPr>
        <w:rPr>
          <w:ins w:id="429" w:author="Poornima Raviselvan - I17179" w:date="2019-07-26T14:44:00Z"/>
          <w:lang w:val="en-GB"/>
        </w:rPr>
      </w:pPr>
    </w:p>
    <w:p w14:paraId="3265F81D" w14:textId="77777777" w:rsidR="00FF26AC" w:rsidRDefault="00FF26AC" w:rsidP="00FF26AC">
      <w:pPr>
        <w:rPr>
          <w:ins w:id="430"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6B7161">
        <w:trPr>
          <w:cnfStyle w:val="100000000000" w:firstRow="1" w:lastRow="0" w:firstColumn="0" w:lastColumn="0" w:oddVBand="0" w:evenVBand="0" w:oddHBand="0" w:evenHBand="0" w:firstRowFirstColumn="0" w:firstRowLastColumn="0" w:lastRowFirstColumn="0" w:lastRowLastColumn="0"/>
          <w:ins w:id="431"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6B7161">
            <w:pPr>
              <w:rPr>
                <w:ins w:id="432" w:author="Poornima Raviselvan - I17179" w:date="2019-07-26T14:44:00Z"/>
                <w:lang w:val="en-GB"/>
              </w:rPr>
            </w:pPr>
            <w:ins w:id="433" w:author="Poornima Raviselvan - I17179" w:date="2019-07-26T14:44:00Z">
              <w:r>
                <w:rPr>
                  <w:lang w:val="en-GB"/>
                </w:rPr>
                <w:t>Release date</w:t>
              </w:r>
            </w:ins>
          </w:p>
        </w:tc>
        <w:tc>
          <w:tcPr>
            <w:tcW w:w="6390" w:type="dxa"/>
          </w:tcPr>
          <w:p w14:paraId="605E3180" w14:textId="77777777" w:rsidR="00FF26AC" w:rsidRPr="00457688" w:rsidRDefault="00FF26AC" w:rsidP="006B7161">
            <w:pPr>
              <w:cnfStyle w:val="100000000000" w:firstRow="1" w:lastRow="0" w:firstColumn="0" w:lastColumn="0" w:oddVBand="0" w:evenVBand="0" w:oddHBand="0" w:evenHBand="0" w:firstRowFirstColumn="0" w:firstRowLastColumn="0" w:lastRowFirstColumn="0" w:lastRowLastColumn="0"/>
              <w:rPr>
                <w:ins w:id="434" w:author="Poornima Raviselvan - I17179" w:date="2019-07-26T14:44:00Z"/>
                <w:b w:val="0"/>
                <w:lang w:val="en-GB"/>
              </w:rPr>
            </w:pPr>
            <w:ins w:id="435" w:author="Poornima Raviselvan - I17179" w:date="2019-07-26T14:44:00Z">
              <w:r>
                <w:rPr>
                  <w:b w:val="0"/>
                  <w:lang w:val="en-GB"/>
                </w:rPr>
                <w:t>29-June-2019</w:t>
              </w:r>
            </w:ins>
          </w:p>
        </w:tc>
      </w:tr>
      <w:tr w:rsidR="00FF26AC" w14:paraId="4F8F8161" w14:textId="77777777" w:rsidTr="006B7161">
        <w:trPr>
          <w:cnfStyle w:val="000000100000" w:firstRow="0" w:lastRow="0" w:firstColumn="0" w:lastColumn="0" w:oddVBand="0" w:evenVBand="0" w:oddHBand="1" w:evenHBand="0" w:firstRowFirstColumn="0" w:firstRowLastColumn="0" w:lastRowFirstColumn="0" w:lastRowLastColumn="0"/>
          <w:ins w:id="43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6B7161">
            <w:pPr>
              <w:rPr>
                <w:ins w:id="437" w:author="Poornima Raviselvan - I17179" w:date="2019-07-26T14:44:00Z"/>
                <w:b/>
                <w:lang w:val="en-GB"/>
              </w:rPr>
            </w:pPr>
            <w:ins w:id="438" w:author="Poornima Raviselvan - I17179" w:date="2019-07-26T14:44:00Z">
              <w:r w:rsidRPr="00E12F8C">
                <w:rPr>
                  <w:b/>
                  <w:lang w:val="en-GB"/>
                </w:rPr>
                <w:t>Release Type</w:t>
              </w:r>
            </w:ins>
          </w:p>
        </w:tc>
        <w:tc>
          <w:tcPr>
            <w:tcW w:w="6390" w:type="dxa"/>
          </w:tcPr>
          <w:p w14:paraId="3DAA7677" w14:textId="77777777" w:rsidR="00FF26AC" w:rsidRPr="00E12F8C" w:rsidRDefault="00FF26AC" w:rsidP="006B7161">
            <w:pPr>
              <w:cnfStyle w:val="000000100000" w:firstRow="0" w:lastRow="0" w:firstColumn="0" w:lastColumn="0" w:oddVBand="0" w:evenVBand="0" w:oddHBand="1" w:evenHBand="0" w:firstRowFirstColumn="0" w:firstRowLastColumn="0" w:lastRowFirstColumn="0" w:lastRowLastColumn="0"/>
              <w:rPr>
                <w:ins w:id="439" w:author="Poornima Raviselvan - I17179" w:date="2019-07-26T14:44:00Z"/>
                <w:lang w:val="en-GB"/>
              </w:rPr>
            </w:pPr>
            <w:ins w:id="440" w:author="Poornima Raviselvan - I17179" w:date="2019-07-26T14:44:00Z">
              <w:r>
                <w:rPr>
                  <w:lang w:val="en-GB"/>
                </w:rPr>
                <w:t>Alpha</w:t>
              </w:r>
            </w:ins>
          </w:p>
        </w:tc>
      </w:tr>
      <w:tr w:rsidR="00FF26AC" w14:paraId="25862D52" w14:textId="77777777" w:rsidTr="006B7161">
        <w:trPr>
          <w:ins w:id="441"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6B7161">
            <w:pPr>
              <w:rPr>
                <w:ins w:id="442" w:author="Poornima Raviselvan - I17179" w:date="2019-07-26T14:44:00Z"/>
                <w:b/>
                <w:lang w:val="en-GB"/>
              </w:rPr>
            </w:pPr>
            <w:ins w:id="443"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6B7161">
            <w:pPr>
              <w:cnfStyle w:val="000000000000" w:firstRow="0" w:lastRow="0" w:firstColumn="0" w:lastColumn="0" w:oddVBand="0" w:evenVBand="0" w:oddHBand="0" w:evenHBand="0" w:firstRowFirstColumn="0" w:firstRowLastColumn="0" w:lastRowFirstColumn="0" w:lastRowLastColumn="0"/>
              <w:rPr>
                <w:ins w:id="444" w:author="Poornima Raviselvan - I17179" w:date="2019-07-26T14:44:00Z"/>
                <w:b/>
                <w:color w:val="auto"/>
                <w:lang w:val="en-GB"/>
              </w:rPr>
            </w:pPr>
            <w:ins w:id="445" w:author="Poornima Raviselvan - I17179" w:date="2019-07-26T14:44:00Z">
              <w:r>
                <w:rPr>
                  <w:b/>
                  <w:lang w:val="en-GB"/>
                </w:rPr>
                <w:t>Applicable for platform with SAMD2016E + UPD350 B  Silicon</w:t>
              </w:r>
            </w:ins>
          </w:p>
        </w:tc>
      </w:tr>
      <w:tr w:rsidR="00FF26AC" w14:paraId="352B56E9" w14:textId="77777777" w:rsidTr="006B7161">
        <w:trPr>
          <w:cnfStyle w:val="000000100000" w:firstRow="0" w:lastRow="0" w:firstColumn="0" w:lastColumn="0" w:oddVBand="0" w:evenVBand="0" w:oddHBand="1" w:evenHBand="0" w:firstRowFirstColumn="0" w:firstRowLastColumn="0" w:lastRowFirstColumn="0" w:lastRowLastColumn="0"/>
          <w:ins w:id="44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6B7161">
            <w:pPr>
              <w:rPr>
                <w:ins w:id="447" w:author="Poornima Raviselvan - I17179" w:date="2019-07-26T14:44:00Z"/>
                <w:b/>
                <w:lang w:val="en-GB"/>
              </w:rPr>
            </w:pPr>
            <w:ins w:id="448"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49" w:author="Poornima Raviselvan - I17179" w:date="2019-07-26T14:44:00Z"/>
                <w:lang w:val="en-GB"/>
              </w:rPr>
            </w:pPr>
            <w:ins w:id="450" w:author="Poornima Raviselvan - I17179" w:date="2019-07-26T14:44:00Z">
              <w:r w:rsidRPr="00096E60">
                <w:rPr>
                  <w:lang w:val="en-GB"/>
                </w:rPr>
                <w:t>//</w:t>
              </w:r>
              <w:proofErr w:type="spellStart"/>
              <w:r w:rsidRPr="00096E60">
                <w:rPr>
                  <w:lang w:val="en-GB"/>
                </w:rPr>
                <w:t>depot_dsg</w:t>
              </w:r>
              <w:proofErr w:type="spellEnd"/>
              <w:r w:rsidRPr="00096E60">
                <w:rPr>
                  <w:lang w:val="en-GB"/>
                </w:rPr>
                <w:t>/PSF/Source/</w:t>
              </w:r>
            </w:ins>
          </w:p>
        </w:tc>
      </w:tr>
      <w:tr w:rsidR="00FF26AC" w14:paraId="7ED20068" w14:textId="77777777" w:rsidTr="006B7161">
        <w:trPr>
          <w:ins w:id="451"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6B7161">
            <w:pPr>
              <w:rPr>
                <w:ins w:id="452" w:author="Poornima Raviselvan - I17179" w:date="2019-07-26T14:44:00Z"/>
                <w:b/>
                <w:lang w:val="en-GB"/>
              </w:rPr>
            </w:pPr>
            <w:ins w:id="453"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54" w:author="Poornima Raviselvan - I17179" w:date="2019-07-26T14:44:00Z"/>
                <w:lang w:val="en-GB"/>
              </w:rPr>
            </w:pPr>
            <w:ins w:id="455"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6B7161">
            <w:pPr>
              <w:cnfStyle w:val="000000000000" w:firstRow="0" w:lastRow="0" w:firstColumn="0" w:lastColumn="0" w:oddVBand="0" w:evenVBand="0" w:oddHBand="0" w:evenHBand="0" w:firstRowFirstColumn="0" w:firstRowLastColumn="0" w:lastRowFirstColumn="0" w:lastRowLastColumn="0"/>
              <w:rPr>
                <w:ins w:id="456" w:author="Poornima Raviselvan - I17179" w:date="2019-07-26T14:44:00Z"/>
                <w:lang w:val="en-GB"/>
              </w:rPr>
            </w:pPr>
            <w:proofErr w:type="spellStart"/>
            <w:ins w:id="457" w:author="Poornima Raviselvan - I17179" w:date="2019-07-26T14:44:00Z">
              <w:r>
                <w:rPr>
                  <w:b/>
                  <w:bCs/>
                  <w:lang w:val="en-GB"/>
                </w:rPr>
                <w:t>Changelist</w:t>
              </w:r>
              <w:proofErr w:type="spellEnd"/>
              <w:r>
                <w:rPr>
                  <w:b/>
                  <w:bCs/>
                  <w:lang w:val="en-GB"/>
                </w:rPr>
                <w:t xml:space="preserve">: </w:t>
              </w:r>
              <w:r>
                <w:rPr>
                  <w:lang w:val="en-GB"/>
                </w:rPr>
                <w:t>1740390</w:t>
              </w:r>
            </w:ins>
          </w:p>
        </w:tc>
      </w:tr>
      <w:tr w:rsidR="00FF26AC" w14:paraId="76CD4039" w14:textId="77777777" w:rsidTr="006B7161">
        <w:trPr>
          <w:cnfStyle w:val="000000100000" w:firstRow="0" w:lastRow="0" w:firstColumn="0" w:lastColumn="0" w:oddVBand="0" w:evenVBand="0" w:oddHBand="1" w:evenHBand="0" w:firstRowFirstColumn="0" w:firstRowLastColumn="0" w:lastRowFirstColumn="0" w:lastRowLastColumn="0"/>
          <w:ins w:id="458"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6B7161">
            <w:pPr>
              <w:rPr>
                <w:ins w:id="459" w:author="Poornima Raviselvan - I17179" w:date="2019-07-26T14:44:00Z"/>
                <w:b/>
                <w:lang w:val="en-GB"/>
              </w:rPr>
            </w:pPr>
            <w:ins w:id="460"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61" w:author="Poornima Raviselvan - I17179" w:date="2019-07-26T14:44:00Z"/>
                <w:lang w:val="en-GB"/>
              </w:rPr>
            </w:pPr>
            <w:ins w:id="462" w:author="Poornima Raviselvan - I17179" w:date="2019-07-26T14:44: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p>
          <w:p w14:paraId="12F9FC07"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63" w:author="Poornima Raviselvan - I17179" w:date="2019-07-26T14:44:00Z"/>
                <w:lang w:val="en-GB"/>
              </w:rPr>
            </w:pPr>
            <w:ins w:id="464" w:author="Poornima Raviselvan - I17179" w:date="2019-07-26T14:44:00Z">
              <w:r>
                <w:rPr>
                  <w:lang w:val="en-GB"/>
                </w:rPr>
                <w:t>Rev:1.0</w:t>
              </w:r>
            </w:ins>
          </w:p>
          <w:p w14:paraId="1B46663F"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65" w:author="Poornima Raviselvan - I17179" w:date="2019-07-26T14:44:00Z"/>
                <w:lang w:val="en-GB"/>
              </w:rPr>
            </w:pPr>
            <w:ins w:id="466" w:author="Poornima Raviselvan - I17179" w:date="2019-07-26T14:44:00Z">
              <w:r w:rsidRPr="00E06704">
                <w:rPr>
                  <w:lang w:val="en-GB"/>
                </w:rPr>
                <w:lastRenderedPageBreak/>
                <w:t>//</w:t>
              </w:r>
              <w:proofErr w:type="spellStart"/>
              <w:r w:rsidRPr="00E06704">
                <w:rPr>
                  <w:lang w:val="en-GB"/>
                </w:rPr>
                <w:t>depot_dsg</w:t>
              </w:r>
              <w:proofErr w:type="spellEnd"/>
              <w:r w:rsidRPr="00E06704">
                <w:rPr>
                  <w:lang w:val="en-GB"/>
                </w:rPr>
                <w:t>/PSF/Doc/System Dos/Release/PSF Systems DOS v0.3.pdf</w:t>
              </w:r>
            </w:ins>
          </w:p>
        </w:tc>
      </w:tr>
      <w:tr w:rsidR="00FF26AC" w14:paraId="3DB93746" w14:textId="77777777" w:rsidTr="006B7161">
        <w:trPr>
          <w:ins w:id="467"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6B7161">
            <w:pPr>
              <w:rPr>
                <w:ins w:id="468" w:author="Poornima Raviselvan - I17179" w:date="2019-07-26T14:44:00Z"/>
                <w:b/>
                <w:lang w:val="en-GB"/>
              </w:rPr>
            </w:pPr>
            <w:ins w:id="469" w:author="Poornima Raviselvan - I17179" w:date="2019-07-26T14:44:00Z">
              <w:r>
                <w:rPr>
                  <w:b/>
                  <w:lang w:val="en-GB"/>
                </w:rPr>
                <w:lastRenderedPageBreak/>
                <w:t>Software Design Document (SDD) Path and Revision Number</w:t>
              </w:r>
            </w:ins>
          </w:p>
        </w:tc>
        <w:tc>
          <w:tcPr>
            <w:tcW w:w="6390" w:type="dxa"/>
            <w:shd w:val="clear" w:color="auto" w:fill="B6DDE8" w:themeFill="accent5" w:themeFillTint="66"/>
          </w:tcPr>
          <w:p w14:paraId="306546BE"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70" w:author="Poornima Raviselvan - I17179" w:date="2019-07-26T14:44:00Z"/>
                <w:lang w:val="en-GB"/>
              </w:rPr>
            </w:pPr>
            <w:ins w:id="471"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3857B4CD"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72" w:author="Poornima Raviselvan - I17179" w:date="2019-07-26T14:44:00Z"/>
                <w:lang w:val="en-GB"/>
              </w:rPr>
            </w:pPr>
            <w:ins w:id="473"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ower supply management modular Design.docx</w:t>
              </w:r>
              <w:r>
                <w:rPr>
                  <w:lang w:val="en-GB"/>
                </w:rPr>
                <w:t xml:space="preserve"> Rev0.1</w:t>
              </w:r>
            </w:ins>
          </w:p>
          <w:p w14:paraId="17BFE4C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74" w:author="Poornima Raviselvan - I17179" w:date="2019-07-26T14:44:00Z"/>
                <w:lang w:val="en-GB"/>
              </w:rPr>
            </w:pPr>
            <w:ins w:id="475" w:author="Poornima Raviselvan - I17179" w:date="2019-07-26T14:44: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B88AFF"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76" w:author="Poornima Raviselvan - I17179" w:date="2019-07-26T14:44:00Z"/>
                <w:lang w:val="en-GB"/>
              </w:rPr>
            </w:pPr>
          </w:p>
        </w:tc>
      </w:tr>
      <w:tr w:rsidR="00FF26AC" w14:paraId="5FDC94F5" w14:textId="77777777" w:rsidTr="006B7161">
        <w:trPr>
          <w:cnfStyle w:val="000000100000" w:firstRow="0" w:lastRow="0" w:firstColumn="0" w:lastColumn="0" w:oddVBand="0" w:evenVBand="0" w:oddHBand="1" w:evenHBand="0" w:firstRowFirstColumn="0" w:firstRowLastColumn="0" w:lastRowFirstColumn="0" w:lastRowLastColumn="0"/>
          <w:ins w:id="477"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6B7161">
            <w:pPr>
              <w:rPr>
                <w:ins w:id="478" w:author="Poornima Raviselvan - I17179" w:date="2019-07-26T14:44:00Z"/>
                <w:b/>
                <w:lang w:val="en-GB"/>
              </w:rPr>
            </w:pPr>
            <w:ins w:id="479" w:author="Poornima Raviselvan - I17179" w:date="2019-07-26T14:44:00Z">
              <w:r>
                <w:rPr>
                  <w:b/>
                  <w:lang w:val="en-GB"/>
                </w:rPr>
                <w:t>Software Developer Test Plan (SDTP) Path and Revision Number</w:t>
              </w:r>
            </w:ins>
          </w:p>
        </w:tc>
        <w:tc>
          <w:tcPr>
            <w:tcW w:w="6390" w:type="dxa"/>
            <w:shd w:val="clear" w:color="auto" w:fill="B6DDE8" w:themeFill="accent5" w:themeFillTint="66"/>
          </w:tcPr>
          <w:p w14:paraId="2321B9AB"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80" w:author="Poornima Raviselvan - I17179" w:date="2019-07-26T14:44:00Z"/>
                <w:lang w:val="en-GB"/>
              </w:rPr>
            </w:pPr>
            <w:ins w:id="481" w:author="Poornima Raviselvan - I17179" w:date="2019-07-26T14:44:00Z">
              <w:r>
                <w:rPr>
                  <w:lang w:val="en-GB"/>
                </w:rPr>
                <w:t>NA as the release is design completion release</w:t>
              </w:r>
            </w:ins>
          </w:p>
        </w:tc>
      </w:tr>
      <w:tr w:rsidR="00FF26AC" w14:paraId="627E200B" w14:textId="77777777" w:rsidTr="006B7161">
        <w:trPr>
          <w:ins w:id="482"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6B7161">
            <w:pPr>
              <w:rPr>
                <w:ins w:id="483" w:author="Poornima Raviselvan - I17179" w:date="2019-07-26T14:44:00Z"/>
                <w:b/>
                <w:lang w:val="en-GB"/>
              </w:rPr>
            </w:pPr>
            <w:ins w:id="484"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85" w:author="Poornima Raviselvan - I17179" w:date="2019-07-26T14:44:00Z"/>
                <w:lang w:val="en-GB"/>
              </w:rPr>
            </w:pPr>
            <w:ins w:id="486" w:author="Poornima Raviselvan - I17179" w:date="2019-07-26T14:44:00Z">
              <w:r>
                <w:rPr>
                  <w:lang w:val="en-GB"/>
                </w:rPr>
                <w:t>NA as the release is design completion release</w:t>
              </w:r>
            </w:ins>
          </w:p>
        </w:tc>
      </w:tr>
    </w:tbl>
    <w:p w14:paraId="1BA0327F" w14:textId="77777777" w:rsidR="00FF26AC" w:rsidRDefault="00FF26AC" w:rsidP="00FF26AC">
      <w:pPr>
        <w:rPr>
          <w:ins w:id="487" w:author="Poornima Raviselvan - I17179" w:date="2019-07-26T14:44:00Z"/>
          <w:lang w:val="en-GB"/>
        </w:rPr>
      </w:pPr>
    </w:p>
    <w:p w14:paraId="6BBDE636" w14:textId="77777777" w:rsidR="00FF26AC" w:rsidRDefault="00FF26AC" w:rsidP="00FF26AC">
      <w:pPr>
        <w:pStyle w:val="Heading3"/>
        <w:rPr>
          <w:ins w:id="488" w:author="Poornima Raviselvan - I17179" w:date="2019-07-26T14:44:00Z"/>
        </w:rPr>
      </w:pPr>
      <w:bookmarkStart w:id="489" w:name="_Toc507413073"/>
      <w:bookmarkStart w:id="490" w:name="_Toc19283232"/>
      <w:ins w:id="491" w:author="Poornima Raviselvan - I17179" w:date="2019-07-26T14:44:00Z">
        <w:r>
          <w:t>Not implemented / Limited functionality requirements</w:t>
        </w:r>
        <w:bookmarkEnd w:id="489"/>
        <w:bookmarkEnd w:id="490"/>
      </w:ins>
    </w:p>
    <w:p w14:paraId="6F3588AB" w14:textId="77777777" w:rsidR="00FF26AC" w:rsidRPr="00260503" w:rsidRDefault="00FF26AC" w:rsidP="00FF26AC">
      <w:pPr>
        <w:rPr>
          <w:ins w:id="492" w:author="Poornima Raviselvan - I17179" w:date="2019-07-26T14:44:00Z"/>
          <w:lang w:val="en-GB"/>
        </w:rPr>
      </w:pPr>
      <w:ins w:id="493"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494" w:author="Poornima Raviselvan - I17179" w:date="2019-07-26T14:44:00Z"/>
        </w:rPr>
      </w:pPr>
      <w:bookmarkStart w:id="495" w:name="_Toc507413074"/>
      <w:bookmarkStart w:id="496" w:name="_Toc19283233"/>
      <w:ins w:id="497" w:author="Poornima Raviselvan - I17179" w:date="2019-07-26T14:44:00Z">
        <w:r>
          <w:t>Bug Fixes</w:t>
        </w:r>
        <w:bookmarkEnd w:id="495"/>
        <w:bookmarkEnd w:id="496"/>
      </w:ins>
    </w:p>
    <w:p w14:paraId="0314A11C" w14:textId="77777777" w:rsidR="00FF26AC" w:rsidRDefault="00FF26AC" w:rsidP="00FF26AC">
      <w:pPr>
        <w:rPr>
          <w:ins w:id="498" w:author="Poornima Raviselvan - I17179" w:date="2019-07-26T14:44:00Z"/>
          <w:lang w:val="en-GB"/>
        </w:rPr>
      </w:pPr>
      <w:ins w:id="499" w:author="Poornima Raviselvan - I17179" w:date="2019-07-26T14:44:00Z">
        <w:r>
          <w:rPr>
            <w:lang w:val="en-GB"/>
          </w:rPr>
          <w:t>NA as it is initial release</w:t>
        </w:r>
      </w:ins>
    </w:p>
    <w:p w14:paraId="49755D8D" w14:textId="77777777" w:rsidR="00FF26AC" w:rsidRDefault="00FF26AC" w:rsidP="00FF26AC">
      <w:pPr>
        <w:pStyle w:val="Heading3"/>
        <w:rPr>
          <w:ins w:id="500" w:author="Poornima Raviselvan - I17179" w:date="2019-07-26T14:44:00Z"/>
        </w:rPr>
      </w:pPr>
      <w:bookmarkStart w:id="501" w:name="_Toc507413075"/>
      <w:bookmarkStart w:id="502" w:name="_Toc19283234"/>
      <w:ins w:id="503" w:author="Poornima Raviselvan - I17179" w:date="2019-07-26T14:44:00Z">
        <w:r>
          <w:t>Features added</w:t>
        </w:r>
        <w:bookmarkEnd w:id="501"/>
        <w:bookmarkEnd w:id="502"/>
      </w:ins>
    </w:p>
    <w:p w14:paraId="3692D4C6" w14:textId="77777777" w:rsidR="00FF26AC" w:rsidRDefault="00FF26AC" w:rsidP="00FF26AC">
      <w:pPr>
        <w:pStyle w:val="ListParagraph"/>
        <w:numPr>
          <w:ilvl w:val="0"/>
          <w:numId w:val="4"/>
        </w:numPr>
        <w:rPr>
          <w:ins w:id="504" w:author="Poornima Raviselvan - I17179" w:date="2019-07-26T14:44:00Z"/>
          <w:lang w:val="en-GB"/>
        </w:rPr>
      </w:pPr>
      <w:ins w:id="505"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506" w:author="Poornima Raviselvan - I17179" w:date="2019-07-26T14:44:00Z"/>
          <w:lang w:val="en-GB"/>
        </w:rPr>
      </w:pPr>
      <w:ins w:id="507"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508" w:author="Poornima Raviselvan - I17179" w:date="2019-07-26T14:44:00Z"/>
          <w:lang w:val="en-GB"/>
        </w:rPr>
      </w:pPr>
      <w:ins w:id="509"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510" w:author="Poornima Raviselvan - I17179" w:date="2019-07-26T14:44:00Z"/>
          <w:lang w:val="en-GB"/>
        </w:rPr>
      </w:pPr>
      <w:ins w:id="511" w:author="Poornima Raviselvan - I17179" w:date="2019-07-26T14:44:00Z">
        <w:r>
          <w:rPr>
            <w:lang w:val="en-GB"/>
          </w:rPr>
          <w:t>PIO override support</w:t>
        </w:r>
      </w:ins>
    </w:p>
    <w:p w14:paraId="7FA8994B" w14:textId="77777777" w:rsidR="00FF26AC" w:rsidRDefault="00FF26AC" w:rsidP="00FF26AC">
      <w:pPr>
        <w:rPr>
          <w:ins w:id="512" w:author="Poornima Raviselvan - I17179" w:date="2019-07-26T14:44:00Z"/>
          <w:lang w:val="en-GB"/>
        </w:rPr>
      </w:pPr>
    </w:p>
    <w:p w14:paraId="020DC63D" w14:textId="77777777" w:rsidR="00FF26AC" w:rsidRDefault="00FF26AC" w:rsidP="00FF26AC">
      <w:pPr>
        <w:pStyle w:val="Heading3"/>
        <w:rPr>
          <w:ins w:id="513" w:author="Poornima Raviselvan - I17179" w:date="2019-07-26T14:44:00Z"/>
        </w:rPr>
      </w:pPr>
      <w:bookmarkStart w:id="514" w:name="_Toc507413076"/>
      <w:bookmarkStart w:id="515" w:name="_Toc19283235"/>
      <w:ins w:id="516" w:author="Poornima Raviselvan - I17179" w:date="2019-07-26T14:44:00Z">
        <w:r>
          <w:t>Notes</w:t>
        </w:r>
        <w:bookmarkEnd w:id="514"/>
        <w:bookmarkEnd w:id="515"/>
      </w:ins>
    </w:p>
    <w:p w14:paraId="657ACC87" w14:textId="1E6CE5DB" w:rsidR="00FF26AC" w:rsidRDefault="00FF26AC" w:rsidP="00FF26AC">
      <w:pPr>
        <w:rPr>
          <w:ins w:id="517" w:author="Poornima Raviselvan - I17179" w:date="2019-07-26T14:44:00Z"/>
        </w:rPr>
      </w:pPr>
      <w:ins w:id="518" w:author="Poornima Raviselvan - I17179" w:date="2019-07-26T14:44:00Z">
        <w:r>
          <w:t xml:space="preserve">This release is </w:t>
        </w:r>
      </w:ins>
      <w:ins w:id="519" w:author="Poornima Raviselvan - I17179" w:date="2019-07-26T15:26:00Z">
        <w:r w:rsidR="00857155">
          <w:t>marking</w:t>
        </w:r>
      </w:ins>
      <w:ins w:id="520" w:author="Poornima Raviselvan - I17179" w:date="2019-07-26T14:44:00Z">
        <w:r>
          <w:t xml:space="preserve"> the design completion of PSF as per V0.3 PSF system DOS</w:t>
        </w:r>
      </w:ins>
    </w:p>
    <w:p w14:paraId="4CC9DC31" w14:textId="77777777" w:rsidR="00FF26AC" w:rsidRPr="00FF26AC" w:rsidRDefault="00FF26AC">
      <w:pPr>
        <w:rPr>
          <w:rPrChange w:id="521" w:author="Poornima Raviselvan - I17179" w:date="2019-07-26T14:44:00Z">
            <w:rPr/>
          </w:rPrChange>
        </w:rPr>
        <w:pPrChange w:id="522" w:author="Poornima Raviselvan - I17179" w:date="2019-07-26T14:44:00Z">
          <w:pPr>
            <w:pStyle w:val="Heading1"/>
            <w:numPr>
              <w:numId w:val="0"/>
            </w:numPr>
            <w:ind w:left="0" w:firstLine="0"/>
          </w:pPr>
        </w:pPrChange>
      </w:pPr>
    </w:p>
    <w:sectPr w:rsidR="00FF26AC" w:rsidRPr="00FF26AC"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1486" w14:textId="77777777" w:rsidR="00762A98" w:rsidRDefault="00762A98" w:rsidP="0033767E">
      <w:r>
        <w:separator/>
      </w:r>
    </w:p>
  </w:endnote>
  <w:endnote w:type="continuationSeparator" w:id="0">
    <w:p w14:paraId="76A1FB93" w14:textId="77777777" w:rsidR="00762A98" w:rsidRDefault="00762A98"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2B41BC" w:rsidRPr="00667A0D" w14:paraId="0B508810" w14:textId="77777777" w:rsidTr="00E12F8C">
      <w:tc>
        <w:tcPr>
          <w:tcW w:w="5508" w:type="dxa"/>
        </w:tcPr>
        <w:p w14:paraId="67941F2C" w14:textId="77777777" w:rsidR="002B41BC" w:rsidRPr="00667A0D" w:rsidRDefault="002B41BC"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2B41BC" w:rsidRPr="00B0258D" w:rsidRDefault="002B41BC"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2B41BC" w:rsidRPr="00B0258D" w:rsidRDefault="002B41BC"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2B41BC" w:rsidRPr="00B0258D" w:rsidRDefault="002B41BC" w:rsidP="00667A0D">
          <w:pPr>
            <w:jc w:val="center"/>
            <w:rPr>
              <w:rFonts w:ascii="Arial" w:hAnsi="Arial"/>
              <w:b/>
              <w:sz w:val="22"/>
              <w:szCs w:val="22"/>
            </w:rPr>
          </w:pPr>
          <w:r w:rsidRPr="00B0258D">
            <w:rPr>
              <w:rFonts w:ascii="Arial" w:hAnsi="Arial"/>
              <w:sz w:val="22"/>
              <w:szCs w:val="22"/>
            </w:rPr>
            <w:t>R</w:t>
          </w:r>
          <w:r w:rsidR="00B0258D">
            <w:rPr>
              <w:rFonts w:ascii="Arial" w:hAnsi="Arial"/>
              <w:sz w:val="22"/>
              <w:szCs w:val="22"/>
            </w:rPr>
            <w:t>ev.</w:t>
          </w:r>
        </w:p>
      </w:tc>
    </w:tr>
    <w:tr w:rsidR="002B41BC" w:rsidRPr="00667A0D" w14:paraId="059960C8" w14:textId="77777777" w:rsidTr="00E12F8C">
      <w:tc>
        <w:tcPr>
          <w:tcW w:w="5508" w:type="dxa"/>
          <w:vAlign w:val="center"/>
        </w:tcPr>
        <w:p w14:paraId="2B8080C4" w14:textId="77777777" w:rsidR="002B41BC" w:rsidRPr="00667A0D" w:rsidRDefault="002B41BC"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2B41BC" w:rsidRPr="00B0258D" w:rsidRDefault="002B41BC"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sidR="00B0258D">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sidR="00B0258D">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2B41BC" w:rsidRPr="00B0258D" w:rsidRDefault="002B41BC"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2A61B40D" w:rsidR="002B41BC" w:rsidRPr="00B0258D" w:rsidRDefault="00CC4C9B" w:rsidP="00667A0D">
          <w:pPr>
            <w:jc w:val="center"/>
            <w:rPr>
              <w:rFonts w:ascii="Arial" w:hAnsi="Arial"/>
              <w:sz w:val="22"/>
              <w:szCs w:val="22"/>
            </w:rPr>
          </w:pPr>
          <w:ins w:id="523" w:author="Muthukumar Veeramani - I18368" w:date="2019-07-26T15:40:00Z">
            <w:r>
              <w:rPr>
                <w:rFonts w:ascii="Arial" w:hAnsi="Arial"/>
                <w:sz w:val="22"/>
                <w:szCs w:val="22"/>
              </w:rPr>
              <w:t>0.8</w:t>
            </w:r>
          </w:ins>
          <w:r w:rsidR="008550FF">
            <w:rPr>
              <w:rFonts w:ascii="Arial" w:hAnsi="Arial"/>
              <w:sz w:val="22"/>
              <w:szCs w:val="22"/>
            </w:rPr>
            <w:t>3</w:t>
          </w:r>
          <w:del w:id="524" w:author="Muthukumar Veeramani - I18368" w:date="2019-07-26T15:40:00Z">
            <w:r w:rsidR="00F33FA7" w:rsidDel="00CC4C9B">
              <w:rPr>
                <w:rFonts w:ascii="Arial" w:hAnsi="Arial"/>
                <w:sz w:val="22"/>
                <w:szCs w:val="22"/>
              </w:rPr>
              <w:delText>B</w:delText>
            </w:r>
          </w:del>
        </w:p>
      </w:tc>
    </w:tr>
  </w:tbl>
  <w:p w14:paraId="68227E45" w14:textId="77777777" w:rsidR="0033767E" w:rsidRDefault="0033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471A8" w14:textId="77777777" w:rsidR="00762A98" w:rsidRDefault="00762A98" w:rsidP="0033767E">
      <w:r>
        <w:separator/>
      </w:r>
    </w:p>
  </w:footnote>
  <w:footnote w:type="continuationSeparator" w:id="0">
    <w:p w14:paraId="19A9A53D" w14:textId="77777777" w:rsidR="00762A98" w:rsidRDefault="00762A98"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33767E" w:rsidRDefault="0033767E">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rsidR="00667A0D">
      <w:tab/>
      <w:t xml:space="preserve">                                                                                 </w:t>
    </w:r>
    <w:r w:rsidR="00291E69">
      <w:t>Software Release Notes</w:t>
    </w:r>
  </w:p>
  <w:p w14:paraId="54595757" w14:textId="77777777" w:rsidR="00667A0D" w:rsidRDefault="00970BC1">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05"/>
    <w:multiLevelType w:val="hybridMultilevel"/>
    <w:tmpl w:val="182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2D4"/>
    <w:multiLevelType w:val="hybridMultilevel"/>
    <w:tmpl w:val="361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0056"/>
    <w:multiLevelType w:val="hybridMultilevel"/>
    <w:tmpl w:val="10723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91D19"/>
    <w:multiLevelType w:val="hybridMultilevel"/>
    <w:tmpl w:val="B62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52D6E"/>
    <w:multiLevelType w:val="hybridMultilevel"/>
    <w:tmpl w:val="88D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058C8"/>
    <w:multiLevelType w:val="hybridMultilevel"/>
    <w:tmpl w:val="656E96C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1" w15:restartNumberingAfterBreak="0">
    <w:nsid w:val="56FA7B52"/>
    <w:multiLevelType w:val="hybridMultilevel"/>
    <w:tmpl w:val="94D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9"/>
  </w:num>
  <w:num w:numId="3">
    <w:abstractNumId w:val="7"/>
  </w:num>
  <w:num w:numId="4">
    <w:abstractNumId w:val="4"/>
  </w:num>
  <w:num w:numId="5">
    <w:abstractNumId w:val="8"/>
  </w:num>
  <w:num w:numId="6">
    <w:abstractNumId w:val="5"/>
  </w:num>
  <w:num w:numId="7">
    <w:abstractNumId w:val="10"/>
  </w:num>
  <w:num w:numId="8">
    <w:abstractNumId w:val="11"/>
  </w:num>
  <w:num w:numId="9">
    <w:abstractNumId w:val="3"/>
  </w:num>
  <w:num w:numId="10">
    <w:abstractNumId w:val="2"/>
  </w:num>
  <w:num w:numId="11">
    <w:abstractNumId w:val="0"/>
  </w:num>
  <w:num w:numId="12">
    <w:abstractNumId w:val="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rson w15:author="Muthukumar Veeramani - I18368">
    <w15:presenceInfo w15:providerId="AD" w15:userId="S::muthukumar.veeramani@microchip.com::ca68ce07-8fa6-4e00-8f7f-c7d692f1d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67D8"/>
    <w:rsid w:val="00096A2B"/>
    <w:rsid w:val="000A2807"/>
    <w:rsid w:val="000A4A92"/>
    <w:rsid w:val="000A58EA"/>
    <w:rsid w:val="000C05F9"/>
    <w:rsid w:val="0012226E"/>
    <w:rsid w:val="00126C3C"/>
    <w:rsid w:val="00177AAC"/>
    <w:rsid w:val="001A376C"/>
    <w:rsid w:val="001C2C7F"/>
    <w:rsid w:val="001C7293"/>
    <w:rsid w:val="001D065C"/>
    <w:rsid w:val="001D497C"/>
    <w:rsid w:val="0020269A"/>
    <w:rsid w:val="00204E96"/>
    <w:rsid w:val="0021624C"/>
    <w:rsid w:val="002272B8"/>
    <w:rsid w:val="002654A5"/>
    <w:rsid w:val="00291266"/>
    <w:rsid w:val="00291E69"/>
    <w:rsid w:val="002A6FF0"/>
    <w:rsid w:val="002B41BC"/>
    <w:rsid w:val="002D3A35"/>
    <w:rsid w:val="002F5B5A"/>
    <w:rsid w:val="00317CF3"/>
    <w:rsid w:val="0033767E"/>
    <w:rsid w:val="0034436E"/>
    <w:rsid w:val="003535BE"/>
    <w:rsid w:val="00380342"/>
    <w:rsid w:val="00387116"/>
    <w:rsid w:val="00397604"/>
    <w:rsid w:val="00410268"/>
    <w:rsid w:val="0044008B"/>
    <w:rsid w:val="004A61EE"/>
    <w:rsid w:val="004D5A2B"/>
    <w:rsid w:val="004F0F8A"/>
    <w:rsid w:val="005733A2"/>
    <w:rsid w:val="0058331D"/>
    <w:rsid w:val="00584DC1"/>
    <w:rsid w:val="00593329"/>
    <w:rsid w:val="006059A7"/>
    <w:rsid w:val="00645186"/>
    <w:rsid w:val="006617FF"/>
    <w:rsid w:val="00664BE1"/>
    <w:rsid w:val="00667A0D"/>
    <w:rsid w:val="00674EA6"/>
    <w:rsid w:val="006A3F4D"/>
    <w:rsid w:val="006C13BA"/>
    <w:rsid w:val="006E4625"/>
    <w:rsid w:val="00731207"/>
    <w:rsid w:val="00762A98"/>
    <w:rsid w:val="00784411"/>
    <w:rsid w:val="007869C7"/>
    <w:rsid w:val="007920E5"/>
    <w:rsid w:val="007D54E7"/>
    <w:rsid w:val="00816185"/>
    <w:rsid w:val="00820B85"/>
    <w:rsid w:val="008550FF"/>
    <w:rsid w:val="00857155"/>
    <w:rsid w:val="00863D0D"/>
    <w:rsid w:val="00871221"/>
    <w:rsid w:val="00897D4C"/>
    <w:rsid w:val="008A103F"/>
    <w:rsid w:val="008F3E0E"/>
    <w:rsid w:val="008F7195"/>
    <w:rsid w:val="00911FA7"/>
    <w:rsid w:val="009131C6"/>
    <w:rsid w:val="009420BB"/>
    <w:rsid w:val="0095219A"/>
    <w:rsid w:val="00964F9C"/>
    <w:rsid w:val="00970BC1"/>
    <w:rsid w:val="0097672D"/>
    <w:rsid w:val="00987505"/>
    <w:rsid w:val="0099278D"/>
    <w:rsid w:val="00996792"/>
    <w:rsid w:val="009B3977"/>
    <w:rsid w:val="009C1DD7"/>
    <w:rsid w:val="00A32DED"/>
    <w:rsid w:val="00A33EA9"/>
    <w:rsid w:val="00A36D40"/>
    <w:rsid w:val="00A53AD5"/>
    <w:rsid w:val="00A67586"/>
    <w:rsid w:val="00A80C94"/>
    <w:rsid w:val="00B0258D"/>
    <w:rsid w:val="00B051F9"/>
    <w:rsid w:val="00B21619"/>
    <w:rsid w:val="00B540C8"/>
    <w:rsid w:val="00BF509A"/>
    <w:rsid w:val="00C05C2E"/>
    <w:rsid w:val="00C073A8"/>
    <w:rsid w:val="00C22304"/>
    <w:rsid w:val="00C22FC8"/>
    <w:rsid w:val="00C71E74"/>
    <w:rsid w:val="00C819C9"/>
    <w:rsid w:val="00CA56E8"/>
    <w:rsid w:val="00CB38F6"/>
    <w:rsid w:val="00CB4D90"/>
    <w:rsid w:val="00CB5560"/>
    <w:rsid w:val="00CC4C9B"/>
    <w:rsid w:val="00CF1277"/>
    <w:rsid w:val="00D025E7"/>
    <w:rsid w:val="00DA1584"/>
    <w:rsid w:val="00DD53E9"/>
    <w:rsid w:val="00E12F8C"/>
    <w:rsid w:val="00EC3FB0"/>
    <w:rsid w:val="00EE75BB"/>
    <w:rsid w:val="00F032A9"/>
    <w:rsid w:val="00F1726A"/>
    <w:rsid w:val="00F33D50"/>
    <w:rsid w:val="00F33FA7"/>
    <w:rsid w:val="00F61506"/>
    <w:rsid w:val="00FB5234"/>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C75A-B1F5-4014-A482-F5F4BE27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34</TotalTime>
  <Pages>9</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Poornima Raviselvan - I17179</cp:lastModifiedBy>
  <cp:revision>10</cp:revision>
  <dcterms:created xsi:type="dcterms:W3CDTF">2019-09-13T10:28:00Z</dcterms:created>
  <dcterms:modified xsi:type="dcterms:W3CDTF">2019-09-18T08:10:00Z</dcterms:modified>
</cp:coreProperties>
</file>